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8D49D" w14:textId="250CF916" w:rsidR="00521334" w:rsidRDefault="00521334" w:rsidP="00521334">
      <w:pPr>
        <w:pStyle w:val="Titolo1"/>
      </w:pPr>
      <w:r>
        <w:t>CH14 – FILE SYSTEM IMPLEMENTATION</w:t>
      </w:r>
    </w:p>
    <w:p w14:paraId="7248C629" w14:textId="69BEE57D" w:rsidR="00B9150F" w:rsidRDefault="00DC5584" w:rsidP="00521334">
      <w:pPr>
        <w:spacing w:after="0"/>
      </w:pPr>
      <w:r>
        <w:t>Dobbiamo realizzare file e direttori</w:t>
      </w:r>
    </w:p>
    <w:p w14:paraId="7980E901" w14:textId="17A44E78" w:rsidR="00DC5584" w:rsidRDefault="00DC5584" w:rsidP="00DC5584">
      <w:pPr>
        <w:pStyle w:val="Paragrafoelenco"/>
        <w:numPr>
          <w:ilvl w:val="0"/>
          <w:numId w:val="1"/>
        </w:numPr>
      </w:pPr>
      <w:r w:rsidRPr="00DC5584">
        <w:rPr>
          <w:b/>
          <w:bCs/>
        </w:rPr>
        <w:t>File</w:t>
      </w:r>
      <w:r>
        <w:t>:</w:t>
      </w:r>
    </w:p>
    <w:p w14:paraId="0BED61E7" w14:textId="74064173" w:rsidR="00DC5584" w:rsidRDefault="00DC5584" w:rsidP="00DC5584">
      <w:pPr>
        <w:pStyle w:val="Paragrafoelenco"/>
        <w:numPr>
          <w:ilvl w:val="1"/>
          <w:numId w:val="1"/>
        </w:numPr>
      </w:pPr>
      <w:r>
        <w:t>Unita logica di</w:t>
      </w:r>
      <w:r w:rsidR="00521334">
        <w:t xml:space="preserve"> memoria</w:t>
      </w:r>
    </w:p>
    <w:p w14:paraId="50E74A69" w14:textId="3968BAC9" w:rsidR="00DC5584" w:rsidRDefault="00DC5584" w:rsidP="00DC5584">
      <w:pPr>
        <w:pStyle w:val="Paragrafoelenco"/>
        <w:numPr>
          <w:ilvl w:val="1"/>
          <w:numId w:val="1"/>
        </w:numPr>
      </w:pPr>
      <w:r>
        <w:t>Collezione di informazioni</w:t>
      </w:r>
    </w:p>
    <w:p w14:paraId="1DA6CFF9" w14:textId="40AB1305" w:rsidR="00DC5584" w:rsidRPr="00521334" w:rsidRDefault="00DC5584" w:rsidP="00DC5584">
      <w:pPr>
        <w:pStyle w:val="Paragrafoelenco"/>
        <w:numPr>
          <w:ilvl w:val="0"/>
          <w:numId w:val="1"/>
        </w:numPr>
        <w:rPr>
          <w:b/>
          <w:bCs/>
        </w:rPr>
      </w:pPr>
      <w:r w:rsidRPr="00DC5584">
        <w:rPr>
          <w:b/>
          <w:bCs/>
        </w:rPr>
        <w:t>File system:</w:t>
      </w:r>
      <w:r w:rsidRPr="00DC5584">
        <w:rPr>
          <w:noProof/>
        </w:rPr>
        <w:t xml:space="preserve"> </w:t>
      </w:r>
    </w:p>
    <w:p w14:paraId="5CE1B6A2" w14:textId="341FA85A" w:rsidR="00DC5584" w:rsidRPr="00521334" w:rsidRDefault="00DC5584" w:rsidP="00DC5584">
      <w:pPr>
        <w:pStyle w:val="Paragrafoelenco"/>
        <w:numPr>
          <w:ilvl w:val="1"/>
          <w:numId w:val="1"/>
        </w:numPr>
        <w:rPr>
          <w:sz w:val="20"/>
          <w:szCs w:val="20"/>
        </w:rPr>
      </w:pPr>
      <w:r w:rsidRPr="00521334">
        <w:rPr>
          <w:sz w:val="20"/>
          <w:szCs w:val="20"/>
        </w:rPr>
        <w:t>Fa riferimento ai dischi che hanno blocchi di settori</w:t>
      </w:r>
    </w:p>
    <w:p w14:paraId="3F829C63" w14:textId="6B1899EF" w:rsidR="00521334" w:rsidRPr="00521334" w:rsidRDefault="00521334" w:rsidP="00521334">
      <w:pPr>
        <w:pStyle w:val="Paragrafoelenco"/>
        <w:numPr>
          <w:ilvl w:val="2"/>
          <w:numId w:val="1"/>
        </w:numPr>
        <w:rPr>
          <w:sz w:val="20"/>
          <w:szCs w:val="20"/>
        </w:rPr>
      </w:pPr>
      <w:r w:rsidRPr="00521334">
        <w:rPr>
          <w:sz w:val="16"/>
          <w:szCs w:val="16"/>
        </w:rPr>
        <w:t>Secondary storage</w:t>
      </w:r>
    </w:p>
    <w:p w14:paraId="03F35A2A" w14:textId="60134903" w:rsidR="00521334" w:rsidRPr="00521334" w:rsidRDefault="00521334" w:rsidP="00521334">
      <w:pPr>
        <w:pStyle w:val="Paragrafoelenco"/>
        <w:numPr>
          <w:ilvl w:val="1"/>
          <w:numId w:val="1"/>
        </w:numPr>
        <w:rPr>
          <w:sz w:val="20"/>
          <w:szCs w:val="20"/>
        </w:rPr>
      </w:pPr>
      <w:r w:rsidRPr="00521334">
        <w:rPr>
          <w:sz w:val="20"/>
          <w:szCs w:val="20"/>
        </w:rPr>
        <w:t xml:space="preserve">Interfaccia utente fornita per </w:t>
      </w:r>
      <w:r w:rsidRPr="00521334">
        <w:rPr>
          <w:b/>
          <w:bCs/>
          <w:sz w:val="20"/>
          <w:szCs w:val="20"/>
        </w:rPr>
        <w:t>l'archiviazione</w:t>
      </w:r>
      <w:r w:rsidRPr="00521334">
        <w:rPr>
          <w:sz w:val="20"/>
          <w:szCs w:val="20"/>
        </w:rPr>
        <w:t>, mappando la logica con quella fisica</w:t>
      </w:r>
    </w:p>
    <w:p w14:paraId="1D159A55" w14:textId="2C8F26F7" w:rsidR="00521334" w:rsidRPr="00521334" w:rsidRDefault="00521334" w:rsidP="00521334">
      <w:pPr>
        <w:pStyle w:val="Paragrafoelenco"/>
        <w:numPr>
          <w:ilvl w:val="1"/>
          <w:numId w:val="1"/>
        </w:numPr>
        <w:rPr>
          <w:sz w:val="20"/>
          <w:szCs w:val="20"/>
        </w:rPr>
      </w:pPr>
      <w:r w:rsidRPr="00521334">
        <w:rPr>
          <w:sz w:val="20"/>
          <w:szCs w:val="20"/>
        </w:rPr>
        <w:t>Fornisce un accesso efficiente e conveniente al disco consentendo l'archiviazione dei dati, la localizzazione e la facilità di recupero</w:t>
      </w:r>
    </w:p>
    <w:p w14:paraId="2E0A2FEA" w14:textId="19933D63" w:rsidR="00DC5584" w:rsidRDefault="00DC5584" w:rsidP="00DC5584">
      <w:pPr>
        <w:pStyle w:val="Paragrafoelenco"/>
        <w:numPr>
          <w:ilvl w:val="0"/>
          <w:numId w:val="1"/>
        </w:numPr>
      </w:pPr>
      <w:r w:rsidRPr="00521334">
        <w:rPr>
          <w:b/>
          <w:bCs/>
        </w:rPr>
        <w:t>FCB</w:t>
      </w:r>
      <w:r>
        <w:t xml:space="preserve">: </w:t>
      </w:r>
      <w:r w:rsidR="00521334">
        <w:t xml:space="preserve">struttura contenente le </w:t>
      </w:r>
      <w:r>
        <w:t>informazioni su file</w:t>
      </w:r>
    </w:p>
    <w:p w14:paraId="4E28DEF1" w14:textId="164CB73C" w:rsidR="00DC5584" w:rsidRDefault="00DC5584" w:rsidP="00DC5584">
      <w:pPr>
        <w:pStyle w:val="Paragrafoelenco"/>
        <w:numPr>
          <w:ilvl w:val="0"/>
          <w:numId w:val="1"/>
        </w:numPr>
      </w:pPr>
      <w:r w:rsidRPr="00521334">
        <w:rPr>
          <w:b/>
          <w:bCs/>
        </w:rPr>
        <w:t>Device dirver</w:t>
      </w:r>
      <w:r>
        <w:t>: organizz</w:t>
      </w:r>
      <w:r w:rsidR="00521334">
        <w:t>a</w:t>
      </w:r>
      <w:r>
        <w:t xml:space="preserve"> il dispositivo</w:t>
      </w:r>
    </w:p>
    <w:p w14:paraId="467FE235" w14:textId="713A8BA0" w:rsidR="005C7BC5" w:rsidRDefault="005C7BC5" w:rsidP="005C7BC5">
      <w:pPr>
        <w:pStyle w:val="Titolo4"/>
      </w:pPr>
      <w:r w:rsidRPr="005C7BC5">
        <w:rPr>
          <w:noProof/>
        </w:rPr>
        <w:drawing>
          <wp:anchor distT="0" distB="0" distL="114300" distR="114300" simplePos="0" relativeHeight="251675648" behindDoc="0" locked="0" layoutInCell="1" allowOverlap="1" wp14:anchorId="17406A1E" wp14:editId="42557520">
            <wp:simplePos x="0" y="0"/>
            <wp:positionH relativeFrom="column">
              <wp:posOffset>5374077</wp:posOffset>
            </wp:positionH>
            <wp:positionV relativeFrom="paragraph">
              <wp:posOffset>9525</wp:posOffset>
            </wp:positionV>
            <wp:extent cx="1189990" cy="2311400"/>
            <wp:effectExtent l="0" t="0" r="0" b="0"/>
            <wp:wrapSquare wrapText="bothSides"/>
            <wp:docPr id="1496505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05045" name=""/>
                    <pic:cNvPicPr/>
                  </pic:nvPicPr>
                  <pic:blipFill>
                    <a:blip r:embed="rId8"/>
                    <a:stretch>
                      <a:fillRect/>
                    </a:stretch>
                  </pic:blipFill>
                  <pic:spPr>
                    <a:xfrm>
                      <a:off x="0" y="0"/>
                      <a:ext cx="1189990" cy="2311400"/>
                    </a:xfrm>
                    <a:prstGeom prst="rect">
                      <a:avLst/>
                    </a:prstGeom>
                  </pic:spPr>
                </pic:pic>
              </a:graphicData>
            </a:graphic>
            <wp14:sizeRelH relativeFrom="margin">
              <wp14:pctWidth>0</wp14:pctWidth>
            </wp14:sizeRelH>
            <wp14:sizeRelV relativeFrom="margin">
              <wp14:pctHeight>0</wp14:pctHeight>
            </wp14:sizeRelV>
          </wp:anchor>
        </w:drawing>
      </w:r>
      <w:r w:rsidR="00521334" w:rsidRPr="005C7BC5">
        <w:t>Il file system è organizzato in</w:t>
      </w:r>
      <w:r w:rsidR="00521334" w:rsidRPr="005C7BC5">
        <w:rPr>
          <w:rStyle w:val="Titolo4Carattere"/>
          <w:i/>
          <w:iCs/>
        </w:rPr>
        <w:t xml:space="preserve"> </w:t>
      </w:r>
      <w:r w:rsidR="00521334" w:rsidRPr="005C7BC5">
        <w:rPr>
          <w:rStyle w:val="Titolo4Carattere"/>
          <w:b/>
          <w:bCs/>
          <w:i/>
          <w:iCs/>
        </w:rPr>
        <w:t>livelli</w:t>
      </w:r>
      <w:r w:rsidR="00521334" w:rsidRPr="005C7BC5">
        <w:t xml:space="preserve"> </w:t>
      </w:r>
      <w:r w:rsidRPr="005C7BC5">
        <w:t>:</w:t>
      </w:r>
    </w:p>
    <w:p w14:paraId="4F7CD91C" w14:textId="59962C9E" w:rsidR="005C7BC5" w:rsidRDefault="005C7BC5" w:rsidP="005C7BC5">
      <w:pPr>
        <w:spacing w:after="0"/>
      </w:pPr>
      <w:r>
        <w:t>I livelli più importanti sono:</w:t>
      </w:r>
      <w:r w:rsidRPr="005C7BC5">
        <w:rPr>
          <w:noProof/>
        </w:rPr>
        <w:t xml:space="preserve"> </w:t>
      </w:r>
    </w:p>
    <w:p w14:paraId="37C337E8" w14:textId="1BE9728F" w:rsidR="00DC5584" w:rsidRPr="005C7BC5" w:rsidRDefault="00DC5584" w:rsidP="005C7BC5">
      <w:pPr>
        <w:pStyle w:val="Paragrafoelenco"/>
        <w:numPr>
          <w:ilvl w:val="0"/>
          <w:numId w:val="3"/>
        </w:numPr>
        <w:rPr>
          <w:b/>
          <w:bCs/>
          <w:sz w:val="20"/>
          <w:szCs w:val="20"/>
        </w:rPr>
      </w:pPr>
      <w:r w:rsidRPr="005C7BC5">
        <w:rPr>
          <w:b/>
          <w:bCs/>
          <w:sz w:val="20"/>
          <w:szCs w:val="20"/>
        </w:rPr>
        <w:t>Basic file system</w:t>
      </w:r>
      <w:r w:rsidR="005C7BC5" w:rsidRPr="005C7BC5">
        <w:rPr>
          <w:b/>
          <w:bCs/>
          <w:sz w:val="20"/>
          <w:szCs w:val="20"/>
        </w:rPr>
        <w:t xml:space="preserve">: </w:t>
      </w:r>
      <w:r w:rsidR="005C7BC5" w:rsidRPr="005C7BC5">
        <w:rPr>
          <w:sz w:val="20"/>
          <w:szCs w:val="20"/>
        </w:rPr>
        <w:t>dato un comando, lo traduce in device driver</w:t>
      </w:r>
    </w:p>
    <w:p w14:paraId="4A868F52" w14:textId="33C1412F" w:rsidR="005C7BC5" w:rsidRPr="005C7BC5" w:rsidRDefault="005C7BC5" w:rsidP="005C7BC5">
      <w:pPr>
        <w:pStyle w:val="Paragrafoelenco"/>
        <w:numPr>
          <w:ilvl w:val="1"/>
          <w:numId w:val="1"/>
        </w:numPr>
        <w:rPr>
          <w:b/>
          <w:bCs/>
          <w:sz w:val="20"/>
          <w:szCs w:val="20"/>
        </w:rPr>
      </w:pPr>
      <w:r>
        <w:rPr>
          <w:sz w:val="20"/>
          <w:szCs w:val="20"/>
        </w:rPr>
        <w:t>permette di gestire eventuali buffer e cache</w:t>
      </w:r>
    </w:p>
    <w:p w14:paraId="34CF761C" w14:textId="57850996" w:rsidR="005C7BC5" w:rsidRPr="005C7BC5" w:rsidRDefault="005C7BC5" w:rsidP="005C7BC5">
      <w:pPr>
        <w:pStyle w:val="Paragrafoelenco"/>
        <w:numPr>
          <w:ilvl w:val="2"/>
          <w:numId w:val="1"/>
        </w:numPr>
        <w:rPr>
          <w:b/>
          <w:bCs/>
          <w:sz w:val="20"/>
          <w:szCs w:val="20"/>
        </w:rPr>
      </w:pPr>
      <w:r>
        <w:rPr>
          <w:sz w:val="20"/>
          <w:szCs w:val="20"/>
        </w:rPr>
        <w:t xml:space="preserve">buffer: </w:t>
      </w:r>
      <w:r>
        <w:rPr>
          <w:sz w:val="16"/>
          <w:szCs w:val="16"/>
        </w:rPr>
        <w:t>per dati in transito</w:t>
      </w:r>
    </w:p>
    <w:p w14:paraId="5AC82BD4" w14:textId="41B819DD" w:rsidR="005C7BC5" w:rsidRPr="005C7BC5" w:rsidRDefault="005C7BC5" w:rsidP="005C7BC5">
      <w:pPr>
        <w:pStyle w:val="Paragrafoelenco"/>
        <w:numPr>
          <w:ilvl w:val="2"/>
          <w:numId w:val="1"/>
        </w:numPr>
        <w:rPr>
          <w:b/>
          <w:bCs/>
          <w:sz w:val="20"/>
          <w:szCs w:val="20"/>
        </w:rPr>
      </w:pPr>
      <w:r>
        <w:rPr>
          <w:sz w:val="16"/>
          <w:szCs w:val="16"/>
        </w:rPr>
        <w:t>cache: per dati usati frequentemente</w:t>
      </w:r>
    </w:p>
    <w:p w14:paraId="6D9745FC" w14:textId="33A2663F" w:rsidR="005C7BC5" w:rsidRPr="005C7BC5" w:rsidRDefault="005C7BC5" w:rsidP="005C7BC5">
      <w:pPr>
        <w:pStyle w:val="Paragrafoelenco"/>
        <w:numPr>
          <w:ilvl w:val="1"/>
          <w:numId w:val="1"/>
        </w:numPr>
        <w:rPr>
          <w:b/>
          <w:bCs/>
          <w:sz w:val="20"/>
          <w:szCs w:val="20"/>
        </w:rPr>
      </w:pPr>
      <w:r>
        <w:rPr>
          <w:sz w:val="16"/>
          <w:szCs w:val="16"/>
        </w:rPr>
        <w:t>Es traduzione: Leggi blocco 123 → leggi quel determinato cilindro</w:t>
      </w:r>
    </w:p>
    <w:p w14:paraId="1003CBD3" w14:textId="45E99A97" w:rsidR="00DC5584" w:rsidRPr="005C7BC5" w:rsidRDefault="00DC5584" w:rsidP="00DC5584">
      <w:pPr>
        <w:pStyle w:val="Paragrafoelenco"/>
        <w:numPr>
          <w:ilvl w:val="0"/>
          <w:numId w:val="1"/>
        </w:numPr>
        <w:rPr>
          <w:b/>
          <w:bCs/>
          <w:sz w:val="20"/>
          <w:szCs w:val="20"/>
        </w:rPr>
      </w:pPr>
      <w:r w:rsidRPr="00EB6372">
        <w:rPr>
          <w:b/>
          <w:bCs/>
          <w:sz w:val="20"/>
          <w:szCs w:val="20"/>
        </w:rPr>
        <w:t>File-org</w:t>
      </w:r>
      <w:r w:rsidR="00521334" w:rsidRPr="00EB6372">
        <w:rPr>
          <w:b/>
          <w:bCs/>
          <w:sz w:val="20"/>
          <w:szCs w:val="20"/>
        </w:rPr>
        <w:t>an</w:t>
      </w:r>
      <w:r w:rsidRPr="00EB6372">
        <w:rPr>
          <w:b/>
          <w:bCs/>
          <w:sz w:val="20"/>
          <w:szCs w:val="20"/>
        </w:rPr>
        <w:t>iza</w:t>
      </w:r>
      <w:r w:rsidR="00521334" w:rsidRPr="00EB6372">
        <w:rPr>
          <w:b/>
          <w:bCs/>
          <w:sz w:val="20"/>
          <w:szCs w:val="20"/>
        </w:rPr>
        <w:t>tion module</w:t>
      </w:r>
      <w:r w:rsidR="005C7BC5">
        <w:rPr>
          <w:b/>
          <w:bCs/>
          <w:sz w:val="20"/>
          <w:szCs w:val="20"/>
        </w:rPr>
        <w:t xml:space="preserve">: </w:t>
      </w:r>
      <w:r w:rsidR="005C7BC5">
        <w:rPr>
          <w:sz w:val="18"/>
          <w:szCs w:val="18"/>
        </w:rPr>
        <w:t>capisce file, indirizzi logici e blocchi fisici</w:t>
      </w:r>
    </w:p>
    <w:p w14:paraId="7E7EC099" w14:textId="5E8B87A5" w:rsidR="005C7BC5" w:rsidRPr="005C7BC5" w:rsidRDefault="005C7BC5" w:rsidP="005C7BC5">
      <w:pPr>
        <w:pStyle w:val="Paragrafoelenco"/>
        <w:numPr>
          <w:ilvl w:val="1"/>
          <w:numId w:val="1"/>
        </w:numPr>
        <w:rPr>
          <w:b/>
          <w:bCs/>
          <w:sz w:val="20"/>
          <w:szCs w:val="20"/>
        </w:rPr>
      </w:pPr>
      <w:r>
        <w:rPr>
          <w:sz w:val="16"/>
          <w:szCs w:val="16"/>
        </w:rPr>
        <w:t>Traduce # blocco logico in # blocco fisico</w:t>
      </w:r>
    </w:p>
    <w:p w14:paraId="03FD8345" w14:textId="162C5BDC" w:rsidR="005C7BC5" w:rsidRPr="00EB6372" w:rsidRDefault="005C7BC5" w:rsidP="005C7BC5">
      <w:pPr>
        <w:pStyle w:val="Paragrafoelenco"/>
        <w:numPr>
          <w:ilvl w:val="1"/>
          <w:numId w:val="1"/>
        </w:numPr>
        <w:rPr>
          <w:b/>
          <w:bCs/>
          <w:sz w:val="20"/>
          <w:szCs w:val="20"/>
        </w:rPr>
      </w:pPr>
      <w:r>
        <w:rPr>
          <w:sz w:val="16"/>
          <w:szCs w:val="16"/>
        </w:rPr>
        <w:t>Gestisce spazio libero e allocazione su disco</w:t>
      </w:r>
    </w:p>
    <w:p w14:paraId="1ECD34E8" w14:textId="77777777" w:rsidR="005C7BC5" w:rsidRDefault="00DC5584" w:rsidP="005C7BC5">
      <w:pPr>
        <w:pStyle w:val="Paragrafoelenco"/>
        <w:numPr>
          <w:ilvl w:val="0"/>
          <w:numId w:val="1"/>
        </w:numPr>
      </w:pPr>
      <w:r w:rsidRPr="00EB6372">
        <w:rPr>
          <w:b/>
          <w:bCs/>
          <w:sz w:val="20"/>
          <w:szCs w:val="20"/>
        </w:rPr>
        <w:t>Logical file system</w:t>
      </w:r>
      <w:r w:rsidR="005C7BC5">
        <w:rPr>
          <w:b/>
          <w:bCs/>
          <w:sz w:val="20"/>
          <w:szCs w:val="20"/>
        </w:rPr>
        <w:t xml:space="preserve"> </w:t>
      </w:r>
    </w:p>
    <w:p w14:paraId="6A205996" w14:textId="51901046" w:rsidR="009B0147" w:rsidRPr="005C7BC5" w:rsidRDefault="009B0147" w:rsidP="005C7BC5">
      <w:pPr>
        <w:pStyle w:val="Paragrafoelenco"/>
        <w:numPr>
          <w:ilvl w:val="1"/>
          <w:numId w:val="1"/>
        </w:numPr>
        <w:rPr>
          <w:sz w:val="20"/>
          <w:szCs w:val="20"/>
        </w:rPr>
      </w:pPr>
      <w:r w:rsidRPr="005C7BC5">
        <w:rPr>
          <w:sz w:val="20"/>
          <w:szCs w:val="20"/>
        </w:rPr>
        <w:t>Gestisce i metadati</w:t>
      </w:r>
    </w:p>
    <w:p w14:paraId="42C4D9B7" w14:textId="52082EDC" w:rsidR="009B0147" w:rsidRPr="005C7BC5" w:rsidRDefault="009B0147" w:rsidP="005C7BC5">
      <w:pPr>
        <w:pStyle w:val="Paragrafoelenco"/>
        <w:numPr>
          <w:ilvl w:val="2"/>
          <w:numId w:val="1"/>
        </w:numPr>
        <w:rPr>
          <w:sz w:val="18"/>
          <w:szCs w:val="18"/>
        </w:rPr>
      </w:pPr>
      <w:r w:rsidRPr="005C7BC5">
        <w:rPr>
          <w:sz w:val="18"/>
          <w:szCs w:val="18"/>
        </w:rPr>
        <w:t>Traduce nomi in numeri</w:t>
      </w:r>
    </w:p>
    <w:p w14:paraId="06709B27" w14:textId="77777777" w:rsidR="005C7BC5" w:rsidRPr="005C7BC5" w:rsidRDefault="009B0147" w:rsidP="005C7BC5">
      <w:pPr>
        <w:pStyle w:val="Paragrafoelenco"/>
        <w:numPr>
          <w:ilvl w:val="2"/>
          <w:numId w:val="1"/>
        </w:numPr>
        <w:rPr>
          <w:sz w:val="18"/>
          <w:szCs w:val="18"/>
        </w:rPr>
      </w:pPr>
      <w:r w:rsidRPr="005C7BC5">
        <w:rPr>
          <w:sz w:val="18"/>
          <w:szCs w:val="18"/>
        </w:rPr>
        <w:t xml:space="preserve">Gestisce direttori </w:t>
      </w:r>
    </w:p>
    <w:p w14:paraId="745FD41F" w14:textId="06A5B187" w:rsidR="009B0147" w:rsidRPr="005C7BC5" w:rsidRDefault="005C7BC5" w:rsidP="009B0147">
      <w:pPr>
        <w:pStyle w:val="Paragrafoelenco"/>
        <w:numPr>
          <w:ilvl w:val="2"/>
          <w:numId w:val="1"/>
        </w:numPr>
        <w:rPr>
          <w:sz w:val="18"/>
          <w:szCs w:val="18"/>
        </w:rPr>
      </w:pPr>
      <w:r w:rsidRPr="005C7BC5">
        <w:rPr>
          <w:sz w:val="18"/>
          <w:szCs w:val="18"/>
        </w:rPr>
        <w:t>P</w:t>
      </w:r>
      <w:r w:rsidR="009B0147" w:rsidRPr="005C7BC5">
        <w:rPr>
          <w:sz w:val="18"/>
          <w:szCs w:val="18"/>
        </w:rPr>
        <w:t>rotezione</w:t>
      </w:r>
    </w:p>
    <w:p w14:paraId="60BC9C12" w14:textId="7204DDB3" w:rsidR="009B0147" w:rsidRPr="005C7BC5" w:rsidRDefault="009B0147" w:rsidP="005C7BC5">
      <w:pPr>
        <w:pStyle w:val="Titolo4"/>
        <w:rPr>
          <w:b/>
          <w:bCs/>
        </w:rPr>
      </w:pPr>
      <w:r w:rsidRPr="005C7BC5">
        <w:rPr>
          <w:b/>
          <w:bCs/>
        </w:rPr>
        <w:t>Operazioni file system:</w:t>
      </w:r>
    </w:p>
    <w:p w14:paraId="7A50C474" w14:textId="2ADD6D0E" w:rsidR="009B0147" w:rsidRDefault="009B0147" w:rsidP="009B0147">
      <w:pPr>
        <w:pStyle w:val="Paragrafoelenco"/>
        <w:numPr>
          <w:ilvl w:val="0"/>
          <w:numId w:val="1"/>
        </w:numPr>
      </w:pPr>
      <w:r>
        <w:t xml:space="preserve">Mette a disposizione delle </w:t>
      </w:r>
      <w:r w:rsidRPr="003C3CEE">
        <w:rPr>
          <w:b/>
          <w:bCs/>
        </w:rPr>
        <w:t>system call</w:t>
      </w:r>
      <w:r>
        <w:t xml:space="preserve"> :</w:t>
      </w:r>
    </w:p>
    <w:p w14:paraId="183D5E8B" w14:textId="7F780164" w:rsidR="009B0147" w:rsidRDefault="009B0147" w:rsidP="003C3CEE">
      <w:pPr>
        <w:pStyle w:val="Paragrafoelenco"/>
        <w:numPr>
          <w:ilvl w:val="0"/>
          <w:numId w:val="1"/>
        </w:numPr>
      </w:pPr>
      <w:r w:rsidRPr="003C3CEE">
        <w:rPr>
          <w:b/>
          <w:bCs/>
        </w:rPr>
        <w:t>Boot</w:t>
      </w:r>
      <w:r w:rsidRPr="009B0147">
        <w:t xml:space="preserve"> control block: ha a disposizio</w:t>
      </w:r>
      <w:r>
        <w:t>ne delle informazioni per bootstrappare</w:t>
      </w:r>
    </w:p>
    <w:p w14:paraId="058A6C1C" w14:textId="33FB2CC9" w:rsidR="009B0147" w:rsidRDefault="009B0147" w:rsidP="003C3CEE">
      <w:pPr>
        <w:pStyle w:val="Paragrafoelenco"/>
        <w:numPr>
          <w:ilvl w:val="0"/>
          <w:numId w:val="1"/>
        </w:numPr>
      </w:pPr>
      <w:r w:rsidRPr="003C3CEE">
        <w:rPr>
          <w:b/>
          <w:bCs/>
        </w:rPr>
        <w:t>Volume</w:t>
      </w:r>
      <w:r>
        <w:t xml:space="preserve"> control block: serve a gestire i dischi</w:t>
      </w:r>
    </w:p>
    <w:p w14:paraId="4B485113" w14:textId="032FC7C7" w:rsidR="003C3CEE" w:rsidRPr="003C3CEE" w:rsidRDefault="003C3CEE" w:rsidP="003C3CEE">
      <w:pPr>
        <w:pStyle w:val="Paragrafoelenco"/>
        <w:numPr>
          <w:ilvl w:val="1"/>
          <w:numId w:val="1"/>
        </w:numPr>
        <w:rPr>
          <w:sz w:val="16"/>
          <w:szCs w:val="16"/>
          <w:lang w:val="en-US"/>
        </w:rPr>
      </w:pPr>
      <w:r w:rsidRPr="003C3CEE">
        <w:rPr>
          <w:sz w:val="16"/>
          <w:szCs w:val="16"/>
          <w:lang w:val="en-US"/>
        </w:rPr>
        <w:t>Total # of blocks, # of free blocks, block size, free block pointers or array</w:t>
      </w:r>
    </w:p>
    <w:p w14:paraId="6BEA0902" w14:textId="261E3749" w:rsidR="009B0147" w:rsidRDefault="009B0147" w:rsidP="009B0147">
      <w:pPr>
        <w:pStyle w:val="Paragrafoelenco"/>
        <w:numPr>
          <w:ilvl w:val="0"/>
          <w:numId w:val="1"/>
        </w:numPr>
      </w:pPr>
      <w:r w:rsidRPr="003C3CEE">
        <w:rPr>
          <w:b/>
          <w:bCs/>
        </w:rPr>
        <w:t>FCB</w:t>
      </w:r>
      <w:r>
        <w:t>: file ControlBlock → uno per ogni file, contiene informazioni sui file</w:t>
      </w:r>
    </w:p>
    <w:p w14:paraId="0DBF2895" w14:textId="6E1C9610" w:rsidR="003C3CEE" w:rsidRPr="003C3CEE" w:rsidRDefault="003C3CEE" w:rsidP="003C3CEE">
      <w:pPr>
        <w:pStyle w:val="Paragrafoelenco"/>
        <w:numPr>
          <w:ilvl w:val="1"/>
          <w:numId w:val="1"/>
        </w:numPr>
        <w:rPr>
          <w:sz w:val="16"/>
          <w:szCs w:val="16"/>
        </w:rPr>
      </w:pPr>
      <w:r w:rsidRPr="003C3CEE">
        <w:rPr>
          <w:sz w:val="16"/>
          <w:szCs w:val="16"/>
        </w:rPr>
        <w:t>inode number, permissions, size, dates</w:t>
      </w:r>
    </w:p>
    <w:p w14:paraId="3CB97281" w14:textId="44B62597" w:rsidR="009B0147" w:rsidRPr="00A8279F" w:rsidRDefault="009B0147" w:rsidP="00A8279F">
      <w:pPr>
        <w:pStyle w:val="Titolo3"/>
        <w:rPr>
          <w:b/>
          <w:bCs/>
        </w:rPr>
      </w:pPr>
      <w:r w:rsidRPr="00A8279F">
        <w:rPr>
          <w:b/>
          <w:bCs/>
        </w:rPr>
        <w:t>IN MEMORIA:</w:t>
      </w:r>
    </w:p>
    <w:p w14:paraId="57E04EC4" w14:textId="5E121CCF" w:rsidR="009B0147" w:rsidRDefault="00A8279F" w:rsidP="00A8279F">
      <w:pPr>
        <w:spacing w:after="0"/>
      </w:pPr>
      <w:r>
        <w:t>In memoria</w:t>
      </w:r>
      <w:r w:rsidR="009B0147">
        <w:t xml:space="preserve"> sono </w:t>
      </w:r>
      <w:r>
        <w:t xml:space="preserve">presenti </w:t>
      </w:r>
      <w:r w:rsidR="009B0147">
        <w:t>delle strutture dati, si caricano in memoria dei duplicati dei file. Si organizzano delle strutture dati che servono per lavorare sul file system:</w:t>
      </w:r>
    </w:p>
    <w:p w14:paraId="3DFDA54F" w14:textId="72F04D1A" w:rsidR="009B0147" w:rsidRDefault="009B0147" w:rsidP="009B0147">
      <w:pPr>
        <w:pStyle w:val="Paragrafoelenco"/>
        <w:numPr>
          <w:ilvl w:val="0"/>
          <w:numId w:val="1"/>
        </w:numPr>
      </w:pPr>
      <w:r w:rsidRPr="00A8279F">
        <w:rPr>
          <w:b/>
          <w:bCs/>
        </w:rPr>
        <w:t>Mount able</w:t>
      </w:r>
      <w:r>
        <w:t xml:space="preserve"> → gestisce volumi mounted</w:t>
      </w:r>
    </w:p>
    <w:p w14:paraId="70924FD1" w14:textId="62110017" w:rsidR="009B0147" w:rsidRPr="00A8279F" w:rsidRDefault="009B0147" w:rsidP="009B0147">
      <w:pPr>
        <w:pStyle w:val="Paragrafoelenco"/>
        <w:numPr>
          <w:ilvl w:val="1"/>
          <w:numId w:val="1"/>
        </w:numPr>
        <w:rPr>
          <w:sz w:val="20"/>
          <w:szCs w:val="20"/>
        </w:rPr>
      </w:pPr>
      <w:r w:rsidRPr="00A8279F">
        <w:rPr>
          <w:sz w:val="20"/>
          <w:szCs w:val="20"/>
        </w:rPr>
        <w:t>Quali sono i volumi</w:t>
      </w:r>
    </w:p>
    <w:p w14:paraId="0AB8900E" w14:textId="3E01745A" w:rsidR="009B0147" w:rsidRDefault="009B0147" w:rsidP="009B0147">
      <w:pPr>
        <w:pStyle w:val="Paragrafoelenco"/>
        <w:numPr>
          <w:ilvl w:val="0"/>
          <w:numId w:val="1"/>
        </w:numPr>
      </w:pPr>
      <w:r w:rsidRPr="00A8279F">
        <w:rPr>
          <w:b/>
          <w:bCs/>
        </w:rPr>
        <w:t>System-wide open-file table</w:t>
      </w:r>
      <w:r w:rsidRPr="009B0147">
        <w:t>→ contiene una cop</w:t>
      </w:r>
      <w:r>
        <w:t>i</w:t>
      </w:r>
      <w:r w:rsidRPr="009B0147">
        <w:t>a di FCB di o</w:t>
      </w:r>
      <w:r>
        <w:t>gni file e altre informazioni</w:t>
      </w:r>
    </w:p>
    <w:p w14:paraId="75E0FE0E" w14:textId="483EF48E" w:rsidR="009B0147" w:rsidRPr="00A8279F" w:rsidRDefault="009B0147" w:rsidP="009B0147">
      <w:pPr>
        <w:pStyle w:val="Paragrafoelenco"/>
        <w:numPr>
          <w:ilvl w:val="1"/>
          <w:numId w:val="1"/>
        </w:numPr>
        <w:rPr>
          <w:i/>
          <w:iCs/>
          <w:sz w:val="20"/>
          <w:szCs w:val="20"/>
        </w:rPr>
      </w:pPr>
      <w:r w:rsidRPr="00A8279F">
        <w:rPr>
          <w:i/>
          <w:iCs/>
          <w:sz w:val="20"/>
          <w:szCs w:val="20"/>
        </w:rPr>
        <w:t xml:space="preserve">Una sola </w:t>
      </w:r>
      <w:r w:rsidR="00A8279F" w:rsidRPr="00A8279F">
        <w:rPr>
          <w:i/>
          <w:iCs/>
          <w:sz w:val="20"/>
          <w:szCs w:val="20"/>
        </w:rPr>
        <w:t>copia del</w:t>
      </w:r>
      <w:r w:rsidRPr="00A8279F">
        <w:rPr>
          <w:i/>
          <w:iCs/>
          <w:sz w:val="20"/>
          <w:szCs w:val="20"/>
        </w:rPr>
        <w:t xml:space="preserve"> file (indipendente dal nr di user che lo stanno usando)</w:t>
      </w:r>
    </w:p>
    <w:p w14:paraId="334F0FB7" w14:textId="12A9E240" w:rsidR="009B0147" w:rsidRDefault="009B0147" w:rsidP="009B0147">
      <w:pPr>
        <w:pStyle w:val="Paragrafoelenco"/>
        <w:numPr>
          <w:ilvl w:val="0"/>
          <w:numId w:val="1"/>
        </w:numPr>
        <w:rPr>
          <w:lang w:val="en-US"/>
        </w:rPr>
      </w:pPr>
      <w:r w:rsidRPr="00A8279F">
        <w:rPr>
          <w:b/>
          <w:bCs/>
          <w:lang w:val="en-US"/>
        </w:rPr>
        <w:t>Per-process open-file table →</w:t>
      </w:r>
      <w:r w:rsidRPr="009B0147">
        <w:rPr>
          <w:lang w:val="en-US"/>
        </w:rPr>
        <w:t xml:space="preserve"> contiene puntatori alle entry appropriate del system-wide open-file table</w:t>
      </w:r>
      <w:r>
        <w:rPr>
          <w:lang w:val="en-US"/>
        </w:rPr>
        <w:t xml:space="preserve"> e altre info.</w:t>
      </w:r>
    </w:p>
    <w:p w14:paraId="43FE7CAC" w14:textId="1E33879F" w:rsidR="009B0147" w:rsidRPr="00A8279F" w:rsidRDefault="009B0147" w:rsidP="009B0147">
      <w:pPr>
        <w:pStyle w:val="Paragrafoelenco"/>
        <w:numPr>
          <w:ilvl w:val="1"/>
          <w:numId w:val="1"/>
        </w:numPr>
        <w:rPr>
          <w:sz w:val="20"/>
          <w:szCs w:val="20"/>
        </w:rPr>
      </w:pPr>
      <w:r w:rsidRPr="00A8279F">
        <w:rPr>
          <w:sz w:val="20"/>
          <w:szCs w:val="20"/>
        </w:rPr>
        <w:t>Quando più user stanno scrivendo/leggendo un file:</w:t>
      </w:r>
    </w:p>
    <w:p w14:paraId="611436D6" w14:textId="623A9C57" w:rsidR="009B0147" w:rsidRPr="00A8279F" w:rsidRDefault="009B0147" w:rsidP="009B0147">
      <w:pPr>
        <w:pStyle w:val="Paragrafoelenco"/>
        <w:numPr>
          <w:ilvl w:val="2"/>
          <w:numId w:val="1"/>
        </w:numPr>
        <w:rPr>
          <w:sz w:val="18"/>
          <w:szCs w:val="18"/>
        </w:rPr>
      </w:pPr>
      <w:r w:rsidRPr="00A8279F">
        <w:rPr>
          <w:sz w:val="18"/>
          <w:szCs w:val="18"/>
        </w:rPr>
        <w:t>Ognuno sta lavorando su degli specifici byte</w:t>
      </w:r>
    </w:p>
    <w:p w14:paraId="27D9DBC4" w14:textId="77777777" w:rsidR="00657781" w:rsidRDefault="00657781" w:rsidP="00657781"/>
    <w:p w14:paraId="4201D1E7" w14:textId="76A2A48E" w:rsidR="00657781" w:rsidRDefault="00657781" w:rsidP="00657781">
      <w:r w:rsidRPr="00A8279F">
        <w:rPr>
          <w:b/>
          <w:bCs/>
          <w:noProof/>
        </w:rPr>
        <w:lastRenderedPageBreak/>
        <w:drawing>
          <wp:anchor distT="0" distB="0" distL="114300" distR="114300" simplePos="0" relativeHeight="251661312" behindDoc="0" locked="0" layoutInCell="1" allowOverlap="1" wp14:anchorId="6F283857" wp14:editId="2DC37BC5">
            <wp:simplePos x="0" y="0"/>
            <wp:positionH relativeFrom="margin">
              <wp:align>left</wp:align>
            </wp:positionH>
            <wp:positionV relativeFrom="paragraph">
              <wp:posOffset>98748</wp:posOffset>
            </wp:positionV>
            <wp:extent cx="4801016" cy="3817951"/>
            <wp:effectExtent l="0" t="0" r="0" b="0"/>
            <wp:wrapSquare wrapText="bothSides"/>
            <wp:docPr id="1374584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4286" name=""/>
                    <pic:cNvPicPr/>
                  </pic:nvPicPr>
                  <pic:blipFill>
                    <a:blip r:embed="rId9"/>
                    <a:stretch>
                      <a:fillRect/>
                    </a:stretch>
                  </pic:blipFill>
                  <pic:spPr>
                    <a:xfrm>
                      <a:off x="0" y="0"/>
                      <a:ext cx="4801016" cy="3817951"/>
                    </a:xfrm>
                    <a:prstGeom prst="rect">
                      <a:avLst/>
                    </a:prstGeom>
                  </pic:spPr>
                </pic:pic>
              </a:graphicData>
            </a:graphic>
          </wp:anchor>
        </w:drawing>
      </w:r>
      <w:r w:rsidRPr="00A8279F">
        <w:rPr>
          <w:b/>
          <w:bCs/>
        </w:rPr>
        <w:t>OPEN</w:t>
      </w:r>
      <w:r>
        <w:t xml:space="preserve"> </w:t>
      </w:r>
      <w:r w:rsidRPr="00A8279F">
        <w:rPr>
          <w:sz w:val="20"/>
          <w:szCs w:val="20"/>
        </w:rPr>
        <w:t>chiede nome file, nella kernel memory c’è una struttura dati di direttori. Dato il nome del file, chiedo alla directory structure di avere il file control block. File control block viene inserito nella system- wide table. Inoltre crea una entry sulla pre-process per lavorare su</w:t>
      </w:r>
      <w:r w:rsidR="00A8279F">
        <w:rPr>
          <w:sz w:val="20"/>
          <w:szCs w:val="20"/>
        </w:rPr>
        <w:t xml:space="preserve"> </w:t>
      </w:r>
      <w:r w:rsidRPr="00A8279F">
        <w:rPr>
          <w:sz w:val="20"/>
          <w:szCs w:val="20"/>
        </w:rPr>
        <w:t>file. Dunque, la open ha aggiornato le tabelle.</w:t>
      </w:r>
    </w:p>
    <w:p w14:paraId="58F6FC11" w14:textId="77777777" w:rsidR="00B9630B" w:rsidRDefault="00B9630B" w:rsidP="00657781">
      <w:pPr>
        <w:rPr>
          <w:b/>
          <w:bCs/>
        </w:rPr>
      </w:pPr>
    </w:p>
    <w:p w14:paraId="07AE794A" w14:textId="2E1439B7" w:rsidR="00657781" w:rsidRDefault="00657781" w:rsidP="00657781">
      <w:r w:rsidRPr="00A8279F">
        <w:rPr>
          <w:b/>
          <w:bCs/>
        </w:rPr>
        <w:t>Read</w:t>
      </w:r>
      <w:r w:rsidRPr="00657781">
        <w:t xml:space="preserve">: </w:t>
      </w:r>
      <w:r w:rsidRPr="00A8279F">
        <w:rPr>
          <w:sz w:val="20"/>
          <w:szCs w:val="20"/>
        </w:rPr>
        <w:t xml:space="preserve">ha un file descriptor; alla read dici già dove sta il file nella pre-process file </w:t>
      </w:r>
      <w:r w:rsidR="00A8279F">
        <w:rPr>
          <w:sz w:val="20"/>
          <w:szCs w:val="20"/>
        </w:rPr>
        <w:t>t</w:t>
      </w:r>
      <w:r w:rsidRPr="00A8279F">
        <w:rPr>
          <w:sz w:val="20"/>
          <w:szCs w:val="20"/>
        </w:rPr>
        <w:t xml:space="preserve">abel → deve avere accesso diretto alla fcb. Alla read dice l’indice che ti è tornato dalla open. Quando hai finito la open hai quindi accesso diretto </w:t>
      </w:r>
      <w:r w:rsidR="00B9630B">
        <w:rPr>
          <w:sz w:val="20"/>
          <w:szCs w:val="20"/>
        </w:rPr>
        <w:t>al</w:t>
      </w:r>
      <w:r w:rsidRPr="00A8279F">
        <w:rPr>
          <w:sz w:val="20"/>
          <w:szCs w:val="20"/>
        </w:rPr>
        <w:t xml:space="preserve"> file e quando fai read, usi quesyo puntatore. </w:t>
      </w:r>
    </w:p>
    <w:p w14:paraId="1E7C81FB" w14:textId="77777777" w:rsidR="00657781" w:rsidRDefault="00657781" w:rsidP="00657781"/>
    <w:p w14:paraId="0F2E93DA" w14:textId="799A6780" w:rsidR="00657781" w:rsidRDefault="00657781" w:rsidP="00657781">
      <w:r>
        <w:t>Una volta che ho la read, devo implementarla</w:t>
      </w:r>
    </w:p>
    <w:p w14:paraId="0E28FDC2" w14:textId="5F4E2CA0" w:rsidR="00657781" w:rsidRDefault="00657781" w:rsidP="00B9630B">
      <w:pPr>
        <w:spacing w:after="0"/>
      </w:pPr>
      <w:r w:rsidRPr="00B9630B">
        <w:rPr>
          <w:b/>
          <w:bCs/>
        </w:rPr>
        <w:t>Ogni file system ha la propria struttura e propria strategia</w:t>
      </w:r>
      <w:r>
        <w:t>:</w:t>
      </w:r>
    </w:p>
    <w:p w14:paraId="50506AEA" w14:textId="44449225" w:rsidR="00657781" w:rsidRDefault="00657781" w:rsidP="00657781">
      <w:pPr>
        <w:pStyle w:val="Paragrafoelenco"/>
        <w:numPr>
          <w:ilvl w:val="0"/>
          <w:numId w:val="1"/>
        </w:numPr>
      </w:pPr>
      <w:r>
        <w:t>La read vuole localizzare completamente il file, la copia del FCB</w:t>
      </w:r>
    </w:p>
    <w:p w14:paraId="535F2F16" w14:textId="22B68878" w:rsidR="00657781" w:rsidRDefault="00657781" w:rsidP="00657781">
      <w:pPr>
        <w:pStyle w:val="Paragrafoelenco"/>
        <w:numPr>
          <w:ilvl w:val="0"/>
          <w:numId w:val="1"/>
        </w:numPr>
      </w:pPr>
      <w:r>
        <w:t>Poi localizzare i dati e portarli in memoria da qualche parte</w:t>
      </w:r>
    </w:p>
    <w:p w14:paraId="02B37381" w14:textId="77777777" w:rsidR="00657781" w:rsidRDefault="00657781" w:rsidP="00657781"/>
    <w:p w14:paraId="6F05349A" w14:textId="35BFEBC9" w:rsidR="00657781" w:rsidRDefault="00657781">
      <w:pPr>
        <w:spacing w:after="20"/>
      </w:pPr>
      <w:r>
        <w:br w:type="page"/>
      </w:r>
    </w:p>
    <w:p w14:paraId="1EC550F8" w14:textId="72CFEE87" w:rsidR="00657781" w:rsidRPr="00B9630B" w:rsidRDefault="00657781" w:rsidP="00B9630B">
      <w:pPr>
        <w:pStyle w:val="Titolo3"/>
        <w:spacing w:after="0"/>
        <w:rPr>
          <w:b/>
          <w:bCs/>
        </w:rPr>
      </w:pPr>
      <w:r w:rsidRPr="00B9630B">
        <w:rPr>
          <w:b/>
          <w:bCs/>
        </w:rPr>
        <w:lastRenderedPageBreak/>
        <w:t>Come si implementano i direttori:</w:t>
      </w:r>
    </w:p>
    <w:p w14:paraId="1DDFDB46" w14:textId="511AC3AB" w:rsidR="00657781" w:rsidRDefault="00657781" w:rsidP="00657781">
      <w:pPr>
        <w:pStyle w:val="Paragrafoelenco"/>
        <w:numPr>
          <w:ilvl w:val="0"/>
          <w:numId w:val="1"/>
        </w:numPr>
      </w:pPr>
      <w:r w:rsidRPr="00B9630B">
        <w:rPr>
          <w:b/>
          <w:bCs/>
        </w:rPr>
        <w:t>Lista</w:t>
      </w:r>
      <w:r>
        <w:t xml:space="preserve"> </w:t>
      </w:r>
      <w:r w:rsidRPr="00B9630B">
        <w:rPr>
          <w:b/>
          <w:bCs/>
        </w:rPr>
        <w:t>lineare</w:t>
      </w:r>
      <w:r w:rsidR="00BC2BEF">
        <w:t xml:space="preserve"> di nomi di file con puntatori ai blocchi di dato</w:t>
      </w:r>
    </w:p>
    <w:p w14:paraId="11024088" w14:textId="157DDC6B" w:rsidR="00657781" w:rsidRPr="00B9630B" w:rsidRDefault="00657781" w:rsidP="00657781">
      <w:pPr>
        <w:pStyle w:val="Paragrafoelenco"/>
        <w:numPr>
          <w:ilvl w:val="1"/>
          <w:numId w:val="1"/>
        </w:numPr>
        <w:rPr>
          <w:sz w:val="20"/>
          <w:szCs w:val="20"/>
        </w:rPr>
      </w:pPr>
      <w:r w:rsidRPr="00B9630B">
        <w:rPr>
          <w:sz w:val="20"/>
          <w:szCs w:val="20"/>
        </w:rPr>
        <w:t>Problema di ricerca</w:t>
      </w:r>
    </w:p>
    <w:p w14:paraId="4DBD2B95" w14:textId="0AD1481F" w:rsidR="00657781" w:rsidRPr="00B9630B" w:rsidRDefault="00657781" w:rsidP="00657781">
      <w:pPr>
        <w:pStyle w:val="Paragrafoelenco"/>
        <w:numPr>
          <w:ilvl w:val="0"/>
          <w:numId w:val="1"/>
        </w:numPr>
        <w:rPr>
          <w:b/>
          <w:bCs/>
        </w:rPr>
      </w:pPr>
      <w:r w:rsidRPr="00B9630B">
        <w:rPr>
          <w:b/>
          <w:bCs/>
        </w:rPr>
        <w:t>Tabella di hash</w:t>
      </w:r>
      <w:r w:rsidR="00BC2BEF">
        <w:rPr>
          <w:b/>
          <w:bCs/>
        </w:rPr>
        <w:t xml:space="preserve"> </w:t>
      </w:r>
    </w:p>
    <w:p w14:paraId="5195547A" w14:textId="44207118" w:rsidR="00657781" w:rsidRPr="00B9630B" w:rsidRDefault="00657781" w:rsidP="00657781">
      <w:pPr>
        <w:pStyle w:val="Paragrafoelenco"/>
        <w:numPr>
          <w:ilvl w:val="1"/>
          <w:numId w:val="1"/>
        </w:numPr>
        <w:rPr>
          <w:sz w:val="20"/>
          <w:szCs w:val="20"/>
        </w:rPr>
      </w:pPr>
      <w:r w:rsidRPr="00B9630B">
        <w:rPr>
          <w:sz w:val="20"/>
          <w:szCs w:val="20"/>
        </w:rPr>
        <w:t>Problema di collisioni</w:t>
      </w:r>
    </w:p>
    <w:p w14:paraId="4434B430" w14:textId="505C0B61" w:rsidR="00657781" w:rsidRPr="00B9630B" w:rsidRDefault="00BC2BEF" w:rsidP="00B9630B">
      <w:pPr>
        <w:pStyle w:val="Titolo4"/>
        <w:rPr>
          <w:b/>
          <w:bCs/>
        </w:rPr>
      </w:pPr>
      <w:r w:rsidRPr="00BC2BEF">
        <w:rPr>
          <w:noProof/>
          <w:sz w:val="20"/>
          <w:szCs w:val="20"/>
        </w:rPr>
        <w:drawing>
          <wp:anchor distT="0" distB="0" distL="114300" distR="114300" simplePos="0" relativeHeight="251663360" behindDoc="0" locked="0" layoutInCell="1" allowOverlap="1" wp14:anchorId="61C7AF45" wp14:editId="4452FF7D">
            <wp:simplePos x="0" y="0"/>
            <wp:positionH relativeFrom="margin">
              <wp:posOffset>3157220</wp:posOffset>
            </wp:positionH>
            <wp:positionV relativeFrom="paragraph">
              <wp:posOffset>20955</wp:posOffset>
            </wp:positionV>
            <wp:extent cx="3488690" cy="1750695"/>
            <wp:effectExtent l="0" t="0" r="0" b="1905"/>
            <wp:wrapSquare wrapText="bothSides"/>
            <wp:docPr id="18459822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2298" name=""/>
                    <pic:cNvPicPr/>
                  </pic:nvPicPr>
                  <pic:blipFill rotWithShape="1">
                    <a:blip r:embed="rId10"/>
                    <a:srcRect b="8654"/>
                    <a:stretch/>
                  </pic:blipFill>
                  <pic:spPr bwMode="auto">
                    <a:xfrm>
                      <a:off x="0" y="0"/>
                      <a:ext cx="3488690" cy="175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781" w:rsidRPr="00B9630B">
        <w:rPr>
          <w:b/>
          <w:bCs/>
        </w:rPr>
        <w:t>Come si allocano i file:</w:t>
      </w:r>
    </w:p>
    <w:p w14:paraId="17AC66FF" w14:textId="48712FE8" w:rsidR="00657781" w:rsidRPr="00736BA5" w:rsidRDefault="00657781" w:rsidP="00BC2BEF">
      <w:pPr>
        <w:spacing w:after="0"/>
        <w:rPr>
          <w:b/>
          <w:bCs/>
        </w:rPr>
      </w:pPr>
      <w:r w:rsidRPr="00736BA5">
        <w:rPr>
          <w:b/>
          <w:bCs/>
        </w:rPr>
        <w:t>Allocazione contigua</w:t>
      </w:r>
    </w:p>
    <w:p w14:paraId="3BFAAB0B" w14:textId="62964D38" w:rsidR="00657781" w:rsidRPr="00BC2BEF" w:rsidRDefault="00657781" w:rsidP="00BC2BEF">
      <w:pPr>
        <w:pStyle w:val="Paragrafoelenco"/>
        <w:numPr>
          <w:ilvl w:val="0"/>
          <w:numId w:val="1"/>
        </w:numPr>
        <w:rPr>
          <w:sz w:val="20"/>
          <w:szCs w:val="20"/>
        </w:rPr>
      </w:pPr>
      <w:r w:rsidRPr="00BC2BEF">
        <w:rPr>
          <w:sz w:val="20"/>
          <w:szCs w:val="20"/>
        </w:rPr>
        <w:t>Basta ricordarsi chi è il primo</w:t>
      </w:r>
    </w:p>
    <w:p w14:paraId="721ACC8E" w14:textId="71F1B1CB" w:rsidR="00657781" w:rsidRPr="00BC2BEF" w:rsidRDefault="00657781" w:rsidP="00BC2BEF">
      <w:pPr>
        <w:pStyle w:val="Paragrafoelenco"/>
        <w:numPr>
          <w:ilvl w:val="0"/>
          <w:numId w:val="1"/>
        </w:numPr>
        <w:rPr>
          <w:sz w:val="20"/>
          <w:szCs w:val="20"/>
        </w:rPr>
      </w:pPr>
      <w:r w:rsidRPr="00BC2BEF">
        <w:rPr>
          <w:sz w:val="20"/>
          <w:szCs w:val="20"/>
        </w:rPr>
        <w:t>Funziona b</w:t>
      </w:r>
      <w:r w:rsidR="00BC2BEF" w:rsidRPr="00BC2BEF">
        <w:rPr>
          <w:sz w:val="20"/>
          <w:szCs w:val="20"/>
        </w:rPr>
        <w:t>e</w:t>
      </w:r>
      <w:r w:rsidRPr="00BC2BEF">
        <w:rPr>
          <w:sz w:val="20"/>
          <w:szCs w:val="20"/>
        </w:rPr>
        <w:t>ne con sequenziale</w:t>
      </w:r>
    </w:p>
    <w:p w14:paraId="5B2C68AB" w14:textId="4737283F" w:rsidR="00657781" w:rsidRPr="00BC2BEF" w:rsidRDefault="00657781" w:rsidP="00BC2BEF">
      <w:pPr>
        <w:pStyle w:val="Paragrafoelenco"/>
        <w:numPr>
          <w:ilvl w:val="0"/>
          <w:numId w:val="1"/>
        </w:numPr>
        <w:rPr>
          <w:sz w:val="20"/>
          <w:szCs w:val="20"/>
        </w:rPr>
      </w:pPr>
      <w:r w:rsidRPr="00BC2BEF">
        <w:rPr>
          <w:sz w:val="20"/>
          <w:szCs w:val="20"/>
        </w:rPr>
        <w:t>Problemi di frammentazione</w:t>
      </w:r>
    </w:p>
    <w:p w14:paraId="4C2EE767" w14:textId="48671BFE" w:rsidR="00736BA5" w:rsidRPr="00BC2BEF" w:rsidRDefault="00736BA5" w:rsidP="00BC2BEF">
      <w:pPr>
        <w:pStyle w:val="Paragrafoelenco"/>
        <w:numPr>
          <w:ilvl w:val="0"/>
          <w:numId w:val="1"/>
        </w:numPr>
        <w:rPr>
          <w:sz w:val="20"/>
          <w:szCs w:val="20"/>
        </w:rPr>
      </w:pPr>
      <w:r w:rsidRPr="00BC2BEF">
        <w:rPr>
          <w:sz w:val="20"/>
          <w:szCs w:val="20"/>
        </w:rPr>
        <w:t>Di ogni file, basta il nome e sapere dove inizia</w:t>
      </w:r>
    </w:p>
    <w:p w14:paraId="59AD6FB1" w14:textId="508F2F0F" w:rsidR="00736BA5" w:rsidRDefault="00736BA5" w:rsidP="00BC2BEF">
      <w:pPr>
        <w:spacing w:after="0"/>
        <w:ind w:firstLine="360"/>
      </w:pPr>
      <w:r w:rsidRPr="00BC2BEF">
        <w:rPr>
          <w:b/>
          <w:bCs/>
        </w:rPr>
        <w:t>LA: LogicalAddress</w:t>
      </w:r>
      <w:r>
        <w:t xml:space="preserve"> → byte nel file</w:t>
      </w:r>
    </w:p>
    <w:p w14:paraId="3776C161" w14:textId="60E61A11" w:rsidR="00736BA5" w:rsidRPr="00BC2BEF" w:rsidRDefault="00736BA5" w:rsidP="00736BA5">
      <w:pPr>
        <w:pStyle w:val="Paragrafoelenco"/>
        <w:numPr>
          <w:ilvl w:val="0"/>
          <w:numId w:val="1"/>
        </w:numPr>
        <w:rPr>
          <w:sz w:val="20"/>
          <w:szCs w:val="20"/>
        </w:rPr>
      </w:pPr>
      <w:r w:rsidRPr="00BC2BEF">
        <w:rPr>
          <w:sz w:val="20"/>
          <w:szCs w:val="20"/>
        </w:rPr>
        <w:t>Esempio con blocco da 512 byte</w:t>
      </w:r>
    </w:p>
    <w:p w14:paraId="1934EE9F" w14:textId="12323A22" w:rsidR="00736BA5" w:rsidRPr="00BC2BEF" w:rsidRDefault="00736BA5" w:rsidP="00736BA5">
      <w:pPr>
        <w:pStyle w:val="Paragrafoelenco"/>
        <w:numPr>
          <w:ilvl w:val="0"/>
          <w:numId w:val="1"/>
        </w:numPr>
        <w:rPr>
          <w:sz w:val="20"/>
          <w:szCs w:val="20"/>
        </w:rPr>
      </w:pPr>
      <w:r w:rsidRPr="00BC2BEF">
        <w:rPr>
          <w:sz w:val="20"/>
          <w:szCs w:val="20"/>
        </w:rPr>
        <w:t>LA/512 → numero di blocco</w:t>
      </w:r>
    </w:p>
    <w:p w14:paraId="38E1815F" w14:textId="44CA9357" w:rsidR="00736BA5" w:rsidRPr="00BC2BEF" w:rsidRDefault="00736BA5" w:rsidP="00736BA5">
      <w:pPr>
        <w:pStyle w:val="Paragrafoelenco"/>
        <w:numPr>
          <w:ilvl w:val="0"/>
          <w:numId w:val="1"/>
        </w:numPr>
        <w:rPr>
          <w:sz w:val="20"/>
          <w:szCs w:val="20"/>
        </w:rPr>
      </w:pPr>
      <w:r w:rsidRPr="00BC2BEF">
        <w:rPr>
          <w:sz w:val="20"/>
          <w:szCs w:val="20"/>
        </w:rPr>
        <w:t>LA%512 → offset nel blocco</w:t>
      </w:r>
    </w:p>
    <w:p w14:paraId="023F67DA" w14:textId="23C96612" w:rsidR="00736BA5" w:rsidRPr="00BC2BEF" w:rsidRDefault="00736BA5" w:rsidP="00736BA5">
      <w:pPr>
        <w:pStyle w:val="Paragrafoelenco"/>
        <w:numPr>
          <w:ilvl w:val="1"/>
          <w:numId w:val="1"/>
        </w:numPr>
        <w:rPr>
          <w:sz w:val="20"/>
          <w:szCs w:val="20"/>
        </w:rPr>
      </w:pPr>
      <w:r w:rsidRPr="00BC2BEF">
        <w:rPr>
          <w:sz w:val="20"/>
          <w:szCs w:val="20"/>
        </w:rPr>
        <w:t>Facendo divisione ottengo quindi l’indirizzo fisico</w:t>
      </w:r>
    </w:p>
    <w:p w14:paraId="4412231D" w14:textId="55BBCDD4" w:rsidR="00736BA5" w:rsidRPr="00BC2BEF" w:rsidRDefault="00736BA5" w:rsidP="00736BA5">
      <w:pPr>
        <w:pStyle w:val="Paragrafoelenco"/>
        <w:numPr>
          <w:ilvl w:val="1"/>
          <w:numId w:val="1"/>
        </w:numPr>
        <w:rPr>
          <w:sz w:val="20"/>
          <w:szCs w:val="20"/>
        </w:rPr>
      </w:pPr>
      <w:r w:rsidRPr="00BC2BEF">
        <w:rPr>
          <w:sz w:val="20"/>
          <w:szCs w:val="20"/>
        </w:rPr>
        <w:t>Per passare a quello che è il vero inidirizzo fisico nel blocco, va aggiunto lo starting address</w:t>
      </w:r>
    </w:p>
    <w:p w14:paraId="700EC2BA" w14:textId="658004B2" w:rsidR="00736BA5" w:rsidRPr="00736BA5" w:rsidRDefault="00736BA5" w:rsidP="00BC2BEF">
      <w:pPr>
        <w:spacing w:after="0"/>
        <w:rPr>
          <w:b/>
          <w:bCs/>
        </w:rPr>
      </w:pPr>
      <w:r w:rsidRPr="00736BA5">
        <w:rPr>
          <w:b/>
          <w:bCs/>
          <w:noProof/>
        </w:rPr>
        <w:drawing>
          <wp:anchor distT="0" distB="0" distL="114300" distR="114300" simplePos="0" relativeHeight="251665408" behindDoc="0" locked="0" layoutInCell="1" allowOverlap="1" wp14:anchorId="0C181887" wp14:editId="1F740646">
            <wp:simplePos x="0" y="0"/>
            <wp:positionH relativeFrom="margin">
              <wp:posOffset>4608925</wp:posOffset>
            </wp:positionH>
            <wp:positionV relativeFrom="paragraph">
              <wp:posOffset>134835</wp:posOffset>
            </wp:positionV>
            <wp:extent cx="1950720" cy="1989455"/>
            <wp:effectExtent l="0" t="0" r="0" b="0"/>
            <wp:wrapSquare wrapText="bothSides"/>
            <wp:docPr id="1286071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1994" name=""/>
                    <pic:cNvPicPr/>
                  </pic:nvPicPr>
                  <pic:blipFill rotWithShape="1">
                    <a:blip r:embed="rId11"/>
                    <a:srcRect r="47837"/>
                    <a:stretch/>
                  </pic:blipFill>
                  <pic:spPr bwMode="auto">
                    <a:xfrm>
                      <a:off x="0" y="0"/>
                      <a:ext cx="1950720" cy="198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6BA5">
        <w:rPr>
          <w:b/>
          <w:bCs/>
        </w:rPr>
        <w:t>Lista concatenata:</w:t>
      </w:r>
    </w:p>
    <w:p w14:paraId="373DD5D7" w14:textId="469EB6F8" w:rsidR="00736BA5" w:rsidRDefault="00736BA5" w:rsidP="00736BA5">
      <w:pPr>
        <w:pStyle w:val="Paragrafoelenco"/>
        <w:numPr>
          <w:ilvl w:val="0"/>
          <w:numId w:val="1"/>
        </w:numPr>
      </w:pPr>
      <w:r>
        <w:t>Ogni file è una lista di blocchi</w:t>
      </w:r>
    </w:p>
    <w:p w14:paraId="76A34EF4" w14:textId="088BFD8F" w:rsidR="00BC2BEF" w:rsidRDefault="00736BA5" w:rsidP="00443EFE">
      <w:pPr>
        <w:pStyle w:val="Paragrafoelenco"/>
        <w:numPr>
          <w:ilvl w:val="0"/>
          <w:numId w:val="1"/>
        </w:numPr>
      </w:pPr>
      <w:r>
        <w:t>Ogni blocco</w:t>
      </w:r>
      <w:r w:rsidR="00BC2BEF">
        <w:t>,</w:t>
      </w:r>
      <w:r>
        <w:t xml:space="preserve"> contiene dati e puntatore al blocco successivo</w:t>
      </w:r>
    </w:p>
    <w:p w14:paraId="5B617B8C" w14:textId="77777777" w:rsidR="00BC2BEF" w:rsidRDefault="00736BA5" w:rsidP="00443EFE">
      <w:pPr>
        <w:spacing w:after="0"/>
        <w:ind w:left="360"/>
      </w:pPr>
      <w:r>
        <w:t>Vantaggio:</w:t>
      </w:r>
    </w:p>
    <w:p w14:paraId="439B3A6D" w14:textId="07EF4796" w:rsidR="00736BA5" w:rsidRPr="00443EFE" w:rsidRDefault="00736BA5" w:rsidP="00443EFE">
      <w:pPr>
        <w:pStyle w:val="Paragrafoelenco"/>
        <w:numPr>
          <w:ilvl w:val="1"/>
          <w:numId w:val="3"/>
        </w:numPr>
        <w:spacing w:after="0"/>
        <w:rPr>
          <w:sz w:val="20"/>
          <w:szCs w:val="20"/>
        </w:rPr>
      </w:pPr>
      <w:r w:rsidRPr="00443EFE">
        <w:rPr>
          <w:sz w:val="20"/>
          <w:szCs w:val="20"/>
        </w:rPr>
        <w:t>Non c’è frammentazione esterna</w:t>
      </w:r>
    </w:p>
    <w:p w14:paraId="759A6836" w14:textId="06787A5E" w:rsidR="00736BA5" w:rsidRPr="00443EFE" w:rsidRDefault="00736BA5" w:rsidP="00443EFE">
      <w:pPr>
        <w:pStyle w:val="Paragrafoelenco"/>
        <w:numPr>
          <w:ilvl w:val="2"/>
          <w:numId w:val="1"/>
        </w:numPr>
        <w:spacing w:after="0"/>
        <w:rPr>
          <w:sz w:val="20"/>
          <w:szCs w:val="20"/>
        </w:rPr>
      </w:pPr>
      <w:r w:rsidRPr="00443EFE">
        <w:rPr>
          <w:sz w:val="20"/>
          <w:szCs w:val="20"/>
        </w:rPr>
        <w:t>Non c’è problema di compattazione</w:t>
      </w:r>
    </w:p>
    <w:p w14:paraId="0D6DEDA7" w14:textId="3014FCD5" w:rsidR="00736BA5" w:rsidRPr="00443EFE" w:rsidRDefault="00736BA5" w:rsidP="00443EFE">
      <w:pPr>
        <w:pStyle w:val="Paragrafoelenco"/>
        <w:numPr>
          <w:ilvl w:val="1"/>
          <w:numId w:val="1"/>
        </w:numPr>
        <w:spacing w:after="0"/>
        <w:rPr>
          <w:sz w:val="20"/>
          <w:szCs w:val="20"/>
        </w:rPr>
      </w:pPr>
      <w:r w:rsidRPr="00443EFE">
        <w:rPr>
          <w:sz w:val="20"/>
          <w:szCs w:val="20"/>
        </w:rPr>
        <w:t>Facile gestire spazio libero</w:t>
      </w:r>
    </w:p>
    <w:p w14:paraId="5F81C105" w14:textId="3A7E936D" w:rsidR="00736BA5" w:rsidRDefault="00736BA5" w:rsidP="00443EFE">
      <w:pPr>
        <w:spacing w:after="0"/>
        <w:ind w:firstLine="360"/>
      </w:pPr>
      <w:r>
        <w:t>Probl</w:t>
      </w:r>
      <w:r w:rsidR="00BC2BEF">
        <w:t>e</w:t>
      </w:r>
      <w:r>
        <w:t>ma:</w:t>
      </w:r>
    </w:p>
    <w:p w14:paraId="25D733EA" w14:textId="40193B63" w:rsidR="00736BA5" w:rsidRPr="00443EFE" w:rsidRDefault="00736BA5" w:rsidP="00443EFE">
      <w:pPr>
        <w:pStyle w:val="Paragrafoelenco"/>
        <w:numPr>
          <w:ilvl w:val="1"/>
          <w:numId w:val="1"/>
        </w:numPr>
        <w:spacing w:after="0"/>
        <w:rPr>
          <w:sz w:val="20"/>
          <w:szCs w:val="20"/>
        </w:rPr>
      </w:pPr>
      <w:r w:rsidRPr="00443EFE">
        <w:rPr>
          <w:sz w:val="20"/>
          <w:szCs w:val="20"/>
        </w:rPr>
        <w:t>Non c’è accesso diretto, localizzare un blocco è un problema</w:t>
      </w:r>
    </w:p>
    <w:p w14:paraId="07A42CC1" w14:textId="18CFC4B6" w:rsidR="00736BA5" w:rsidRPr="00443EFE" w:rsidRDefault="00736BA5" w:rsidP="00443EFE">
      <w:pPr>
        <w:pStyle w:val="Paragrafoelenco"/>
        <w:numPr>
          <w:ilvl w:val="2"/>
          <w:numId w:val="1"/>
        </w:numPr>
        <w:spacing w:after="0"/>
        <w:rPr>
          <w:sz w:val="20"/>
          <w:szCs w:val="20"/>
        </w:rPr>
      </w:pPr>
      <w:r w:rsidRPr="00443EFE">
        <w:rPr>
          <w:sz w:val="20"/>
          <w:szCs w:val="20"/>
        </w:rPr>
        <w:t>Se voglio andare al blocco 1 del file, devo fare 9-16-1</w:t>
      </w:r>
    </w:p>
    <w:p w14:paraId="029F0FF4" w14:textId="1BFD7847" w:rsidR="00736BA5" w:rsidRPr="00443EFE" w:rsidRDefault="00736BA5" w:rsidP="00443EFE">
      <w:pPr>
        <w:pStyle w:val="Paragrafoelenco"/>
        <w:numPr>
          <w:ilvl w:val="1"/>
          <w:numId w:val="1"/>
        </w:numPr>
        <w:spacing w:after="0"/>
        <w:rPr>
          <w:sz w:val="20"/>
          <w:szCs w:val="20"/>
        </w:rPr>
      </w:pPr>
      <w:r w:rsidRPr="00443EFE">
        <w:rPr>
          <w:sz w:val="20"/>
          <w:szCs w:val="20"/>
        </w:rPr>
        <w:t>Se perdo un blocco, perdo anche quello a cui è collegato e così via</w:t>
      </w:r>
    </w:p>
    <w:p w14:paraId="20864725" w14:textId="3A241123" w:rsidR="00736BA5" w:rsidRDefault="00736BA5" w:rsidP="00736BA5"/>
    <w:p w14:paraId="1FFAF708" w14:textId="48AA25EA" w:rsidR="00736BA5" w:rsidRPr="00BC2BEF" w:rsidRDefault="00736BA5" w:rsidP="00BC2BEF">
      <w:pPr>
        <w:ind w:left="708"/>
        <w:rPr>
          <w:sz w:val="18"/>
          <w:szCs w:val="18"/>
        </w:rPr>
      </w:pPr>
      <w:r w:rsidRPr="00BC2BEF">
        <w:rPr>
          <w:b/>
          <w:bCs/>
          <w:sz w:val="18"/>
          <w:szCs w:val="18"/>
        </w:rPr>
        <w:t>Nota</w:t>
      </w:r>
      <w:r w:rsidRPr="00BC2BEF">
        <w:rPr>
          <w:sz w:val="18"/>
          <w:szCs w:val="18"/>
        </w:rPr>
        <w:t xml:space="preserve">: nella lista concatenata una parte di dato è per indirizzo del </w:t>
      </w:r>
      <w:r w:rsidR="00BC2BEF" w:rsidRPr="00BC2BEF">
        <w:rPr>
          <w:sz w:val="18"/>
          <w:szCs w:val="18"/>
        </w:rPr>
        <w:t>prossimo; quindi,</w:t>
      </w:r>
      <w:r w:rsidRPr="00BC2BEF">
        <w:rPr>
          <w:sz w:val="18"/>
          <w:szCs w:val="18"/>
        </w:rPr>
        <w:t xml:space="preserve"> non divido per 512 ma per 511 in quanto stiamo supponendo che ne serva 1 per indirizzo next</w:t>
      </w:r>
    </w:p>
    <w:p w14:paraId="0C931FB6" w14:textId="123859A6" w:rsidR="00736BA5" w:rsidRDefault="00443EFE" w:rsidP="00736BA5">
      <w:r w:rsidRPr="00443EFE">
        <w:rPr>
          <w:noProof/>
        </w:rPr>
        <w:drawing>
          <wp:anchor distT="0" distB="0" distL="114300" distR="114300" simplePos="0" relativeHeight="251677696" behindDoc="0" locked="0" layoutInCell="1" allowOverlap="1" wp14:anchorId="1AE74BC5" wp14:editId="6714ED56">
            <wp:simplePos x="0" y="0"/>
            <wp:positionH relativeFrom="column">
              <wp:posOffset>1514846</wp:posOffset>
            </wp:positionH>
            <wp:positionV relativeFrom="paragraph">
              <wp:posOffset>284265</wp:posOffset>
            </wp:positionV>
            <wp:extent cx="3037053" cy="2067104"/>
            <wp:effectExtent l="0" t="0" r="0" b="0"/>
            <wp:wrapSquare wrapText="bothSides"/>
            <wp:docPr id="241579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904" name="Immagine 1" descr="Immagine che contiene testo, schermata, Carattere, linea&#10;&#10;Descrizione generata automaticamente"/>
                    <pic:cNvPicPr/>
                  </pic:nvPicPr>
                  <pic:blipFill>
                    <a:blip r:embed="rId12"/>
                    <a:stretch>
                      <a:fillRect/>
                    </a:stretch>
                  </pic:blipFill>
                  <pic:spPr>
                    <a:xfrm>
                      <a:off x="0" y="0"/>
                      <a:ext cx="3037053" cy="2067104"/>
                    </a:xfrm>
                    <a:prstGeom prst="rect">
                      <a:avLst/>
                    </a:prstGeom>
                  </pic:spPr>
                </pic:pic>
              </a:graphicData>
            </a:graphic>
            <wp14:sizeRelH relativeFrom="margin">
              <wp14:pctWidth>0</wp14:pctWidth>
            </wp14:sizeRelH>
            <wp14:sizeRelV relativeFrom="margin">
              <wp14:pctHeight>0</wp14:pctHeight>
            </wp14:sizeRelV>
          </wp:anchor>
        </w:drawing>
      </w:r>
    </w:p>
    <w:p w14:paraId="0022CBF9" w14:textId="79E99CFC" w:rsidR="00591A0B" w:rsidRDefault="00591A0B">
      <w:pPr>
        <w:spacing w:after="20"/>
      </w:pPr>
      <w:r>
        <w:br w:type="page"/>
      </w:r>
    </w:p>
    <w:p w14:paraId="0894C768" w14:textId="6A3864F3" w:rsidR="00736BA5" w:rsidRDefault="00736BA5" w:rsidP="00B9630B">
      <w:pPr>
        <w:pStyle w:val="Titolo4"/>
      </w:pPr>
      <w:r w:rsidRPr="00BC2BEF">
        <w:rPr>
          <w:b/>
          <w:bCs/>
        </w:rPr>
        <w:lastRenderedPageBreak/>
        <w:t>FAT</w:t>
      </w:r>
      <w:r w:rsidR="00591A0B">
        <w:t xml:space="preserve"> → File Allocation Table</w:t>
      </w:r>
    </w:p>
    <w:p w14:paraId="29F27182" w14:textId="2CCD2E41" w:rsidR="00591A0B" w:rsidRDefault="00591A0B" w:rsidP="00591A0B">
      <w:r>
        <w:t>I blocchi sono concettualmente un vettore → una lista di blocchi in un disco può essere visto come dei blocchi in ognuno dei quali c’è il puntatore al successivo o come dati da una parte e puntatori da un’altra → FAT:</w:t>
      </w:r>
    </w:p>
    <w:p w14:paraId="35AC2FEE" w14:textId="0C465C63" w:rsidR="00591A0B" w:rsidRDefault="00443EFE" w:rsidP="00591A0B">
      <w:pPr>
        <w:pStyle w:val="Paragrafoelenco"/>
        <w:numPr>
          <w:ilvl w:val="0"/>
          <w:numId w:val="1"/>
        </w:numPr>
      </w:pPr>
      <w:r w:rsidRPr="00443EFE">
        <w:rPr>
          <w:noProof/>
        </w:rPr>
        <w:drawing>
          <wp:anchor distT="0" distB="0" distL="114300" distR="114300" simplePos="0" relativeHeight="251679744" behindDoc="0" locked="0" layoutInCell="1" allowOverlap="1" wp14:anchorId="1B71D6B6" wp14:editId="27662CFB">
            <wp:simplePos x="0" y="0"/>
            <wp:positionH relativeFrom="margin">
              <wp:posOffset>4545965</wp:posOffset>
            </wp:positionH>
            <wp:positionV relativeFrom="paragraph">
              <wp:posOffset>22860</wp:posOffset>
            </wp:positionV>
            <wp:extent cx="2095500" cy="1750695"/>
            <wp:effectExtent l="0" t="0" r="0" b="1905"/>
            <wp:wrapSquare wrapText="bothSides"/>
            <wp:docPr id="107239679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6791" name="Immagine 1" descr="Immagine che contiene testo, schermata, diagramma, linea&#10;&#10;Descrizione generata automaticamente"/>
                    <pic:cNvPicPr/>
                  </pic:nvPicPr>
                  <pic:blipFill>
                    <a:blip r:embed="rId13"/>
                    <a:stretch>
                      <a:fillRect/>
                    </a:stretch>
                  </pic:blipFill>
                  <pic:spPr>
                    <a:xfrm>
                      <a:off x="0" y="0"/>
                      <a:ext cx="2095500" cy="1750695"/>
                    </a:xfrm>
                    <a:prstGeom prst="rect">
                      <a:avLst/>
                    </a:prstGeom>
                  </pic:spPr>
                </pic:pic>
              </a:graphicData>
            </a:graphic>
            <wp14:sizeRelH relativeFrom="margin">
              <wp14:pctWidth>0</wp14:pctWidth>
            </wp14:sizeRelH>
            <wp14:sizeRelV relativeFrom="margin">
              <wp14:pctHeight>0</wp14:pctHeight>
            </wp14:sizeRelV>
          </wp:anchor>
        </w:drawing>
      </w:r>
      <w:r w:rsidR="00591A0B">
        <w:t>All’entry 217 dela FAT, corrisponde il blocco 217 su disco</w:t>
      </w:r>
    </w:p>
    <w:p w14:paraId="2EDBC993" w14:textId="09EE0BC6" w:rsidR="00591A0B" w:rsidRPr="00BC2BEF" w:rsidRDefault="00591A0B" w:rsidP="00591A0B">
      <w:pPr>
        <w:pStyle w:val="Paragrafoelenco"/>
        <w:numPr>
          <w:ilvl w:val="0"/>
          <w:numId w:val="1"/>
        </w:numPr>
        <w:rPr>
          <w:b/>
          <w:bCs/>
        </w:rPr>
      </w:pPr>
      <w:r w:rsidRPr="00BC2BEF">
        <w:rPr>
          <w:b/>
          <w:bCs/>
        </w:rPr>
        <w:t>Blocchi contengono solo dati, i puntatori saranno in in FAT</w:t>
      </w:r>
    </w:p>
    <w:p w14:paraId="2BF25B3D" w14:textId="7EE1CC06" w:rsidR="00591A0B" w:rsidRDefault="00591A0B" w:rsidP="00591A0B">
      <w:pPr>
        <w:pStyle w:val="Paragrafoelenco"/>
        <w:numPr>
          <w:ilvl w:val="0"/>
          <w:numId w:val="1"/>
        </w:numPr>
      </w:pPr>
      <w:r>
        <w:t>Se la FAT viene memorizzata in modo sicuro, si evita il problema della rottura del blocco con conseguente perdita di blocchi successivi</w:t>
      </w:r>
    </w:p>
    <w:p w14:paraId="6B1BAD1C" w14:textId="2EBB0F96" w:rsidR="00591A0B" w:rsidRDefault="00591A0B" w:rsidP="00591A0B">
      <w:pPr>
        <w:pStyle w:val="Paragrafoelenco"/>
        <w:numPr>
          <w:ilvl w:val="0"/>
          <w:numId w:val="1"/>
        </w:numPr>
      </w:pPr>
      <w:r>
        <w:t>Entry della FAT ha dimensione in base a quanti bit servono per rappresentare indir</w:t>
      </w:r>
      <w:r w:rsidR="00BC2BEF">
        <w:t>i</w:t>
      </w:r>
      <w:r>
        <w:t>zzo blocco</w:t>
      </w:r>
    </w:p>
    <w:p w14:paraId="4E3CEEB4" w14:textId="2924AFC6" w:rsidR="00591A0B" w:rsidRDefault="00591A0B" w:rsidP="00591A0B">
      <w:pPr>
        <w:pStyle w:val="Paragrafoelenco"/>
        <w:numPr>
          <w:ilvl w:val="1"/>
          <w:numId w:val="1"/>
        </w:numPr>
      </w:pPr>
      <w:r>
        <w:t xml:space="preserve">Molto piccola rispetto ai blocchi dato </w:t>
      </w:r>
      <w:r w:rsidR="00BC2BEF" w:rsidRPr="00BC2BEF">
        <w:rPr>
          <w:sz w:val="18"/>
          <w:szCs w:val="18"/>
        </w:rPr>
        <w:t xml:space="preserve">(rapporto </w:t>
      </w:r>
      <w:r w:rsidRPr="00BC2BEF">
        <w:rPr>
          <w:sz w:val="18"/>
          <w:szCs w:val="18"/>
        </w:rPr>
        <w:t>1/1000</w:t>
      </w:r>
      <w:r w:rsidR="00BC2BEF" w:rsidRPr="00BC2BEF">
        <w:rPr>
          <w:sz w:val="18"/>
          <w:szCs w:val="18"/>
        </w:rPr>
        <w:t>)</w:t>
      </w:r>
    </w:p>
    <w:p w14:paraId="2212FFFE" w14:textId="53248BBD" w:rsidR="00591A0B" w:rsidRDefault="00591A0B" w:rsidP="00591A0B">
      <w:pPr>
        <w:pStyle w:val="Paragrafoelenco"/>
        <w:numPr>
          <w:ilvl w:val="0"/>
          <w:numId w:val="1"/>
        </w:numPr>
      </w:pPr>
      <w:r>
        <w:t>Nota: se porti la FAT in memoria già al boot → hai già tutti i puntatori</w:t>
      </w:r>
    </w:p>
    <w:p w14:paraId="2752BCAF" w14:textId="7982D6C2" w:rsidR="00591A0B" w:rsidRDefault="00591A0B" w:rsidP="00443EFE">
      <w:pPr>
        <w:pStyle w:val="Titolo4"/>
        <w:tabs>
          <w:tab w:val="left" w:pos="4062"/>
        </w:tabs>
        <w:rPr>
          <w:b/>
          <w:bCs/>
        </w:rPr>
      </w:pPr>
      <w:r w:rsidRPr="00BC2BEF">
        <w:rPr>
          <w:b/>
          <w:bCs/>
        </w:rPr>
        <w:t>Metodo di allocazione indicizzato</w:t>
      </w:r>
      <w:r w:rsidR="00443EFE">
        <w:rPr>
          <w:b/>
          <w:bCs/>
        </w:rPr>
        <w:tab/>
      </w:r>
    </w:p>
    <w:p w14:paraId="5B2F251C" w14:textId="2CDC2503" w:rsidR="00443EFE" w:rsidRPr="00443EFE" w:rsidRDefault="00443EFE" w:rsidP="00443EFE">
      <w:pPr>
        <w:spacing w:after="0"/>
      </w:pPr>
      <w:r w:rsidRPr="00CA00F5">
        <w:rPr>
          <w:b/>
          <w:bCs/>
          <w:noProof/>
        </w:rPr>
        <w:drawing>
          <wp:anchor distT="0" distB="0" distL="114300" distR="114300" simplePos="0" relativeHeight="251667456" behindDoc="0" locked="0" layoutInCell="1" allowOverlap="1" wp14:anchorId="001FC1E9" wp14:editId="1484B610">
            <wp:simplePos x="0" y="0"/>
            <wp:positionH relativeFrom="margin">
              <wp:align>right</wp:align>
            </wp:positionH>
            <wp:positionV relativeFrom="paragraph">
              <wp:posOffset>13191</wp:posOffset>
            </wp:positionV>
            <wp:extent cx="1819275" cy="1544955"/>
            <wp:effectExtent l="0" t="0" r="9525" b="0"/>
            <wp:wrapSquare wrapText="bothSides"/>
            <wp:docPr id="1069324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4511" name=""/>
                    <pic:cNvPicPr/>
                  </pic:nvPicPr>
                  <pic:blipFill>
                    <a:blip r:embed="rId14"/>
                    <a:stretch>
                      <a:fillRect/>
                    </a:stretch>
                  </pic:blipFill>
                  <pic:spPr>
                    <a:xfrm>
                      <a:off x="0" y="0"/>
                      <a:ext cx="1819275" cy="1544955"/>
                    </a:xfrm>
                    <a:prstGeom prst="rect">
                      <a:avLst/>
                    </a:prstGeom>
                  </pic:spPr>
                </pic:pic>
              </a:graphicData>
            </a:graphic>
            <wp14:sizeRelH relativeFrom="margin">
              <wp14:pctWidth>0</wp14:pctWidth>
            </wp14:sizeRelH>
            <wp14:sizeRelV relativeFrom="margin">
              <wp14:pctHeight>0</wp14:pctHeight>
            </wp14:sizeRelV>
          </wp:anchor>
        </w:drawing>
      </w:r>
      <w:r>
        <w:t>Ogni file ha il proprio index block di puntatori ai propri blocchi dato.</w:t>
      </w:r>
    </w:p>
    <w:p w14:paraId="0B472C80" w14:textId="0FB19667" w:rsidR="00591A0B" w:rsidRPr="00443EFE" w:rsidRDefault="00591A0B" w:rsidP="00591A0B">
      <w:pPr>
        <w:rPr>
          <w:i/>
          <w:iCs/>
          <w:sz w:val="20"/>
          <w:szCs w:val="20"/>
        </w:rPr>
      </w:pPr>
      <w:r w:rsidRPr="00443EFE">
        <w:rPr>
          <w:i/>
          <w:iCs/>
          <w:sz w:val="20"/>
          <w:szCs w:val="20"/>
        </w:rPr>
        <w:t>Equivalente degli alberi ma con profondità limitata → alberi larghi ma poco profondi</w:t>
      </w:r>
    </w:p>
    <w:p w14:paraId="12EF2D7D" w14:textId="619BB0D7" w:rsidR="00591A0B" w:rsidRDefault="00591A0B" w:rsidP="00591A0B">
      <w:pPr>
        <w:pStyle w:val="Paragrafoelenco"/>
        <w:numPr>
          <w:ilvl w:val="0"/>
          <w:numId w:val="1"/>
        </w:numPr>
      </w:pPr>
      <w:r w:rsidRPr="00CA00F5">
        <w:rPr>
          <w:b/>
          <w:bCs/>
        </w:rPr>
        <w:t>Tabelle di indici</w:t>
      </w:r>
      <w:r>
        <w:t>: ogni file ha il proprio index block di puntatori ai data blocks</w:t>
      </w:r>
    </w:p>
    <w:p w14:paraId="558D97FC" w14:textId="05275552" w:rsidR="00591A0B" w:rsidRDefault="00591A0B" w:rsidP="00591A0B">
      <w:pPr>
        <w:pStyle w:val="Paragrafoelenco"/>
        <w:numPr>
          <w:ilvl w:val="1"/>
          <w:numId w:val="1"/>
        </w:numPr>
      </w:pPr>
      <w:r>
        <w:t>Es: jeep ha 5 blocchi (9-16-1-20-25)</w:t>
      </w:r>
    </w:p>
    <w:p w14:paraId="29BD63FB" w14:textId="6F07B9F8" w:rsidR="00591A0B" w:rsidRDefault="00CA00F5" w:rsidP="00591A0B">
      <w:pPr>
        <w:pStyle w:val="Paragrafoelenco"/>
        <w:numPr>
          <w:ilvl w:val="1"/>
          <w:numId w:val="1"/>
        </w:numPr>
      </w:pPr>
      <w:r>
        <w:t>Limitato in dimensioni, un blocco che contiene puntatori a blocchi, potrebbe non essere abbastanza</w:t>
      </w:r>
    </w:p>
    <w:p w14:paraId="14B3760F" w14:textId="3AA113E3" w:rsidR="00CA00F5" w:rsidRDefault="00CA00F5" w:rsidP="00CA00F5">
      <w:pPr>
        <w:pStyle w:val="Paragrafoelenco"/>
        <w:numPr>
          <w:ilvl w:val="0"/>
          <w:numId w:val="1"/>
        </w:numPr>
      </w:pPr>
      <w:r>
        <w:t>I</w:t>
      </w:r>
      <w:r w:rsidRPr="00CA00F5">
        <w:rPr>
          <w:b/>
          <w:bCs/>
        </w:rPr>
        <w:t>ndexTable</w:t>
      </w:r>
      <w:r>
        <w:t>: più blocchi contingui contengono la tabella degli indici</w:t>
      </w:r>
    </w:p>
    <w:p w14:paraId="0D05BBE1" w14:textId="402DBBF9" w:rsidR="00CA00F5" w:rsidRDefault="00CA00F5" w:rsidP="00CA00F5">
      <w:pPr>
        <w:pStyle w:val="Paragrafoelenco"/>
        <w:numPr>
          <w:ilvl w:val="1"/>
          <w:numId w:val="1"/>
        </w:numPr>
      </w:pPr>
      <w:r>
        <w:t>LA/512=Q → nr di blocco che fa traduzione logico-fisica</w:t>
      </w:r>
    </w:p>
    <w:p w14:paraId="5286C292" w14:textId="2CA77A46" w:rsidR="00CA00F5" w:rsidRDefault="00CA00F5" w:rsidP="00CA00F5">
      <w:pPr>
        <w:pStyle w:val="Paragrafoelenco"/>
        <w:numPr>
          <w:ilvl w:val="0"/>
          <w:numId w:val="1"/>
        </w:numPr>
      </w:pPr>
      <w:r w:rsidRPr="00443EFE">
        <w:rPr>
          <w:b/>
          <w:bCs/>
        </w:rPr>
        <w:t>Schema linkato</w:t>
      </w:r>
      <w:r>
        <w:t>:</w:t>
      </w:r>
    </w:p>
    <w:p w14:paraId="24404B6A" w14:textId="36E85D2A" w:rsidR="00CA00F5" w:rsidRDefault="00CA00F5" w:rsidP="00CA00F5">
      <w:pPr>
        <w:pStyle w:val="Paragrafoelenco"/>
        <w:numPr>
          <w:ilvl w:val="1"/>
          <w:numId w:val="1"/>
        </w:numPr>
      </w:pPr>
      <w:r>
        <w:t>Primo blocco ha un puntatore ad un blocco contenente altri puntatori a blocchi</w:t>
      </w:r>
    </w:p>
    <w:p w14:paraId="61EC5FC1" w14:textId="12E3DDDD" w:rsidR="00CA00F5" w:rsidRDefault="00443EFE" w:rsidP="00CA00F5">
      <w:pPr>
        <w:pStyle w:val="Paragrafoelenco"/>
        <w:numPr>
          <w:ilvl w:val="0"/>
          <w:numId w:val="1"/>
        </w:numPr>
      </w:pPr>
      <w:r w:rsidRPr="00443EFE">
        <w:rPr>
          <w:noProof/>
        </w:rPr>
        <w:drawing>
          <wp:anchor distT="0" distB="0" distL="114300" distR="114300" simplePos="0" relativeHeight="251683840" behindDoc="0" locked="0" layoutInCell="1" allowOverlap="1" wp14:anchorId="58F8E239" wp14:editId="7A94FAF1">
            <wp:simplePos x="0" y="0"/>
            <wp:positionH relativeFrom="margin">
              <wp:posOffset>3463769</wp:posOffset>
            </wp:positionH>
            <wp:positionV relativeFrom="paragraph">
              <wp:posOffset>229439</wp:posOffset>
            </wp:positionV>
            <wp:extent cx="3208020" cy="2180590"/>
            <wp:effectExtent l="0" t="0" r="0" b="0"/>
            <wp:wrapSquare wrapText="bothSides"/>
            <wp:docPr id="11989045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4566" name="Immagine 1" descr="Immagine che contiene testo, schermata, Carattere&#10;&#10;Descrizione generata automaticamente"/>
                    <pic:cNvPicPr/>
                  </pic:nvPicPr>
                  <pic:blipFill>
                    <a:blip r:embed="rId15"/>
                    <a:stretch>
                      <a:fillRect/>
                    </a:stretch>
                  </pic:blipFill>
                  <pic:spPr>
                    <a:xfrm>
                      <a:off x="0" y="0"/>
                      <a:ext cx="3208020" cy="2180590"/>
                    </a:xfrm>
                    <a:prstGeom prst="rect">
                      <a:avLst/>
                    </a:prstGeom>
                  </pic:spPr>
                </pic:pic>
              </a:graphicData>
            </a:graphic>
            <wp14:sizeRelH relativeFrom="margin">
              <wp14:pctWidth>0</wp14:pctWidth>
            </wp14:sizeRelH>
            <wp14:sizeRelV relativeFrom="margin">
              <wp14:pctHeight>0</wp14:pctHeight>
            </wp14:sizeRelV>
          </wp:anchor>
        </w:drawing>
      </w:r>
      <w:r w:rsidRPr="00443EFE">
        <w:rPr>
          <w:noProof/>
        </w:rPr>
        <w:drawing>
          <wp:anchor distT="0" distB="0" distL="114300" distR="114300" simplePos="0" relativeHeight="251681792" behindDoc="0" locked="0" layoutInCell="1" allowOverlap="1" wp14:anchorId="3C004ABA" wp14:editId="2C2C5861">
            <wp:simplePos x="0" y="0"/>
            <wp:positionH relativeFrom="margin">
              <wp:align>left</wp:align>
            </wp:positionH>
            <wp:positionV relativeFrom="paragraph">
              <wp:posOffset>203033</wp:posOffset>
            </wp:positionV>
            <wp:extent cx="3136900" cy="2259965"/>
            <wp:effectExtent l="0" t="0" r="6350" b="6985"/>
            <wp:wrapSquare wrapText="bothSides"/>
            <wp:docPr id="14370685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8565" name="Immagine 1" descr="Immagine che contiene testo, schermata, Carattere&#10;&#10;Descrizione generata automaticamente"/>
                    <pic:cNvPicPr/>
                  </pic:nvPicPr>
                  <pic:blipFill>
                    <a:blip r:embed="rId16"/>
                    <a:stretch>
                      <a:fillRect/>
                    </a:stretch>
                  </pic:blipFill>
                  <pic:spPr>
                    <a:xfrm>
                      <a:off x="0" y="0"/>
                      <a:ext cx="3136900" cy="2259965"/>
                    </a:xfrm>
                    <a:prstGeom prst="rect">
                      <a:avLst/>
                    </a:prstGeom>
                  </pic:spPr>
                </pic:pic>
              </a:graphicData>
            </a:graphic>
            <wp14:sizeRelH relativeFrom="margin">
              <wp14:pctWidth>0</wp14:pctWidth>
            </wp14:sizeRelH>
            <wp14:sizeRelV relativeFrom="margin">
              <wp14:pctHeight>0</wp14:pctHeight>
            </wp14:sizeRelV>
          </wp:anchor>
        </w:drawing>
      </w:r>
      <w:r w:rsidR="00CA00F5" w:rsidRPr="00443EFE">
        <w:rPr>
          <w:b/>
          <w:bCs/>
        </w:rPr>
        <w:t>Gerarchico:</w:t>
      </w:r>
      <w:r w:rsidR="00CA00F5">
        <w:t xml:space="preserve"> page table a più livelli</w:t>
      </w:r>
    </w:p>
    <w:p w14:paraId="183CC48A" w14:textId="1C479177" w:rsidR="00CA00F5" w:rsidRDefault="00443EFE" w:rsidP="00CA00F5">
      <w:r w:rsidRPr="00443EFE">
        <w:rPr>
          <w:noProof/>
        </w:rPr>
        <w:drawing>
          <wp:anchor distT="0" distB="0" distL="114300" distR="114300" simplePos="0" relativeHeight="251685888" behindDoc="0" locked="0" layoutInCell="1" allowOverlap="1" wp14:anchorId="783FFF0C" wp14:editId="28F2F158">
            <wp:simplePos x="0" y="0"/>
            <wp:positionH relativeFrom="margin">
              <wp:align>left</wp:align>
            </wp:positionH>
            <wp:positionV relativeFrom="paragraph">
              <wp:posOffset>2282202</wp:posOffset>
            </wp:positionV>
            <wp:extent cx="3152775" cy="2164715"/>
            <wp:effectExtent l="0" t="0" r="9525" b="6985"/>
            <wp:wrapSquare wrapText="bothSides"/>
            <wp:docPr id="560876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6546" name=""/>
                    <pic:cNvPicPr/>
                  </pic:nvPicPr>
                  <pic:blipFill>
                    <a:blip r:embed="rId17"/>
                    <a:stretch>
                      <a:fillRect/>
                    </a:stretch>
                  </pic:blipFill>
                  <pic:spPr>
                    <a:xfrm>
                      <a:off x="0" y="0"/>
                      <a:ext cx="3152775" cy="2164715"/>
                    </a:xfrm>
                    <a:prstGeom prst="rect">
                      <a:avLst/>
                    </a:prstGeom>
                  </pic:spPr>
                </pic:pic>
              </a:graphicData>
            </a:graphic>
            <wp14:sizeRelH relativeFrom="margin">
              <wp14:pctWidth>0</wp14:pctWidth>
            </wp14:sizeRelH>
            <wp14:sizeRelV relativeFrom="margin">
              <wp14:pctHeight>0</wp14:pctHeight>
            </wp14:sizeRelV>
          </wp:anchor>
        </w:drawing>
      </w:r>
    </w:p>
    <w:p w14:paraId="7A081BC9" w14:textId="01C80B18" w:rsidR="00CA00F5" w:rsidRPr="00CA00F5" w:rsidRDefault="00CA00F5" w:rsidP="00CA00F5"/>
    <w:p w14:paraId="2A2E24CF" w14:textId="725E4F17" w:rsidR="00CA00F5" w:rsidRPr="00CA00F5" w:rsidRDefault="00443EFE" w:rsidP="00CA00F5">
      <w:r w:rsidRPr="00443EFE">
        <w:rPr>
          <w:noProof/>
        </w:rPr>
        <w:drawing>
          <wp:anchor distT="0" distB="0" distL="114300" distR="114300" simplePos="0" relativeHeight="251687936" behindDoc="0" locked="0" layoutInCell="1" allowOverlap="1" wp14:anchorId="626E6817" wp14:editId="7AC5EC6E">
            <wp:simplePos x="0" y="0"/>
            <wp:positionH relativeFrom="margin">
              <wp:posOffset>3571180</wp:posOffset>
            </wp:positionH>
            <wp:positionV relativeFrom="paragraph">
              <wp:posOffset>9752</wp:posOffset>
            </wp:positionV>
            <wp:extent cx="2445385" cy="1569720"/>
            <wp:effectExtent l="0" t="0" r="0" b="0"/>
            <wp:wrapSquare wrapText="bothSides"/>
            <wp:docPr id="1354609455" name="Immagine 1" descr="Immagine che contiene diagramma, schizz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9455" name="Immagine 1" descr="Immagine che contiene diagramma, schizzo, Disegno tecnico, Piano&#10;&#10;Descrizione generata automaticamente"/>
                    <pic:cNvPicPr/>
                  </pic:nvPicPr>
                  <pic:blipFill>
                    <a:blip r:embed="rId18"/>
                    <a:stretch>
                      <a:fillRect/>
                    </a:stretch>
                  </pic:blipFill>
                  <pic:spPr>
                    <a:xfrm>
                      <a:off x="0" y="0"/>
                      <a:ext cx="2445385" cy="1569720"/>
                    </a:xfrm>
                    <a:prstGeom prst="rect">
                      <a:avLst/>
                    </a:prstGeom>
                  </pic:spPr>
                </pic:pic>
              </a:graphicData>
            </a:graphic>
            <wp14:sizeRelH relativeFrom="margin">
              <wp14:pctWidth>0</wp14:pctWidth>
            </wp14:sizeRelH>
            <wp14:sizeRelV relativeFrom="margin">
              <wp14:pctHeight>0</wp14:pctHeight>
            </wp14:sizeRelV>
          </wp:anchor>
        </w:drawing>
      </w:r>
    </w:p>
    <w:p w14:paraId="04FB39EF" w14:textId="42486757" w:rsidR="00CA00F5" w:rsidRPr="00CA00F5" w:rsidRDefault="00CA00F5" w:rsidP="00CA00F5"/>
    <w:p w14:paraId="182C5614" w14:textId="47809A57" w:rsidR="00CA00F5" w:rsidRPr="00CA00F5" w:rsidRDefault="00CA00F5" w:rsidP="00CA00F5"/>
    <w:p w14:paraId="27765997" w14:textId="11BC42B2" w:rsidR="00CA00F5" w:rsidRDefault="00CA00F5" w:rsidP="00CA00F5"/>
    <w:p w14:paraId="7ADC52F5" w14:textId="77777777" w:rsidR="00CA00F5" w:rsidRDefault="00CA00F5" w:rsidP="00CA00F5"/>
    <w:p w14:paraId="2A5BFC5D" w14:textId="193F4734" w:rsidR="00CA00F5" w:rsidRDefault="00CA00F5">
      <w:pPr>
        <w:spacing w:after="20"/>
      </w:pPr>
      <w:r>
        <w:br w:type="page"/>
      </w:r>
    </w:p>
    <w:p w14:paraId="2824F5DF" w14:textId="0EA8D6FE" w:rsidR="00CA00F5" w:rsidRDefault="00C30E33" w:rsidP="00443EFE">
      <w:pPr>
        <w:pStyle w:val="Titolo2"/>
      </w:pPr>
      <w:r w:rsidRPr="00C30E33">
        <w:rPr>
          <w:noProof/>
          <w:sz w:val="20"/>
          <w:szCs w:val="20"/>
        </w:rPr>
        <w:lastRenderedPageBreak/>
        <w:drawing>
          <wp:anchor distT="0" distB="0" distL="114300" distR="114300" simplePos="0" relativeHeight="251673600" behindDoc="0" locked="0" layoutInCell="1" allowOverlap="1" wp14:anchorId="397F1B7C" wp14:editId="7E4C8CAF">
            <wp:simplePos x="0" y="0"/>
            <wp:positionH relativeFrom="margin">
              <wp:align>right</wp:align>
            </wp:positionH>
            <wp:positionV relativeFrom="paragraph">
              <wp:posOffset>12748</wp:posOffset>
            </wp:positionV>
            <wp:extent cx="2960370" cy="2447925"/>
            <wp:effectExtent l="0" t="0" r="0" b="9525"/>
            <wp:wrapSquare wrapText="bothSides"/>
            <wp:docPr id="354163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3798" name=""/>
                    <pic:cNvPicPr/>
                  </pic:nvPicPr>
                  <pic:blipFill>
                    <a:blip r:embed="rId19"/>
                    <a:stretch>
                      <a:fillRect/>
                    </a:stretch>
                  </pic:blipFill>
                  <pic:spPr>
                    <a:xfrm>
                      <a:off x="0" y="0"/>
                      <a:ext cx="2960370" cy="2447925"/>
                    </a:xfrm>
                    <a:prstGeom prst="rect">
                      <a:avLst/>
                    </a:prstGeom>
                  </pic:spPr>
                </pic:pic>
              </a:graphicData>
            </a:graphic>
            <wp14:sizeRelH relativeFrom="margin">
              <wp14:pctWidth>0</wp14:pctWidth>
            </wp14:sizeRelH>
            <wp14:sizeRelV relativeFrom="margin">
              <wp14:pctHeight>0</wp14:pctHeight>
            </wp14:sizeRelV>
          </wp:anchor>
        </w:drawing>
      </w:r>
      <w:r w:rsidR="004711A4">
        <w:t>i-node</w:t>
      </w:r>
    </w:p>
    <w:p w14:paraId="3DEF664A" w14:textId="4CBFB5D2" w:rsidR="00443EFE" w:rsidRPr="00443EFE" w:rsidRDefault="00443EFE" w:rsidP="00C30E33">
      <w:pPr>
        <w:spacing w:after="0"/>
        <w:jc w:val="both"/>
      </w:pPr>
      <w:r>
        <w:t xml:space="preserve">Schema combinato in cui si </w:t>
      </w:r>
      <w:r w:rsidRPr="00C30E33">
        <w:rPr>
          <w:b/>
          <w:bCs/>
        </w:rPr>
        <w:t>usano più approcci insieme all’aumentare delle dimensioni</w:t>
      </w:r>
      <w:r>
        <w:t>:</w:t>
      </w:r>
    </w:p>
    <w:p w14:paraId="6E9574EC" w14:textId="2500116A" w:rsidR="00CA00F5" w:rsidRPr="00C30E33" w:rsidRDefault="00CA00F5" w:rsidP="00443EFE">
      <w:pPr>
        <w:pStyle w:val="Paragrafoelenco"/>
        <w:numPr>
          <w:ilvl w:val="0"/>
          <w:numId w:val="3"/>
        </w:numPr>
        <w:rPr>
          <w:sz w:val="20"/>
          <w:szCs w:val="20"/>
        </w:rPr>
      </w:pPr>
      <w:r w:rsidRPr="00C30E33">
        <w:rPr>
          <w:sz w:val="20"/>
          <w:szCs w:val="20"/>
        </w:rPr>
        <w:t xml:space="preserve">Primi 10/12 blocchi di dato, puntatore diretto all’i-node </w:t>
      </w:r>
      <w:r w:rsidRPr="00C30E33">
        <w:rPr>
          <w:sz w:val="18"/>
          <w:szCs w:val="18"/>
        </w:rPr>
        <w:t>(file max 10kB)</w:t>
      </w:r>
      <w:r w:rsidRPr="00C30E33">
        <w:rPr>
          <w:sz w:val="20"/>
          <w:szCs w:val="20"/>
        </w:rPr>
        <w:t xml:space="preserve"> → accesso diretto rapido.</w:t>
      </w:r>
    </w:p>
    <w:p w14:paraId="2B357144" w14:textId="68119342" w:rsidR="00CA00F5" w:rsidRPr="00C30E33" w:rsidRDefault="00CA00F5" w:rsidP="00443EFE">
      <w:pPr>
        <w:pStyle w:val="Paragrafoelenco"/>
        <w:numPr>
          <w:ilvl w:val="0"/>
          <w:numId w:val="3"/>
        </w:numPr>
        <w:rPr>
          <w:sz w:val="20"/>
          <w:szCs w:val="20"/>
        </w:rPr>
      </w:pPr>
      <w:r w:rsidRPr="00C30E33">
        <w:rPr>
          <w:sz w:val="20"/>
          <w:szCs w:val="20"/>
        </w:rPr>
        <w:t xml:space="preserve">File più grosso → </w:t>
      </w:r>
      <w:r w:rsidR="004711A4" w:rsidRPr="00C30E33">
        <w:rPr>
          <w:sz w:val="20"/>
          <w:szCs w:val="20"/>
        </w:rPr>
        <w:t>metto inidici nel sin</w:t>
      </w:r>
      <w:r w:rsidR="00443EFE" w:rsidRPr="00C30E33">
        <w:rPr>
          <w:sz w:val="20"/>
          <w:szCs w:val="20"/>
        </w:rPr>
        <w:t>g</w:t>
      </w:r>
      <w:r w:rsidR="004711A4" w:rsidRPr="00C30E33">
        <w:rPr>
          <w:sz w:val="20"/>
          <w:szCs w:val="20"/>
        </w:rPr>
        <w:t>le indirect block (tabella ad un solo livello)</w:t>
      </w:r>
    </w:p>
    <w:p w14:paraId="7032CE6D" w14:textId="382F0428" w:rsidR="004711A4" w:rsidRPr="00C30E33" w:rsidRDefault="004711A4" w:rsidP="00443EFE">
      <w:pPr>
        <w:pStyle w:val="Paragrafoelenco"/>
        <w:numPr>
          <w:ilvl w:val="0"/>
          <w:numId w:val="3"/>
        </w:numPr>
        <w:rPr>
          <w:sz w:val="20"/>
          <w:szCs w:val="20"/>
        </w:rPr>
      </w:pPr>
      <w:r w:rsidRPr="00C30E33">
        <w:rPr>
          <w:sz w:val="20"/>
          <w:szCs w:val="20"/>
        </w:rPr>
        <w:t>Se acnora più grosso→ due livelli</w:t>
      </w:r>
    </w:p>
    <w:p w14:paraId="2B960A53" w14:textId="6ACF6B68" w:rsidR="004711A4" w:rsidRPr="00C30E33" w:rsidRDefault="004711A4" w:rsidP="00443EFE">
      <w:pPr>
        <w:pStyle w:val="Paragrafoelenco"/>
        <w:numPr>
          <w:ilvl w:val="0"/>
          <w:numId w:val="3"/>
        </w:numPr>
        <w:rPr>
          <w:sz w:val="20"/>
          <w:szCs w:val="20"/>
        </w:rPr>
      </w:pPr>
      <w:r w:rsidRPr="00C30E33">
        <w:rPr>
          <w:sz w:val="20"/>
          <w:szCs w:val="20"/>
        </w:rPr>
        <w:t>Altrimenti 3 li</w:t>
      </w:r>
      <w:r w:rsidR="00443EFE" w:rsidRPr="00C30E33">
        <w:rPr>
          <w:sz w:val="20"/>
          <w:szCs w:val="20"/>
        </w:rPr>
        <w:t>v</w:t>
      </w:r>
      <w:r w:rsidRPr="00C30E33">
        <w:rPr>
          <w:sz w:val="20"/>
          <w:szCs w:val="20"/>
        </w:rPr>
        <w:t>elli</w:t>
      </w:r>
    </w:p>
    <w:p w14:paraId="3214B727" w14:textId="77777777" w:rsidR="00302418" w:rsidRPr="00302418" w:rsidRDefault="00302418" w:rsidP="00302418"/>
    <w:p w14:paraId="5CAE2264" w14:textId="77777777" w:rsidR="00302418" w:rsidRPr="00302418" w:rsidRDefault="00302418" w:rsidP="00302418"/>
    <w:p w14:paraId="48760B67" w14:textId="77777777" w:rsidR="00302418" w:rsidRPr="00302418" w:rsidRDefault="00302418" w:rsidP="00302418"/>
    <w:p w14:paraId="028AD3D8" w14:textId="6A0B0E57" w:rsidR="00F846F0" w:rsidRDefault="00F846F0" w:rsidP="00302418">
      <w:pPr>
        <w:spacing w:after="0"/>
      </w:pPr>
    </w:p>
    <w:p w14:paraId="2DDE86AD" w14:textId="20DB0CD8" w:rsidR="00C30E33" w:rsidRDefault="00C30E33" w:rsidP="00C30E33">
      <w:pPr>
        <w:pStyle w:val="Titolo3"/>
        <w:spacing w:after="0"/>
      </w:pPr>
      <w:r>
        <w:t>Performance</w:t>
      </w:r>
    </w:p>
    <w:p w14:paraId="110BEA73" w14:textId="46AEA252" w:rsidR="00302418" w:rsidRDefault="00302418" w:rsidP="00302418">
      <w:pPr>
        <w:spacing w:after="0"/>
      </w:pPr>
      <w:r>
        <w:t>La locazione indicizzata è più complicata ma ha un costo accettabile anche per accesso diretto nel caso in cui il numero di livelli sia maggiore di 0</w:t>
      </w:r>
      <w:r w:rsidR="00C30E33">
        <w:t>.</w:t>
      </w:r>
    </w:p>
    <w:p w14:paraId="17E22A36" w14:textId="1B677D77" w:rsidR="00302418" w:rsidRDefault="00302418" w:rsidP="00302418">
      <w:pPr>
        <w:pStyle w:val="Paragrafoelenco"/>
        <w:numPr>
          <w:ilvl w:val="0"/>
          <w:numId w:val="3"/>
        </w:numPr>
        <w:rPr>
          <w:sz w:val="20"/>
          <w:szCs w:val="20"/>
        </w:rPr>
      </w:pPr>
      <w:r w:rsidRPr="00C30E33">
        <w:rPr>
          <w:sz w:val="20"/>
          <w:szCs w:val="20"/>
        </w:rPr>
        <w:t>Allocazione contigua permette di andare direttamente se sai indirizzo</w:t>
      </w:r>
    </w:p>
    <w:p w14:paraId="423AB8D0" w14:textId="23C4A24A" w:rsidR="00C30E33" w:rsidRPr="00C30E33" w:rsidRDefault="00C30E33" w:rsidP="00C30E33">
      <w:pPr>
        <w:pStyle w:val="Paragrafoelenco"/>
        <w:numPr>
          <w:ilvl w:val="1"/>
          <w:numId w:val="3"/>
        </w:numPr>
        <w:rPr>
          <w:sz w:val="20"/>
          <w:szCs w:val="20"/>
        </w:rPr>
      </w:pPr>
      <w:r>
        <w:rPr>
          <w:sz w:val="20"/>
          <w:szCs w:val="20"/>
        </w:rPr>
        <w:t>Ottimo per sequenziale e casuale</w:t>
      </w:r>
    </w:p>
    <w:p w14:paraId="2E3584B1" w14:textId="5CF25210" w:rsidR="00302418" w:rsidRDefault="00302418" w:rsidP="00302418">
      <w:pPr>
        <w:pStyle w:val="Paragrafoelenco"/>
        <w:numPr>
          <w:ilvl w:val="0"/>
          <w:numId w:val="3"/>
        </w:numPr>
        <w:rPr>
          <w:sz w:val="20"/>
          <w:szCs w:val="20"/>
        </w:rPr>
      </w:pPr>
      <w:r w:rsidRPr="00C30E33">
        <w:rPr>
          <w:sz w:val="20"/>
          <w:szCs w:val="20"/>
        </w:rPr>
        <w:t>Lista linkata e Fat non permettono accesso diretto</w:t>
      </w:r>
      <w:r w:rsidR="00C30E33">
        <w:rPr>
          <w:sz w:val="20"/>
          <w:szCs w:val="20"/>
        </w:rPr>
        <w:t xml:space="preserve"> </w:t>
      </w:r>
    </w:p>
    <w:p w14:paraId="1CFF8955" w14:textId="763A69C1" w:rsidR="00C30E33" w:rsidRPr="00C30E33" w:rsidRDefault="00C30E33" w:rsidP="00C30E33">
      <w:pPr>
        <w:pStyle w:val="Paragrafoelenco"/>
        <w:numPr>
          <w:ilvl w:val="1"/>
          <w:numId w:val="3"/>
        </w:numPr>
        <w:rPr>
          <w:sz w:val="20"/>
          <w:szCs w:val="20"/>
        </w:rPr>
      </w:pPr>
      <w:r>
        <w:rPr>
          <w:sz w:val="20"/>
          <w:szCs w:val="20"/>
        </w:rPr>
        <w:t>Bene per sequenziale, no casuale</w:t>
      </w:r>
    </w:p>
    <w:p w14:paraId="1975B697" w14:textId="6401A235" w:rsidR="00302418" w:rsidRPr="00C30E33" w:rsidRDefault="00302418" w:rsidP="00302418">
      <w:pPr>
        <w:pStyle w:val="Paragrafoelenco"/>
        <w:numPr>
          <w:ilvl w:val="0"/>
          <w:numId w:val="3"/>
        </w:numPr>
        <w:rPr>
          <w:sz w:val="20"/>
          <w:szCs w:val="20"/>
        </w:rPr>
      </w:pPr>
      <w:r w:rsidRPr="00C30E33">
        <w:rPr>
          <w:sz w:val="20"/>
          <w:szCs w:val="20"/>
        </w:rPr>
        <w:t>Accesso indicizzato, attraverso la tabella degli indici permette di avere un accesso costante</w:t>
      </w:r>
    </w:p>
    <w:p w14:paraId="54068173" w14:textId="77777777" w:rsidR="00302418" w:rsidRDefault="00302418" w:rsidP="00302418"/>
    <w:p w14:paraId="2D68E6F2" w14:textId="68C2B510" w:rsidR="00302418" w:rsidRPr="00C30E33" w:rsidRDefault="00302418" w:rsidP="00302418">
      <w:pPr>
        <w:rPr>
          <w:sz w:val="20"/>
          <w:szCs w:val="20"/>
        </w:rPr>
      </w:pPr>
      <w:r w:rsidRPr="00C30E33">
        <w:rPr>
          <w:sz w:val="20"/>
          <w:szCs w:val="20"/>
        </w:rPr>
        <w:t>Negli HardDisk c’è il problema del costo del riposizionamento: se i blocchi sono vicini paghi meno. Nelle NVM non ci sono questi problemi</w:t>
      </w:r>
      <w:r w:rsidR="00C30E33" w:rsidRPr="00C30E33">
        <w:rPr>
          <w:sz w:val="20"/>
          <w:szCs w:val="20"/>
        </w:rPr>
        <w:t xml:space="preserve"> in quanto non c’è la testina del disco.</w:t>
      </w:r>
    </w:p>
    <w:p w14:paraId="3E094516" w14:textId="77777777" w:rsidR="00302418" w:rsidRDefault="00302418" w:rsidP="00302418"/>
    <w:p w14:paraId="76CE7693" w14:textId="7994F378" w:rsidR="00C30E33" w:rsidRPr="00A436E0" w:rsidRDefault="00A436E0" w:rsidP="00A436E0">
      <w:pPr>
        <w:pStyle w:val="Titolo4"/>
      </w:pPr>
      <w:r w:rsidRPr="00A436E0">
        <w:t>Free-space list: per tenere traccia</w:t>
      </w:r>
      <w:r>
        <w:t xml:space="preserve"> dei blocchi/cluster disposinibili</w:t>
      </w:r>
    </w:p>
    <w:p w14:paraId="19C2EC4D" w14:textId="034A4B23" w:rsidR="00302418" w:rsidRDefault="00302418" w:rsidP="00302418">
      <w:pPr>
        <w:pStyle w:val="Paragrafoelenco"/>
        <w:numPr>
          <w:ilvl w:val="0"/>
          <w:numId w:val="3"/>
        </w:numPr>
      </w:pPr>
      <w:r>
        <w:t xml:space="preserve">Mi serve un </w:t>
      </w:r>
      <w:r w:rsidRPr="00C30E33">
        <w:rPr>
          <w:b/>
          <w:bCs/>
        </w:rPr>
        <w:t>solo blocco libero</w:t>
      </w:r>
    </w:p>
    <w:p w14:paraId="6F45A7DB" w14:textId="06E0B5DE" w:rsidR="00F846F0" w:rsidRDefault="00302418" w:rsidP="00F846F0">
      <w:pPr>
        <w:pStyle w:val="Paragrafoelenco"/>
        <w:numPr>
          <w:ilvl w:val="1"/>
          <w:numId w:val="3"/>
        </w:numPr>
      </w:pPr>
      <w:r>
        <w:t>Liste</w:t>
      </w:r>
    </w:p>
    <w:p w14:paraId="278F30AD" w14:textId="54DAB037" w:rsidR="00F846F0" w:rsidRPr="00C30E33" w:rsidRDefault="00F846F0" w:rsidP="00F846F0">
      <w:pPr>
        <w:pStyle w:val="Paragrafoelenco"/>
        <w:numPr>
          <w:ilvl w:val="2"/>
          <w:numId w:val="3"/>
        </w:numPr>
        <w:rPr>
          <w:sz w:val="20"/>
          <w:szCs w:val="20"/>
        </w:rPr>
      </w:pPr>
      <w:r w:rsidRPr="00C30E33">
        <w:rPr>
          <w:sz w:val="20"/>
          <w:szCs w:val="20"/>
        </w:rPr>
        <w:t>Ordinate</w:t>
      </w:r>
    </w:p>
    <w:p w14:paraId="2FD9ED58" w14:textId="62C5F7D6" w:rsidR="00F846F0" w:rsidRPr="00C30E33" w:rsidRDefault="00F846F0" w:rsidP="00F846F0">
      <w:pPr>
        <w:pStyle w:val="Paragrafoelenco"/>
        <w:numPr>
          <w:ilvl w:val="2"/>
          <w:numId w:val="3"/>
        </w:numPr>
        <w:rPr>
          <w:sz w:val="20"/>
          <w:szCs w:val="20"/>
        </w:rPr>
      </w:pPr>
      <w:r w:rsidRPr="00C30E33">
        <w:rPr>
          <w:sz w:val="20"/>
          <w:szCs w:val="20"/>
        </w:rPr>
        <w:t>Non ordinate</w:t>
      </w:r>
    </w:p>
    <w:p w14:paraId="1F7F5CE2" w14:textId="57EB695D" w:rsidR="00302418" w:rsidRDefault="00302418" w:rsidP="00302418">
      <w:pPr>
        <w:pStyle w:val="Paragrafoelenco"/>
        <w:numPr>
          <w:ilvl w:val="1"/>
          <w:numId w:val="3"/>
        </w:numPr>
      </w:pPr>
      <w:r>
        <w:t>I-node</w:t>
      </w:r>
    </w:p>
    <w:p w14:paraId="0CC0043D" w14:textId="66598E42" w:rsidR="00F846F0" w:rsidRDefault="00F846F0" w:rsidP="00F846F0">
      <w:pPr>
        <w:pStyle w:val="Paragrafoelenco"/>
        <w:numPr>
          <w:ilvl w:val="0"/>
          <w:numId w:val="3"/>
        </w:numPr>
      </w:pPr>
      <w:r>
        <w:t xml:space="preserve">Mi serve </w:t>
      </w:r>
      <w:r w:rsidRPr="00C30E33">
        <w:rPr>
          <w:b/>
          <w:bCs/>
        </w:rPr>
        <w:t>un blocco contiguo</w:t>
      </w:r>
    </w:p>
    <w:p w14:paraId="43BF2FC1" w14:textId="675023C0" w:rsidR="00F846F0" w:rsidRDefault="00F846F0" w:rsidP="00F846F0">
      <w:pPr>
        <w:pStyle w:val="Paragrafoelenco"/>
        <w:numPr>
          <w:ilvl w:val="1"/>
          <w:numId w:val="3"/>
        </w:numPr>
      </w:pPr>
      <w:r>
        <w:t>Devo cercare un intervallo</w:t>
      </w:r>
    </w:p>
    <w:p w14:paraId="0D875A8C" w14:textId="1019425D" w:rsidR="00F846F0" w:rsidRPr="00C30E33" w:rsidRDefault="00F846F0" w:rsidP="00F846F0">
      <w:pPr>
        <w:pStyle w:val="Paragrafoelenco"/>
        <w:numPr>
          <w:ilvl w:val="2"/>
          <w:numId w:val="3"/>
        </w:numPr>
        <w:rPr>
          <w:sz w:val="20"/>
          <w:szCs w:val="20"/>
        </w:rPr>
      </w:pPr>
      <w:r w:rsidRPr="00C30E33">
        <w:rPr>
          <w:sz w:val="20"/>
          <w:szCs w:val="20"/>
        </w:rPr>
        <w:t>Meglio con Bitmap</w:t>
      </w:r>
    </w:p>
    <w:p w14:paraId="576529A9" w14:textId="1EA824F4" w:rsidR="00302418" w:rsidRDefault="00302418" w:rsidP="00302418">
      <w:pPr>
        <w:pStyle w:val="Paragrafoelenco"/>
        <w:numPr>
          <w:ilvl w:val="0"/>
          <w:numId w:val="3"/>
        </w:numPr>
      </w:pPr>
      <w:r>
        <w:t>Free-space List:</w:t>
      </w:r>
    </w:p>
    <w:p w14:paraId="4D60DB4A" w14:textId="77777777" w:rsidR="00A436E0" w:rsidRDefault="00F846F0" w:rsidP="00A436E0">
      <w:pPr>
        <w:pStyle w:val="Paragrafoelenco"/>
        <w:numPr>
          <w:ilvl w:val="0"/>
          <w:numId w:val="3"/>
        </w:numPr>
      </w:pPr>
      <w:r w:rsidRPr="00A436E0">
        <w:t>Bit-vector o bit-map</w:t>
      </w:r>
    </w:p>
    <w:p w14:paraId="5A3D0C3E" w14:textId="27BEEB2A" w:rsidR="00A436E0" w:rsidRPr="00A436E0" w:rsidRDefault="00A436E0" w:rsidP="00A436E0">
      <w:pPr>
        <w:spacing w:after="0"/>
        <w:rPr>
          <w:b/>
          <w:bCs/>
          <w:sz w:val="18"/>
          <w:szCs w:val="18"/>
        </w:rPr>
      </w:pPr>
      <w:r w:rsidRPr="00A436E0">
        <w:rPr>
          <w:b/>
          <w:bCs/>
          <w:sz w:val="18"/>
          <w:szCs w:val="18"/>
        </w:rPr>
        <w:t>DIFFERENZA TRA LISTE ORDINATE E NON:</w:t>
      </w:r>
    </w:p>
    <w:p w14:paraId="2759432D" w14:textId="4B7ECAF6" w:rsidR="00F846F0" w:rsidRPr="00A436E0" w:rsidRDefault="00F846F0" w:rsidP="00A436E0">
      <w:pPr>
        <w:spacing w:after="0"/>
      </w:pPr>
      <w:r w:rsidRPr="00A436E0">
        <w:rPr>
          <w:sz w:val="18"/>
          <w:szCs w:val="18"/>
        </w:rPr>
        <w:t>In liste non ordinate, difficile trovare un blocco libero → algoritmo quadratico</w:t>
      </w:r>
    </w:p>
    <w:p w14:paraId="728221D3" w14:textId="089D241B" w:rsidR="00F846F0" w:rsidRPr="00A436E0" w:rsidRDefault="00F846F0" w:rsidP="00F846F0">
      <w:pPr>
        <w:pStyle w:val="Paragrafoelenco"/>
        <w:numPr>
          <w:ilvl w:val="0"/>
          <w:numId w:val="3"/>
        </w:numPr>
        <w:rPr>
          <w:sz w:val="18"/>
          <w:szCs w:val="18"/>
        </w:rPr>
      </w:pPr>
      <w:r w:rsidRPr="00A436E0">
        <w:rPr>
          <w:sz w:val="18"/>
          <w:szCs w:val="18"/>
        </w:rPr>
        <w:t>In liste non ordinate:</w:t>
      </w:r>
    </w:p>
    <w:p w14:paraId="0DB63DA1" w14:textId="1AA7C8A4" w:rsidR="00F846F0" w:rsidRPr="00A436E0" w:rsidRDefault="00F846F0" w:rsidP="00F846F0">
      <w:pPr>
        <w:pStyle w:val="Paragrafoelenco"/>
        <w:numPr>
          <w:ilvl w:val="1"/>
          <w:numId w:val="3"/>
        </w:numPr>
        <w:rPr>
          <w:sz w:val="18"/>
          <w:szCs w:val="18"/>
        </w:rPr>
      </w:pPr>
      <w:r w:rsidRPr="00A436E0">
        <w:rPr>
          <w:sz w:val="18"/>
          <w:szCs w:val="18"/>
        </w:rPr>
        <w:t>Free costa meno</w:t>
      </w:r>
    </w:p>
    <w:p w14:paraId="0816F4C4" w14:textId="0BB86C28" w:rsidR="00F846F0" w:rsidRPr="00A436E0" w:rsidRDefault="00F846F0" w:rsidP="00F846F0">
      <w:pPr>
        <w:pStyle w:val="Paragrafoelenco"/>
        <w:numPr>
          <w:ilvl w:val="1"/>
          <w:numId w:val="3"/>
        </w:numPr>
        <w:rPr>
          <w:sz w:val="18"/>
          <w:szCs w:val="18"/>
        </w:rPr>
      </w:pPr>
      <w:r w:rsidRPr="00A436E0">
        <w:rPr>
          <w:sz w:val="18"/>
          <w:szCs w:val="18"/>
        </w:rPr>
        <w:t>Allocazione blocco singolo → ok</w:t>
      </w:r>
    </w:p>
    <w:p w14:paraId="263CDADE" w14:textId="695F6AF7" w:rsidR="00F846F0" w:rsidRPr="00A436E0" w:rsidRDefault="00F846F0" w:rsidP="00F846F0">
      <w:pPr>
        <w:pStyle w:val="Paragrafoelenco"/>
        <w:numPr>
          <w:ilvl w:val="1"/>
          <w:numId w:val="3"/>
        </w:numPr>
        <w:rPr>
          <w:sz w:val="18"/>
          <w:szCs w:val="18"/>
        </w:rPr>
      </w:pPr>
      <w:r w:rsidRPr="00A436E0">
        <w:rPr>
          <w:sz w:val="18"/>
          <w:szCs w:val="18"/>
        </w:rPr>
        <w:t>Allocazione blocchi contigui → quasi impossibile</w:t>
      </w:r>
    </w:p>
    <w:p w14:paraId="7F84D3B0" w14:textId="4EF94173" w:rsidR="00F846F0" w:rsidRPr="00A436E0" w:rsidRDefault="00F846F0" w:rsidP="00C30E33">
      <w:pPr>
        <w:spacing w:after="0"/>
        <w:rPr>
          <w:sz w:val="18"/>
          <w:szCs w:val="18"/>
        </w:rPr>
      </w:pPr>
      <w:r w:rsidRPr="00A436E0">
        <w:rPr>
          <w:sz w:val="18"/>
          <w:szCs w:val="18"/>
        </w:rPr>
        <w:t>In liste ordinate, è possinile gestire intervalli contigui → blocchi consecutivi, si troveranno di fila in una lista.</w:t>
      </w:r>
    </w:p>
    <w:p w14:paraId="2BEE7404" w14:textId="4FC2FA83" w:rsidR="00F846F0" w:rsidRPr="00A436E0" w:rsidRDefault="00F846F0" w:rsidP="00F846F0">
      <w:pPr>
        <w:pStyle w:val="Paragrafoelenco"/>
        <w:numPr>
          <w:ilvl w:val="0"/>
          <w:numId w:val="3"/>
        </w:numPr>
        <w:rPr>
          <w:sz w:val="18"/>
          <w:szCs w:val="18"/>
        </w:rPr>
      </w:pPr>
      <w:r w:rsidRPr="00A436E0">
        <w:rPr>
          <w:sz w:val="18"/>
          <w:szCs w:val="18"/>
        </w:rPr>
        <w:t>In liste ordinate:</w:t>
      </w:r>
    </w:p>
    <w:p w14:paraId="5F6FD6AB" w14:textId="0A7D1E85" w:rsidR="00F846F0" w:rsidRPr="00A436E0" w:rsidRDefault="00F846F0" w:rsidP="00F846F0">
      <w:pPr>
        <w:pStyle w:val="Paragrafoelenco"/>
        <w:numPr>
          <w:ilvl w:val="1"/>
          <w:numId w:val="3"/>
        </w:numPr>
        <w:rPr>
          <w:sz w:val="18"/>
          <w:szCs w:val="18"/>
        </w:rPr>
      </w:pPr>
      <w:r w:rsidRPr="00A436E0">
        <w:rPr>
          <w:sz w:val="18"/>
          <w:szCs w:val="18"/>
        </w:rPr>
        <w:t>Estrai da testa</w:t>
      </w:r>
    </w:p>
    <w:p w14:paraId="4A87F157" w14:textId="6A25B560" w:rsidR="00F846F0" w:rsidRPr="00A436E0" w:rsidRDefault="00F846F0" w:rsidP="00F846F0">
      <w:pPr>
        <w:pStyle w:val="Paragrafoelenco"/>
        <w:numPr>
          <w:ilvl w:val="1"/>
          <w:numId w:val="3"/>
        </w:numPr>
        <w:rPr>
          <w:sz w:val="18"/>
          <w:szCs w:val="18"/>
        </w:rPr>
      </w:pPr>
      <w:r w:rsidRPr="00A436E0">
        <w:rPr>
          <w:sz w:val="18"/>
          <w:szCs w:val="18"/>
        </w:rPr>
        <w:t>Metti in coda</w:t>
      </w:r>
    </w:p>
    <w:p w14:paraId="3A396FBF" w14:textId="20DE7FAF" w:rsidR="00F846F0" w:rsidRDefault="00F846F0">
      <w:pPr>
        <w:spacing w:after="20"/>
      </w:pPr>
      <w:r>
        <w:br w:type="page"/>
      </w:r>
    </w:p>
    <w:p w14:paraId="12D52B2D" w14:textId="5F55E615" w:rsidR="00F846F0" w:rsidRPr="00A436E0" w:rsidRDefault="00F846F0" w:rsidP="00A436E0">
      <w:pPr>
        <w:pStyle w:val="Titolo4"/>
        <w:rPr>
          <w:b/>
          <w:bCs/>
        </w:rPr>
      </w:pPr>
      <w:r w:rsidRPr="00A436E0">
        <w:rPr>
          <w:b/>
          <w:bCs/>
        </w:rPr>
        <w:lastRenderedPageBreak/>
        <w:t>Esempio di lista di blocchi liberi</w:t>
      </w:r>
      <w:r w:rsidR="00A436E0" w:rsidRPr="00A436E0">
        <w:rPr>
          <w:b/>
          <w:bCs/>
        </w:rPr>
        <w:t>- Linked Free Space List</w:t>
      </w:r>
    </w:p>
    <w:p w14:paraId="0D88006E" w14:textId="3A0DA589" w:rsidR="00A436E0" w:rsidRDefault="00A436E0" w:rsidP="00F846F0">
      <w:r w:rsidRPr="00F846F0">
        <w:rPr>
          <w:noProof/>
        </w:rPr>
        <w:drawing>
          <wp:anchor distT="0" distB="0" distL="114300" distR="114300" simplePos="0" relativeHeight="251689984" behindDoc="0" locked="0" layoutInCell="1" allowOverlap="1" wp14:anchorId="3E9E6EF8" wp14:editId="42DC7230">
            <wp:simplePos x="0" y="0"/>
            <wp:positionH relativeFrom="margin">
              <wp:posOffset>154797</wp:posOffset>
            </wp:positionH>
            <wp:positionV relativeFrom="paragraph">
              <wp:posOffset>23112</wp:posOffset>
            </wp:positionV>
            <wp:extent cx="2336800" cy="2570480"/>
            <wp:effectExtent l="0" t="0" r="6350" b="1270"/>
            <wp:wrapSquare wrapText="bothSides"/>
            <wp:docPr id="76770846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8466" name="Immagine 1" descr="Immagine che contiene testo, schermata, Carattere, design&#10;&#10;Descrizione generata automaticamente"/>
                    <pic:cNvPicPr/>
                  </pic:nvPicPr>
                  <pic:blipFill>
                    <a:blip r:embed="rId20"/>
                    <a:stretch>
                      <a:fillRect/>
                    </a:stretch>
                  </pic:blipFill>
                  <pic:spPr>
                    <a:xfrm>
                      <a:off x="0" y="0"/>
                      <a:ext cx="2336800" cy="2570480"/>
                    </a:xfrm>
                    <a:prstGeom prst="rect">
                      <a:avLst/>
                    </a:prstGeom>
                  </pic:spPr>
                </pic:pic>
              </a:graphicData>
            </a:graphic>
            <wp14:sizeRelH relativeFrom="margin">
              <wp14:pctWidth>0</wp14:pctWidth>
            </wp14:sizeRelH>
            <wp14:sizeRelV relativeFrom="margin">
              <wp14:pctHeight>0</wp14:pctHeight>
            </wp14:sizeRelV>
          </wp:anchor>
        </w:drawing>
      </w:r>
    </w:p>
    <w:p w14:paraId="50B35648" w14:textId="1C47FBC8" w:rsidR="00A436E0" w:rsidRDefault="00A436E0" w:rsidP="00F846F0">
      <w:r>
        <w:t>Note:</w:t>
      </w:r>
    </w:p>
    <w:p w14:paraId="60A46AE2" w14:textId="71ACD077" w:rsidR="00A436E0" w:rsidRPr="00A436E0" w:rsidRDefault="00A436E0" w:rsidP="00A436E0">
      <w:pPr>
        <w:pStyle w:val="Paragrafoelenco"/>
        <w:numPr>
          <w:ilvl w:val="0"/>
          <w:numId w:val="3"/>
        </w:numPr>
        <w:rPr>
          <w:sz w:val="20"/>
          <w:szCs w:val="20"/>
        </w:rPr>
      </w:pPr>
      <w:r w:rsidRPr="00A436E0">
        <w:rPr>
          <w:sz w:val="20"/>
          <w:szCs w:val="20"/>
        </w:rPr>
        <w:t>Difficile ottenere spazio contiguo</w:t>
      </w:r>
    </w:p>
    <w:p w14:paraId="0A9C39A3" w14:textId="0AF955EE" w:rsidR="00A436E0" w:rsidRPr="00A436E0" w:rsidRDefault="00A436E0" w:rsidP="00A436E0">
      <w:pPr>
        <w:pStyle w:val="Paragrafoelenco"/>
        <w:numPr>
          <w:ilvl w:val="0"/>
          <w:numId w:val="3"/>
        </w:numPr>
        <w:rPr>
          <w:sz w:val="20"/>
          <w:szCs w:val="20"/>
        </w:rPr>
      </w:pPr>
      <w:r w:rsidRPr="00A436E0">
        <w:rPr>
          <w:sz w:val="20"/>
          <w:szCs w:val="20"/>
        </w:rPr>
        <w:t>Non si spreca spazio</w:t>
      </w:r>
    </w:p>
    <w:p w14:paraId="48D2AF4E" w14:textId="35F01A13" w:rsidR="00A436E0" w:rsidRPr="00A436E0" w:rsidRDefault="00A436E0" w:rsidP="00A436E0">
      <w:pPr>
        <w:pStyle w:val="Paragrafoelenco"/>
        <w:numPr>
          <w:ilvl w:val="0"/>
          <w:numId w:val="3"/>
        </w:numPr>
        <w:rPr>
          <w:sz w:val="20"/>
          <w:szCs w:val="20"/>
        </w:rPr>
      </w:pPr>
      <w:r w:rsidRPr="00A436E0">
        <w:rPr>
          <w:sz w:val="20"/>
          <w:szCs w:val="20"/>
        </w:rPr>
        <w:t>Non bisogna attraversare l’intera lista se il nr di blocchi liberi è salvato</w:t>
      </w:r>
    </w:p>
    <w:p w14:paraId="64950ACB" w14:textId="77777777" w:rsidR="00A436E0" w:rsidRDefault="00A436E0" w:rsidP="00F846F0"/>
    <w:p w14:paraId="630F1725" w14:textId="604D680D" w:rsidR="00A436E0" w:rsidRDefault="00A436E0" w:rsidP="00F846F0"/>
    <w:p w14:paraId="444705E6" w14:textId="77777777" w:rsidR="00A436E0" w:rsidRDefault="00A436E0" w:rsidP="00F846F0"/>
    <w:p w14:paraId="47E2E18F" w14:textId="514CCD08" w:rsidR="00A436E0" w:rsidRDefault="00A436E0" w:rsidP="00F846F0"/>
    <w:p w14:paraId="5F73B384" w14:textId="77777777" w:rsidR="00A436E0" w:rsidRDefault="00A436E0" w:rsidP="00F846F0"/>
    <w:p w14:paraId="3A6E2873" w14:textId="2AB29014" w:rsidR="00A436E0" w:rsidRDefault="00A436E0" w:rsidP="00F846F0"/>
    <w:p w14:paraId="23A1AD5A" w14:textId="0F942BDE" w:rsidR="00302418" w:rsidRPr="00A436E0" w:rsidRDefault="00F846F0" w:rsidP="00A436E0">
      <w:pPr>
        <w:jc w:val="center"/>
        <w:rPr>
          <w:i/>
          <w:iCs/>
          <w:u w:val="single"/>
        </w:rPr>
      </w:pPr>
      <w:r w:rsidRPr="00A436E0">
        <w:rPr>
          <w:b/>
          <w:bCs/>
          <w:i/>
          <w:iCs/>
          <w:u w:val="single"/>
        </w:rPr>
        <w:t>Nota</w:t>
      </w:r>
      <w:r w:rsidRPr="00A436E0">
        <w:rPr>
          <w:i/>
          <w:iCs/>
          <w:u w:val="single"/>
        </w:rPr>
        <w:t>: la tipologia usata per i blocchi liberi può essere diversa da quella usata per i file allocati.</w:t>
      </w:r>
    </w:p>
    <w:p w14:paraId="01F9F4AE" w14:textId="7D117229" w:rsidR="00F846F0" w:rsidRPr="00A436E0" w:rsidRDefault="00F846F0" w:rsidP="00A436E0">
      <w:pPr>
        <w:jc w:val="center"/>
        <w:rPr>
          <w:i/>
          <w:iCs/>
          <w:u w:val="single"/>
        </w:rPr>
      </w:pPr>
      <w:r w:rsidRPr="00A436E0">
        <w:rPr>
          <w:b/>
          <w:bCs/>
          <w:i/>
          <w:iCs/>
          <w:u w:val="single"/>
        </w:rPr>
        <w:t>Nota</w:t>
      </w:r>
      <w:r w:rsidRPr="00A436E0">
        <w:rPr>
          <w:i/>
          <w:iCs/>
          <w:u w:val="single"/>
        </w:rPr>
        <w:t>: con una FAT si può fare una free-list, si può anche mettere una free-list dentro una fat.</w:t>
      </w:r>
    </w:p>
    <w:p w14:paraId="0C55081F" w14:textId="77777777" w:rsidR="00F846F0" w:rsidRDefault="00F846F0" w:rsidP="00302418"/>
    <w:p w14:paraId="73B5475C" w14:textId="2653456C" w:rsidR="00F846F0" w:rsidRDefault="00F846F0" w:rsidP="00A436E0">
      <w:pPr>
        <w:spacing w:after="0"/>
      </w:pPr>
      <w:r>
        <w:t xml:space="preserve">Le </w:t>
      </w:r>
      <w:r w:rsidRPr="00A436E0">
        <w:rPr>
          <w:b/>
          <w:bCs/>
        </w:rPr>
        <w:t>liste linkate possono essere modificate</w:t>
      </w:r>
      <w:r>
        <w:t xml:space="preserve"> leggermente in modo tale che queste rappresentino blocchi contigui:</w:t>
      </w:r>
    </w:p>
    <w:p w14:paraId="4BBAD0D2" w14:textId="4CD67E07" w:rsidR="00F846F0" w:rsidRDefault="00F846F0" w:rsidP="00F846F0">
      <w:pPr>
        <w:pStyle w:val="Paragrafoelenco"/>
        <w:numPr>
          <w:ilvl w:val="0"/>
          <w:numId w:val="3"/>
        </w:numPr>
      </w:pPr>
      <w:r w:rsidRPr="00A436E0">
        <w:rPr>
          <w:b/>
          <w:bCs/>
        </w:rPr>
        <w:t>Grouping</w:t>
      </w:r>
      <w:r w:rsidR="00A436E0">
        <w:t xml:space="preserve">: </w:t>
      </w:r>
      <w:r w:rsidR="00A436E0" w:rsidRPr="00A436E0">
        <w:rPr>
          <w:sz w:val="20"/>
          <w:szCs w:val="20"/>
        </w:rPr>
        <w:t>Modificare l'elenco dei collegamenti per memorizzare l'indirizzo dei successivi n-1 blocchi liberi nel primo blocco libero, più un puntatore al blocco successivo che contiene puntatori liberi (come questo)</w:t>
      </w:r>
    </w:p>
    <w:p w14:paraId="241BFE50" w14:textId="72B49CCC" w:rsidR="00F846F0" w:rsidRDefault="00F846F0" w:rsidP="00F846F0">
      <w:pPr>
        <w:pStyle w:val="Paragrafoelenco"/>
        <w:numPr>
          <w:ilvl w:val="0"/>
          <w:numId w:val="3"/>
        </w:numPr>
      </w:pPr>
      <w:r w:rsidRPr="00A436E0">
        <w:rPr>
          <w:b/>
          <w:bCs/>
        </w:rPr>
        <w:t>Counting</w:t>
      </w:r>
      <w:r>
        <w:t>: indirizzo primo blocco e metti un contatore dei blocchi allocati disponibili</w:t>
      </w:r>
    </w:p>
    <w:p w14:paraId="3B993FFC" w14:textId="77777777" w:rsidR="00F846F0" w:rsidRDefault="00F846F0" w:rsidP="00F846F0"/>
    <w:p w14:paraId="4C93AEBB" w14:textId="56331109" w:rsidR="00F846F0" w:rsidRDefault="00F846F0" w:rsidP="00F846F0">
      <w:r>
        <w:t>PARLANDO DI HARD DISK</w:t>
      </w:r>
      <w:r w:rsidR="00A436E0">
        <w:t xml:space="preserve"> </w:t>
      </w:r>
      <w:r>
        <w:t>Si può dire che costo di scrittura e lettura di equivalgono</w:t>
      </w:r>
      <w:r w:rsidR="00A436E0">
        <w:t>.</w:t>
      </w:r>
    </w:p>
    <w:p w14:paraId="21329599" w14:textId="1F869EA2" w:rsidR="00F846F0" w:rsidRDefault="00A436E0" w:rsidP="00A436E0">
      <w:pPr>
        <w:spacing w:after="0"/>
      </w:pPr>
      <w:r>
        <w:t xml:space="preserve">Mentre </w:t>
      </w:r>
      <w:r w:rsidR="00F846F0">
        <w:t>Nei NVM non c’è simmetria</w:t>
      </w:r>
    </w:p>
    <w:p w14:paraId="4B6A19AE" w14:textId="6E1E67D7" w:rsidR="00F846F0" w:rsidRPr="00A436E0" w:rsidRDefault="00F846F0" w:rsidP="00F846F0">
      <w:pPr>
        <w:pStyle w:val="Paragrafoelenco"/>
        <w:numPr>
          <w:ilvl w:val="1"/>
          <w:numId w:val="3"/>
        </w:numPr>
        <w:rPr>
          <w:sz w:val="18"/>
          <w:szCs w:val="18"/>
        </w:rPr>
      </w:pPr>
      <w:r w:rsidRPr="00A436E0">
        <w:rPr>
          <w:sz w:val="18"/>
          <w:szCs w:val="18"/>
        </w:rPr>
        <w:t>Quando si scrive, si cancella e poi si scrive</w:t>
      </w:r>
    </w:p>
    <w:p w14:paraId="6FD7356E" w14:textId="6527868F" w:rsidR="00F846F0" w:rsidRPr="002836E9" w:rsidRDefault="00F846F0" w:rsidP="00F846F0">
      <w:pPr>
        <w:pStyle w:val="Paragrafoelenco"/>
        <w:numPr>
          <w:ilvl w:val="1"/>
          <w:numId w:val="3"/>
        </w:numPr>
      </w:pPr>
      <w:r w:rsidRPr="002836E9">
        <w:t>Ci sono strategie che permettono di gestire in modo ottimizzato lettura e scrittura con NVM</w:t>
      </w:r>
    </w:p>
    <w:p w14:paraId="5762E0DA" w14:textId="19F40ADF" w:rsidR="002836E9" w:rsidRPr="002836E9" w:rsidRDefault="00F846F0" w:rsidP="002836E9">
      <w:pPr>
        <w:pStyle w:val="Paragrafoelenco"/>
        <w:numPr>
          <w:ilvl w:val="2"/>
          <w:numId w:val="3"/>
        </w:numPr>
        <w:rPr>
          <w:sz w:val="18"/>
          <w:szCs w:val="18"/>
        </w:rPr>
      </w:pPr>
      <w:r w:rsidRPr="002836E9">
        <w:t xml:space="preserve">Es: </w:t>
      </w:r>
      <w:r w:rsidRPr="007D7C85">
        <w:rPr>
          <w:b/>
          <w:bCs/>
        </w:rPr>
        <w:t>TRIMing</w:t>
      </w:r>
      <w:r w:rsidR="002836E9" w:rsidRPr="002836E9">
        <w:t xml:space="preserve">: </w:t>
      </w:r>
      <w:r w:rsidR="002836E9" w:rsidRPr="002836E9">
        <w:rPr>
          <w:sz w:val="18"/>
          <w:szCs w:val="18"/>
        </w:rPr>
        <w:t xml:space="preserve">TRIM è un meccanismo più recente per il file system per informare il dispositivo di archiviazione NVM che una pagina è </w:t>
      </w:r>
      <w:r w:rsidR="007D7C85" w:rsidRPr="002836E9">
        <w:rPr>
          <w:sz w:val="18"/>
          <w:szCs w:val="18"/>
        </w:rPr>
        <w:t>libera</w:t>
      </w:r>
      <w:r w:rsidR="007D7C85">
        <w:rPr>
          <w:sz w:val="18"/>
          <w:szCs w:val="18"/>
        </w:rPr>
        <w:t>.</w:t>
      </w:r>
      <w:r w:rsidR="007D7C85" w:rsidRPr="002836E9">
        <w:rPr>
          <w:sz w:val="18"/>
          <w:szCs w:val="18"/>
        </w:rPr>
        <w:t xml:space="preserve"> Può</w:t>
      </w:r>
      <w:r w:rsidR="002836E9" w:rsidRPr="002836E9">
        <w:rPr>
          <w:sz w:val="18"/>
          <w:szCs w:val="18"/>
        </w:rPr>
        <w:t xml:space="preserve"> essere sottoposto a garbage collection o</w:t>
      </w:r>
      <w:r w:rsidR="007D7C85">
        <w:rPr>
          <w:sz w:val="18"/>
          <w:szCs w:val="18"/>
        </w:rPr>
        <w:t xml:space="preserve">, </w:t>
      </w:r>
      <w:r w:rsidR="002836E9" w:rsidRPr="002836E9">
        <w:rPr>
          <w:sz w:val="18"/>
          <w:szCs w:val="18"/>
        </w:rPr>
        <w:t xml:space="preserve">se il blocco è libero, ora il blocco può essere </w:t>
      </w:r>
      <w:r w:rsidR="002836E9">
        <w:rPr>
          <w:sz w:val="18"/>
          <w:szCs w:val="18"/>
        </w:rPr>
        <w:t>cancellato</w:t>
      </w:r>
    </w:p>
    <w:p w14:paraId="43ECD1C1" w14:textId="77777777" w:rsidR="00F846F0" w:rsidRDefault="00F846F0" w:rsidP="00F846F0"/>
    <w:p w14:paraId="4726C5BC" w14:textId="4AA856A8" w:rsidR="00402849" w:rsidRDefault="00402849" w:rsidP="00402849">
      <w:pPr>
        <w:pStyle w:val="Titolo1"/>
      </w:pPr>
      <w:r>
        <w:br w:type="page"/>
      </w:r>
      <w:r w:rsidR="007D7C85">
        <w:lastRenderedPageBreak/>
        <w:t>efficienza e performance</w:t>
      </w:r>
    </w:p>
    <w:p w14:paraId="02DCA586" w14:textId="22FFA28F" w:rsidR="00F846F0" w:rsidRDefault="00F846F0" w:rsidP="007D7C85">
      <w:pPr>
        <w:spacing w:after="0"/>
      </w:pPr>
      <w:r w:rsidRPr="007D7C85">
        <w:rPr>
          <w:b/>
          <w:bCs/>
        </w:rPr>
        <w:t>L’efficienza</w:t>
      </w:r>
      <w:r>
        <w:t xml:space="preserve"> del filesystem dipende anche da come si alloca il disco e i direttori </w:t>
      </w:r>
      <w:r w:rsidRPr="007D7C85">
        <w:rPr>
          <w:sz w:val="20"/>
          <w:szCs w:val="20"/>
        </w:rPr>
        <w:t xml:space="preserve">e dipende da come </w:t>
      </w:r>
      <w:r w:rsidR="007D7C85" w:rsidRPr="007D7C85">
        <w:rPr>
          <w:sz w:val="20"/>
          <w:szCs w:val="20"/>
        </w:rPr>
        <w:t>sono gestiti</w:t>
      </w:r>
      <w:r w:rsidRPr="007D7C85">
        <w:rPr>
          <w:sz w:val="20"/>
          <w:szCs w:val="20"/>
        </w:rPr>
        <w:t xml:space="preserve"> questi dati:</w:t>
      </w:r>
    </w:p>
    <w:p w14:paraId="3173C631" w14:textId="49FFCDD8" w:rsidR="00F846F0" w:rsidRDefault="00F846F0" w:rsidP="00F846F0">
      <w:pPr>
        <w:pStyle w:val="Paragrafoelenco"/>
        <w:numPr>
          <w:ilvl w:val="0"/>
          <w:numId w:val="3"/>
        </w:numPr>
      </w:pPr>
      <w:r>
        <w:t>Allocazione di meta-dati</w:t>
      </w:r>
    </w:p>
    <w:p w14:paraId="658B22C9" w14:textId="7A2B15F7" w:rsidR="00A03261" w:rsidRPr="007D7C85" w:rsidRDefault="00A03261" w:rsidP="00A03261">
      <w:pPr>
        <w:pStyle w:val="Paragrafoelenco"/>
        <w:numPr>
          <w:ilvl w:val="1"/>
          <w:numId w:val="3"/>
        </w:numPr>
        <w:rPr>
          <w:sz w:val="20"/>
          <w:szCs w:val="20"/>
        </w:rPr>
      </w:pPr>
      <w:r w:rsidRPr="007D7C85">
        <w:rPr>
          <w:sz w:val="20"/>
          <w:szCs w:val="20"/>
        </w:rPr>
        <w:t>Blocchi per generar</w:t>
      </w:r>
      <w:r w:rsidR="007D7C85" w:rsidRPr="007D7C85">
        <w:rPr>
          <w:sz w:val="20"/>
          <w:szCs w:val="20"/>
        </w:rPr>
        <w:t>e</w:t>
      </w:r>
      <w:r w:rsidRPr="007D7C85">
        <w:rPr>
          <w:sz w:val="20"/>
          <w:szCs w:val="20"/>
        </w:rPr>
        <w:t xml:space="preserve"> direttori</w:t>
      </w:r>
    </w:p>
    <w:p w14:paraId="73A86103" w14:textId="0927E1FC" w:rsidR="00A03261" w:rsidRPr="007D7C85" w:rsidRDefault="00A03261" w:rsidP="00A03261">
      <w:pPr>
        <w:pStyle w:val="Paragrafoelenco"/>
        <w:numPr>
          <w:ilvl w:val="1"/>
          <w:numId w:val="3"/>
        </w:numPr>
        <w:rPr>
          <w:sz w:val="20"/>
          <w:szCs w:val="20"/>
        </w:rPr>
      </w:pPr>
      <w:r w:rsidRPr="007D7C85">
        <w:rPr>
          <w:sz w:val="20"/>
          <w:szCs w:val="20"/>
        </w:rPr>
        <w:t>Blocchi di indice</w:t>
      </w:r>
    </w:p>
    <w:p w14:paraId="78100487" w14:textId="2A014101" w:rsidR="00A03261" w:rsidRDefault="00A03261" w:rsidP="00A03261">
      <w:pPr>
        <w:pStyle w:val="Paragrafoelenco"/>
        <w:numPr>
          <w:ilvl w:val="0"/>
          <w:numId w:val="3"/>
        </w:numPr>
      </w:pPr>
      <w:r>
        <w:t>Algoritmi di allocazione e di gestione di direttori</w:t>
      </w:r>
    </w:p>
    <w:p w14:paraId="764B3620" w14:textId="067600F9" w:rsidR="00A03261" w:rsidRDefault="00A03261" w:rsidP="00A03261">
      <w:pPr>
        <w:pStyle w:val="Paragrafoelenco"/>
        <w:numPr>
          <w:ilvl w:val="0"/>
          <w:numId w:val="3"/>
        </w:numPr>
      </w:pPr>
      <w:r>
        <w:t>Bisogna pre-allocare</w:t>
      </w:r>
    </w:p>
    <w:p w14:paraId="7CF1FF65" w14:textId="1C11EA03" w:rsidR="00A03261" w:rsidRDefault="00A03261" w:rsidP="00A03261">
      <w:pPr>
        <w:pStyle w:val="Paragrafoelenco"/>
        <w:numPr>
          <w:ilvl w:val="0"/>
          <w:numId w:val="3"/>
        </w:numPr>
      </w:pPr>
      <w:r>
        <w:t>Vogliamo organizzare blocchi di dimensione fissa o di dimensione variabile</w:t>
      </w:r>
    </w:p>
    <w:p w14:paraId="3F7F76D6" w14:textId="6F59E1DE" w:rsidR="00A03261" w:rsidRDefault="00A03261" w:rsidP="007D7C85">
      <w:pPr>
        <w:spacing w:after="0"/>
      </w:pPr>
      <w:r w:rsidRPr="007D7C85">
        <w:rPr>
          <w:b/>
          <w:bCs/>
        </w:rPr>
        <w:t>Performance</w:t>
      </w:r>
      <w:r>
        <w:t>:</w:t>
      </w:r>
    </w:p>
    <w:p w14:paraId="01809169" w14:textId="094A4796" w:rsidR="00A03261" w:rsidRDefault="00A03261" w:rsidP="00A03261">
      <w:pPr>
        <w:pStyle w:val="Paragrafoelenco"/>
        <w:numPr>
          <w:ilvl w:val="0"/>
          <w:numId w:val="3"/>
        </w:numPr>
      </w:pPr>
      <w:r>
        <w:t>Mantenere dati e metadati chiusi insieme</w:t>
      </w:r>
    </w:p>
    <w:p w14:paraId="4C13405E" w14:textId="5E83D6BA" w:rsidR="00A03261" w:rsidRPr="007D7C85" w:rsidRDefault="00A03261" w:rsidP="00A03261">
      <w:pPr>
        <w:pStyle w:val="Paragrafoelenco"/>
        <w:numPr>
          <w:ilvl w:val="1"/>
          <w:numId w:val="3"/>
        </w:numPr>
        <w:rPr>
          <w:sz w:val="20"/>
          <w:szCs w:val="20"/>
        </w:rPr>
      </w:pPr>
      <w:r w:rsidRPr="007D7C85">
        <w:rPr>
          <w:sz w:val="20"/>
          <w:szCs w:val="20"/>
        </w:rPr>
        <w:t>Vantaggio: uso blocchi vicini</w:t>
      </w:r>
    </w:p>
    <w:p w14:paraId="38E4888F" w14:textId="1D312FC5" w:rsidR="00A03261" w:rsidRPr="007D7C85" w:rsidRDefault="00A03261" w:rsidP="00A03261">
      <w:pPr>
        <w:pStyle w:val="Paragrafoelenco"/>
        <w:numPr>
          <w:ilvl w:val="1"/>
          <w:numId w:val="3"/>
        </w:numPr>
        <w:rPr>
          <w:sz w:val="20"/>
          <w:szCs w:val="20"/>
        </w:rPr>
      </w:pPr>
      <w:r w:rsidRPr="007D7C85">
        <w:rPr>
          <w:sz w:val="20"/>
          <w:szCs w:val="20"/>
        </w:rPr>
        <w:t>Svantaggi: potrebbero esserci complicazioni</w:t>
      </w:r>
    </w:p>
    <w:p w14:paraId="0CC135ED" w14:textId="7C01EC41" w:rsidR="00A03261" w:rsidRDefault="00A03261" w:rsidP="00A03261">
      <w:pPr>
        <w:pStyle w:val="Paragrafoelenco"/>
        <w:numPr>
          <w:ilvl w:val="0"/>
          <w:numId w:val="3"/>
        </w:numPr>
      </w:pPr>
      <w:r w:rsidRPr="00114CD8">
        <w:rPr>
          <w:b/>
          <w:bCs/>
        </w:rPr>
        <w:t>Buffer cache</w:t>
      </w:r>
      <w:r>
        <w:t>: sezione di memroia principale per blocchi più usati</w:t>
      </w:r>
    </w:p>
    <w:p w14:paraId="3E260CCD" w14:textId="291B631D" w:rsidR="00A03261" w:rsidRPr="007D7C85" w:rsidRDefault="00A03261" w:rsidP="00A03261">
      <w:pPr>
        <w:pStyle w:val="Paragrafoelenco"/>
        <w:numPr>
          <w:ilvl w:val="1"/>
          <w:numId w:val="3"/>
        </w:numPr>
        <w:rPr>
          <w:sz w:val="20"/>
          <w:szCs w:val="20"/>
        </w:rPr>
      </w:pPr>
      <w:r w:rsidRPr="007D7C85">
        <w:rPr>
          <w:sz w:val="20"/>
          <w:szCs w:val="20"/>
        </w:rPr>
        <w:t>Serve per accesso a disco con tentativo di avere una copia ridondante in RAM</w:t>
      </w:r>
    </w:p>
    <w:p w14:paraId="4D598823" w14:textId="6236BCB1" w:rsidR="00A03261" w:rsidRDefault="00A03261" w:rsidP="00A03261">
      <w:pPr>
        <w:pStyle w:val="Paragrafoelenco"/>
        <w:numPr>
          <w:ilvl w:val="0"/>
          <w:numId w:val="3"/>
        </w:numPr>
      </w:pPr>
      <w:r w:rsidRPr="00114CD8">
        <w:rPr>
          <w:b/>
          <w:bCs/>
        </w:rPr>
        <w:t>Sincrono</w:t>
      </w:r>
      <w:r>
        <w:t xml:space="preserve">: </w:t>
      </w:r>
      <w:r w:rsidRPr="007D7C85">
        <w:rPr>
          <w:sz w:val="20"/>
          <w:szCs w:val="20"/>
        </w:rPr>
        <w:t>scrive qualcosa richiesto dalle app o necessarie al OS</w:t>
      </w:r>
    </w:p>
    <w:p w14:paraId="1C3D1D8B" w14:textId="11B6B660" w:rsidR="00A03261" w:rsidRDefault="00A03261" w:rsidP="00A03261">
      <w:pPr>
        <w:pStyle w:val="Paragrafoelenco"/>
        <w:numPr>
          <w:ilvl w:val="0"/>
          <w:numId w:val="3"/>
        </w:numPr>
        <w:rPr>
          <w:lang w:val="en-US"/>
        </w:rPr>
      </w:pPr>
      <w:r w:rsidRPr="00A03261">
        <w:rPr>
          <w:lang w:val="en-US"/>
        </w:rPr>
        <w:t>Free-behind and read-ahead:</w:t>
      </w:r>
      <w:r>
        <w:rPr>
          <w:lang w:val="en-US"/>
        </w:rPr>
        <w:t xml:space="preserve"> </w:t>
      </w:r>
    </w:p>
    <w:p w14:paraId="0EC640DB" w14:textId="02D93144" w:rsidR="00A03261" w:rsidRPr="007D7C85" w:rsidRDefault="00A03261" w:rsidP="00A03261">
      <w:pPr>
        <w:pStyle w:val="Paragrafoelenco"/>
        <w:numPr>
          <w:ilvl w:val="1"/>
          <w:numId w:val="3"/>
        </w:numPr>
        <w:rPr>
          <w:sz w:val="20"/>
          <w:szCs w:val="20"/>
        </w:rPr>
      </w:pPr>
      <w:r w:rsidRPr="007D7C85">
        <w:rPr>
          <w:sz w:val="20"/>
          <w:szCs w:val="20"/>
        </w:rPr>
        <w:t>Mentre leggi uno, leggi anche il successivo perché molto probabilmente ti servirà</w:t>
      </w:r>
    </w:p>
    <w:p w14:paraId="7C89880A" w14:textId="422135DB" w:rsidR="00A03261" w:rsidRPr="00114CD8" w:rsidRDefault="00A03261" w:rsidP="00A03261">
      <w:pPr>
        <w:pStyle w:val="Paragrafoelenco"/>
        <w:numPr>
          <w:ilvl w:val="0"/>
          <w:numId w:val="3"/>
        </w:numPr>
        <w:rPr>
          <w:b/>
          <w:bCs/>
        </w:rPr>
      </w:pPr>
      <w:r w:rsidRPr="00114CD8">
        <w:rPr>
          <w:b/>
          <w:bCs/>
        </w:rPr>
        <w:t>Page cache:</w:t>
      </w:r>
    </w:p>
    <w:p w14:paraId="3BB0A917" w14:textId="600A4180" w:rsidR="00A03261" w:rsidRPr="007D7C85" w:rsidRDefault="00A03261" w:rsidP="00A03261">
      <w:pPr>
        <w:pStyle w:val="Paragrafoelenco"/>
        <w:numPr>
          <w:ilvl w:val="1"/>
          <w:numId w:val="3"/>
        </w:numPr>
        <w:rPr>
          <w:sz w:val="20"/>
          <w:szCs w:val="20"/>
        </w:rPr>
      </w:pPr>
      <w:r w:rsidRPr="007D7C85">
        <w:rPr>
          <w:sz w:val="20"/>
          <w:szCs w:val="20"/>
        </w:rPr>
        <w:t>Strategia con il seguente contesto:</w:t>
      </w:r>
    </w:p>
    <w:p w14:paraId="30BD235B" w14:textId="19FECD94" w:rsidR="00A03261" w:rsidRPr="007D7C85" w:rsidRDefault="00A03261" w:rsidP="00A03261">
      <w:pPr>
        <w:pStyle w:val="Paragrafoelenco"/>
        <w:numPr>
          <w:ilvl w:val="2"/>
          <w:numId w:val="3"/>
        </w:numPr>
        <w:rPr>
          <w:sz w:val="20"/>
          <w:szCs w:val="20"/>
        </w:rPr>
      </w:pPr>
      <w:r w:rsidRPr="007D7C85">
        <w:rPr>
          <w:sz w:val="20"/>
          <w:szCs w:val="20"/>
        </w:rPr>
        <w:t>Esistono operazioni sul disco dette memory-mapping</w:t>
      </w:r>
    </w:p>
    <w:p w14:paraId="2155A2BE" w14:textId="142D2833" w:rsidR="00A03261" w:rsidRPr="007D7C85" w:rsidRDefault="00A03261" w:rsidP="00A03261">
      <w:pPr>
        <w:pStyle w:val="Paragrafoelenco"/>
        <w:numPr>
          <w:ilvl w:val="3"/>
          <w:numId w:val="3"/>
        </w:numPr>
        <w:rPr>
          <w:sz w:val="20"/>
          <w:szCs w:val="20"/>
        </w:rPr>
      </w:pPr>
      <w:r w:rsidRPr="007D7C85">
        <w:rPr>
          <w:sz w:val="20"/>
          <w:szCs w:val="20"/>
        </w:rPr>
        <w:t>Invece di accedere ad un disco con operazioni esplicite su file (Read, writE), realizza una specie di malloc che ritorna un puntatore in RAM che è associato ad un pezzo di disco</w:t>
      </w:r>
    </w:p>
    <w:p w14:paraId="7D914B9E" w14:textId="3E63A046" w:rsidR="00A03261" w:rsidRPr="007D7C85" w:rsidRDefault="00A03261" w:rsidP="00A03261">
      <w:pPr>
        <w:pStyle w:val="Paragrafoelenco"/>
        <w:numPr>
          <w:ilvl w:val="4"/>
          <w:numId w:val="3"/>
        </w:numPr>
        <w:rPr>
          <w:sz w:val="20"/>
          <w:szCs w:val="20"/>
        </w:rPr>
      </w:pPr>
      <w:r w:rsidRPr="007D7C85">
        <w:rPr>
          <w:sz w:val="20"/>
          <w:szCs w:val="20"/>
        </w:rPr>
        <w:t>Vedo un file come fosse un vettore perché lo ho associata ad una mia aria di memoria → memory-mapping del file</w:t>
      </w:r>
    </w:p>
    <w:p w14:paraId="1228F92B" w14:textId="7BC75DA8" w:rsidR="00A03261" w:rsidRPr="007D7C85" w:rsidRDefault="00A03261" w:rsidP="00A03261">
      <w:pPr>
        <w:pStyle w:val="Paragrafoelenco"/>
        <w:numPr>
          <w:ilvl w:val="5"/>
          <w:numId w:val="3"/>
        </w:numPr>
        <w:rPr>
          <w:sz w:val="18"/>
          <w:szCs w:val="18"/>
        </w:rPr>
      </w:pPr>
      <w:r w:rsidRPr="007D7C85">
        <w:rPr>
          <w:sz w:val="18"/>
          <w:szCs w:val="18"/>
        </w:rPr>
        <w:t xml:space="preserve">Posso fare facilmente ordinamenti, swap, etc… </w:t>
      </w:r>
    </w:p>
    <w:p w14:paraId="517B7342" w14:textId="680CF53E" w:rsidR="00A03261" w:rsidRPr="007D7C85" w:rsidRDefault="00A03261" w:rsidP="00A03261">
      <w:pPr>
        <w:pStyle w:val="Paragrafoelenco"/>
        <w:numPr>
          <w:ilvl w:val="5"/>
          <w:numId w:val="3"/>
        </w:numPr>
        <w:rPr>
          <w:sz w:val="18"/>
          <w:szCs w:val="18"/>
        </w:rPr>
      </w:pPr>
      <w:r w:rsidRPr="007D7C85">
        <w:rPr>
          <w:sz w:val="18"/>
          <w:szCs w:val="18"/>
        </w:rPr>
        <w:t>Diventa efficiente perché c’è una page cache (senza page cache, non lo sarebbe)</w:t>
      </w:r>
    </w:p>
    <w:p w14:paraId="4D14B52F" w14:textId="17D5D407" w:rsidR="00A03261" w:rsidRDefault="00114CD8" w:rsidP="00114CD8">
      <w:pPr>
        <w:pStyle w:val="Titolo4"/>
      </w:pPr>
      <w:r>
        <w:t>IO senza buffer cache unificata:</w:t>
      </w:r>
    </w:p>
    <w:p w14:paraId="0DE4A8C3" w14:textId="0133D09C" w:rsidR="00595BC2" w:rsidRDefault="00114CD8" w:rsidP="00A03261">
      <w:r w:rsidRPr="00114CD8">
        <w:drawing>
          <wp:anchor distT="0" distB="0" distL="114300" distR="114300" simplePos="0" relativeHeight="251694080" behindDoc="0" locked="0" layoutInCell="1" allowOverlap="1" wp14:anchorId="42F7DFAD" wp14:editId="0C2B0419">
            <wp:simplePos x="0" y="0"/>
            <wp:positionH relativeFrom="margin">
              <wp:align>left</wp:align>
            </wp:positionH>
            <wp:positionV relativeFrom="paragraph">
              <wp:posOffset>10160</wp:posOffset>
            </wp:positionV>
            <wp:extent cx="1348105" cy="1323975"/>
            <wp:effectExtent l="0" t="0" r="4445" b="0"/>
            <wp:wrapSquare wrapText="bothSides"/>
            <wp:docPr id="13879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00" name=""/>
                    <pic:cNvPicPr/>
                  </pic:nvPicPr>
                  <pic:blipFill>
                    <a:blip r:embed="rId21"/>
                    <a:stretch>
                      <a:fillRect/>
                    </a:stretch>
                  </pic:blipFill>
                  <pic:spPr>
                    <a:xfrm>
                      <a:off x="0" y="0"/>
                      <a:ext cx="1350248" cy="1325793"/>
                    </a:xfrm>
                    <a:prstGeom prst="rect">
                      <a:avLst/>
                    </a:prstGeom>
                  </pic:spPr>
                </pic:pic>
              </a:graphicData>
            </a:graphic>
            <wp14:sizeRelH relativeFrom="margin">
              <wp14:pctWidth>0</wp14:pctWidth>
            </wp14:sizeRelH>
            <wp14:sizeRelV relativeFrom="margin">
              <wp14:pctHeight>0</wp14:pctHeight>
            </wp14:sizeRelV>
          </wp:anchor>
        </w:drawing>
      </w:r>
    </w:p>
    <w:p w14:paraId="663ED5BD" w14:textId="752EB337" w:rsidR="00114CD8" w:rsidRDefault="00114CD8" w:rsidP="00A03261"/>
    <w:p w14:paraId="2D190351" w14:textId="77777777" w:rsidR="00114CD8" w:rsidRDefault="00114CD8" w:rsidP="00A03261"/>
    <w:p w14:paraId="449EF15E" w14:textId="77777777" w:rsidR="00114CD8" w:rsidRDefault="00114CD8" w:rsidP="00A03261"/>
    <w:p w14:paraId="7BDD1FB1" w14:textId="0B4C0DFB" w:rsidR="00114CD8" w:rsidRDefault="00114CD8" w:rsidP="00A03261"/>
    <w:p w14:paraId="44C17E86" w14:textId="45D91420" w:rsidR="00A03261" w:rsidRDefault="00DB2E3B" w:rsidP="00595BC2">
      <w:pPr>
        <w:pStyle w:val="Titolo4"/>
      </w:pPr>
      <w:r w:rsidRPr="00595BC2">
        <w:rPr>
          <w:noProof/>
        </w:rPr>
        <w:drawing>
          <wp:anchor distT="0" distB="0" distL="114300" distR="114300" simplePos="0" relativeHeight="251692032" behindDoc="0" locked="0" layoutInCell="1" allowOverlap="1" wp14:anchorId="1DDF0CED" wp14:editId="33E5FBBF">
            <wp:simplePos x="0" y="0"/>
            <wp:positionH relativeFrom="margin">
              <wp:align>right</wp:align>
            </wp:positionH>
            <wp:positionV relativeFrom="paragraph">
              <wp:posOffset>12065</wp:posOffset>
            </wp:positionV>
            <wp:extent cx="1818005" cy="1276350"/>
            <wp:effectExtent l="0" t="0" r="0" b="0"/>
            <wp:wrapSquare wrapText="bothSides"/>
            <wp:docPr id="163346294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62944" name="Immagine 1" descr="Immagine che contiene testo, schermata, Carattere, linea&#10;&#10;Descrizione generata automaticamente"/>
                    <pic:cNvPicPr/>
                  </pic:nvPicPr>
                  <pic:blipFill>
                    <a:blip r:embed="rId22"/>
                    <a:stretch>
                      <a:fillRect/>
                    </a:stretch>
                  </pic:blipFill>
                  <pic:spPr>
                    <a:xfrm>
                      <a:off x="0" y="0"/>
                      <a:ext cx="1818005" cy="1276350"/>
                    </a:xfrm>
                    <a:prstGeom prst="rect">
                      <a:avLst/>
                    </a:prstGeom>
                  </pic:spPr>
                </pic:pic>
              </a:graphicData>
            </a:graphic>
            <wp14:sizeRelH relativeFrom="margin">
              <wp14:pctWidth>0</wp14:pctWidth>
            </wp14:sizeRelH>
            <wp14:sizeRelV relativeFrom="margin">
              <wp14:pctHeight>0</wp14:pctHeight>
            </wp14:sizeRelV>
          </wp:anchor>
        </w:drawing>
      </w:r>
      <w:r w:rsidR="00A03261">
        <w:t xml:space="preserve">I/O </w:t>
      </w:r>
      <w:r w:rsidR="00595BC2">
        <w:t>con</w:t>
      </w:r>
      <w:r w:rsidR="00A03261">
        <w:t xml:space="preserve"> una buffer cache unificata</w:t>
      </w:r>
    </w:p>
    <w:p w14:paraId="41F40B39" w14:textId="25C30665" w:rsidR="00A03261" w:rsidRDefault="00595BC2" w:rsidP="00DB2E3B">
      <w:pPr>
        <w:spacing w:after="0"/>
        <w:rPr>
          <w:noProof/>
        </w:rPr>
      </w:pPr>
      <w:r>
        <w:t xml:space="preserve">Realizzato un pezzo comune → bufferCache in modo tale da evitare problematiche quando memory-mapped I/O </w:t>
      </w:r>
      <w:r w:rsidR="00114CD8">
        <w:t>e I</w:t>
      </w:r>
      <w:r>
        <w:t>/O usin</w:t>
      </w:r>
      <w:r w:rsidR="00114CD8">
        <w:t>g</w:t>
      </w:r>
      <w:r>
        <w:t xml:space="preserve"> read()write()  agiscono contemporaneamente.</w:t>
      </w:r>
      <w:r w:rsidRPr="00595BC2">
        <w:rPr>
          <w:noProof/>
        </w:rPr>
        <w:t xml:space="preserve"> </w:t>
      </w:r>
    </w:p>
    <w:p w14:paraId="7BE20E1D" w14:textId="4F973A8B" w:rsidR="00114CD8" w:rsidRPr="00DB2E3B" w:rsidRDefault="00114CD8" w:rsidP="00114CD8">
      <w:pPr>
        <w:pStyle w:val="Paragrafoelenco"/>
        <w:numPr>
          <w:ilvl w:val="0"/>
          <w:numId w:val="3"/>
        </w:numPr>
        <w:rPr>
          <w:noProof/>
          <w:sz w:val="20"/>
          <w:szCs w:val="20"/>
        </w:rPr>
      </w:pPr>
      <w:r w:rsidRPr="00DB2E3B">
        <w:rPr>
          <w:noProof/>
          <w:sz w:val="20"/>
          <w:szCs w:val="20"/>
        </w:rPr>
        <w:t>Una cache buffer unificata utilizza la stessa cache delle pagine per memorizzare nella cache sia le pagine mappate in memoria che l'I/O ordinario del file system per evitare la doppia memorizzazione nella cache</w:t>
      </w:r>
    </w:p>
    <w:p w14:paraId="77300AE0" w14:textId="7B7AB8F0" w:rsidR="00595BC2" w:rsidRPr="00DB2E3B" w:rsidRDefault="00595BC2" w:rsidP="00114CD8">
      <w:pPr>
        <w:spacing w:after="0"/>
        <w:rPr>
          <w:b/>
          <w:bCs/>
          <w:noProof/>
        </w:rPr>
      </w:pPr>
      <w:r w:rsidRPr="00DB2E3B">
        <w:rPr>
          <w:b/>
          <w:bCs/>
          <w:noProof/>
        </w:rPr>
        <w:t>Garantire che non si perdano dei :</w:t>
      </w:r>
    </w:p>
    <w:p w14:paraId="15ED1F36" w14:textId="3CD31DA9" w:rsidR="00595BC2" w:rsidRPr="00DB2E3B" w:rsidRDefault="00595BC2" w:rsidP="00595BC2">
      <w:pPr>
        <w:pStyle w:val="Paragrafoelenco"/>
        <w:numPr>
          <w:ilvl w:val="0"/>
          <w:numId w:val="3"/>
        </w:numPr>
        <w:rPr>
          <w:b/>
          <w:bCs/>
          <w:noProof/>
        </w:rPr>
      </w:pPr>
      <w:r w:rsidRPr="00DB2E3B">
        <w:rPr>
          <w:b/>
          <w:bCs/>
          <w:noProof/>
        </w:rPr>
        <w:t>Check della consistenza</w:t>
      </w:r>
    </w:p>
    <w:p w14:paraId="17DFB09C" w14:textId="06752A2C" w:rsidR="00595BC2" w:rsidRPr="00DB2E3B" w:rsidRDefault="00595BC2" w:rsidP="00595BC2">
      <w:pPr>
        <w:pStyle w:val="Paragrafoelenco"/>
        <w:numPr>
          <w:ilvl w:val="1"/>
          <w:numId w:val="3"/>
        </w:numPr>
        <w:rPr>
          <w:noProof/>
          <w:sz w:val="20"/>
          <w:szCs w:val="20"/>
        </w:rPr>
      </w:pPr>
      <w:r w:rsidRPr="00DB2E3B">
        <w:rPr>
          <w:noProof/>
          <w:sz w:val="20"/>
          <w:szCs w:val="20"/>
        </w:rPr>
        <w:t xml:space="preserve">Compara dati nella struttura del direttorio </w:t>
      </w:r>
      <w:r w:rsidR="00DB2E3B" w:rsidRPr="00DB2E3B">
        <w:rPr>
          <w:noProof/>
          <w:sz w:val="20"/>
          <w:szCs w:val="20"/>
        </w:rPr>
        <w:t>co</w:t>
      </w:r>
      <w:r w:rsidRPr="00DB2E3B">
        <w:rPr>
          <w:noProof/>
          <w:sz w:val="20"/>
          <w:szCs w:val="20"/>
        </w:rPr>
        <w:t>n quelli d</w:t>
      </w:r>
      <w:r w:rsidR="00DB2E3B" w:rsidRPr="00DB2E3B">
        <w:rPr>
          <w:noProof/>
          <w:sz w:val="20"/>
          <w:szCs w:val="20"/>
        </w:rPr>
        <w:t>e</w:t>
      </w:r>
      <w:r w:rsidRPr="00DB2E3B">
        <w:rPr>
          <w:noProof/>
          <w:sz w:val="20"/>
          <w:szCs w:val="20"/>
        </w:rPr>
        <w:t>l disco</w:t>
      </w:r>
      <w:r w:rsidR="00DB2E3B" w:rsidRPr="00DB2E3B">
        <w:rPr>
          <w:noProof/>
          <w:sz w:val="20"/>
          <w:szCs w:val="20"/>
        </w:rPr>
        <w:t xml:space="preserve"> e cercare di fixare le inconsistenze</w:t>
      </w:r>
    </w:p>
    <w:p w14:paraId="6370F19B" w14:textId="709BA3A0" w:rsidR="00595BC2" w:rsidRPr="00DB2E3B" w:rsidRDefault="00595BC2" w:rsidP="00595BC2">
      <w:pPr>
        <w:pStyle w:val="Paragrafoelenco"/>
        <w:numPr>
          <w:ilvl w:val="0"/>
          <w:numId w:val="3"/>
        </w:numPr>
        <w:rPr>
          <w:b/>
          <w:bCs/>
          <w:noProof/>
        </w:rPr>
      </w:pPr>
      <w:r w:rsidRPr="00DB2E3B">
        <w:rPr>
          <w:b/>
          <w:bCs/>
          <w:noProof/>
        </w:rPr>
        <w:t>Back-up</w:t>
      </w:r>
      <w:r w:rsidR="00DB2E3B" w:rsidRPr="00DB2E3B">
        <w:rPr>
          <w:b/>
          <w:bCs/>
          <w:noProof/>
        </w:rPr>
        <w:t xml:space="preserve"> :</w:t>
      </w:r>
    </w:p>
    <w:p w14:paraId="19E562A7" w14:textId="77777777" w:rsidR="00DB2E3B" w:rsidRPr="00DB2E3B" w:rsidRDefault="00DB2E3B" w:rsidP="00DB2E3B">
      <w:pPr>
        <w:pStyle w:val="Paragrafoelenco"/>
        <w:numPr>
          <w:ilvl w:val="1"/>
          <w:numId w:val="3"/>
        </w:numPr>
        <w:rPr>
          <w:b/>
          <w:bCs/>
          <w:noProof/>
          <w:sz w:val="20"/>
          <w:szCs w:val="20"/>
        </w:rPr>
      </w:pPr>
      <w:r w:rsidRPr="00DB2E3B">
        <w:rPr>
          <w:sz w:val="20"/>
          <w:szCs w:val="20"/>
        </w:rPr>
        <w:t>Utilizzare i programmi di sistema per eseguire il backup dei dati dal disco a un altro dispositivo di archiviazione (nastro magnetico, altro disco magnetico, ottico)</w:t>
      </w:r>
    </w:p>
    <w:p w14:paraId="3A5B3DCA" w14:textId="36669EC3" w:rsidR="00595BC2" w:rsidRPr="00DB2E3B" w:rsidRDefault="00595BC2" w:rsidP="00DB2E3B">
      <w:pPr>
        <w:pStyle w:val="Paragrafoelenco"/>
        <w:numPr>
          <w:ilvl w:val="0"/>
          <w:numId w:val="3"/>
        </w:numPr>
        <w:rPr>
          <w:b/>
          <w:bCs/>
          <w:noProof/>
        </w:rPr>
      </w:pPr>
      <w:r w:rsidRPr="00DB2E3B">
        <w:rPr>
          <w:b/>
          <w:bCs/>
          <w:noProof/>
        </w:rPr>
        <w:t xml:space="preserve">Restoring </w:t>
      </w:r>
    </w:p>
    <w:p w14:paraId="7991AA8D" w14:textId="575CC762" w:rsidR="00DB2E3B" w:rsidRPr="00DB2E3B" w:rsidRDefault="00DB2E3B" w:rsidP="00DB2E3B">
      <w:pPr>
        <w:pStyle w:val="Paragrafoelenco"/>
        <w:numPr>
          <w:ilvl w:val="1"/>
          <w:numId w:val="3"/>
        </w:numPr>
        <w:rPr>
          <w:noProof/>
          <w:sz w:val="20"/>
          <w:szCs w:val="20"/>
          <w:lang w:val="en-US"/>
        </w:rPr>
      </w:pPr>
      <w:r w:rsidRPr="00DB2E3B">
        <w:rPr>
          <w:sz w:val="20"/>
          <w:szCs w:val="20"/>
          <w:lang w:val="en-US"/>
        </w:rPr>
        <w:t>Recover lost file or disk by restoring data from backu</w:t>
      </w:r>
      <w:r w:rsidRPr="00DB2E3B">
        <w:rPr>
          <w:sz w:val="20"/>
          <w:szCs w:val="20"/>
          <w:lang w:val="en-US"/>
        </w:rPr>
        <w:t>p</w:t>
      </w:r>
    </w:p>
    <w:p w14:paraId="49A546E4" w14:textId="32B5F808" w:rsidR="00595BC2" w:rsidRPr="00DB2E3B" w:rsidRDefault="00595BC2" w:rsidP="00DB2E3B">
      <w:pPr>
        <w:spacing w:after="0"/>
        <w:rPr>
          <w:noProof/>
          <w:u w:val="single"/>
        </w:rPr>
      </w:pPr>
      <w:r>
        <w:rPr>
          <w:noProof/>
        </w:rPr>
        <w:lastRenderedPageBreak/>
        <w:t>P</w:t>
      </w:r>
      <w:r w:rsidR="00DB2E3B">
        <w:rPr>
          <w:noProof/>
        </w:rPr>
        <w:t>r</w:t>
      </w:r>
      <w:r>
        <w:rPr>
          <w:noProof/>
        </w:rPr>
        <w:t>ecede</w:t>
      </w:r>
      <w:r w:rsidR="00DB2E3B">
        <w:rPr>
          <w:noProof/>
        </w:rPr>
        <w:t>n</w:t>
      </w:r>
      <w:r>
        <w:rPr>
          <w:noProof/>
        </w:rPr>
        <w:t>tem</w:t>
      </w:r>
      <w:r w:rsidR="00DB2E3B">
        <w:rPr>
          <w:noProof/>
        </w:rPr>
        <w:t>en</w:t>
      </w:r>
      <w:r>
        <w:rPr>
          <w:noProof/>
        </w:rPr>
        <w:t>te</w:t>
      </w:r>
      <w:r w:rsidR="00DB2E3B">
        <w:rPr>
          <w:noProof/>
        </w:rPr>
        <w:t xml:space="preserve"> ad npfs:</w:t>
      </w:r>
    </w:p>
    <w:p w14:paraId="09E02204" w14:textId="3128B5CE" w:rsidR="00595BC2" w:rsidRDefault="00595BC2" w:rsidP="00595BC2">
      <w:pPr>
        <w:pStyle w:val="Paragrafoelenco"/>
        <w:numPr>
          <w:ilvl w:val="0"/>
          <w:numId w:val="3"/>
        </w:numPr>
        <w:rPr>
          <w:noProof/>
        </w:rPr>
      </w:pPr>
      <w:r>
        <w:rPr>
          <w:noProof/>
        </w:rPr>
        <w:t>Verifica se esistono file non agganciati</w:t>
      </w:r>
    </w:p>
    <w:p w14:paraId="2888382D" w14:textId="48A42634" w:rsidR="00595BC2" w:rsidRDefault="00595BC2" w:rsidP="00595BC2">
      <w:pPr>
        <w:pStyle w:val="Paragrafoelenco"/>
        <w:numPr>
          <w:ilvl w:val="0"/>
          <w:numId w:val="3"/>
        </w:numPr>
        <w:rPr>
          <w:noProof/>
        </w:rPr>
      </w:pPr>
      <w:r>
        <w:rPr>
          <w:noProof/>
        </w:rPr>
        <w:t>Verifica se ci sono dei file parzialmente inconsisstenti</w:t>
      </w:r>
    </w:p>
    <w:p w14:paraId="17531617" w14:textId="7DA7B3DB" w:rsidR="00595BC2" w:rsidRDefault="00595BC2" w:rsidP="00DB2E3B">
      <w:pPr>
        <w:spacing w:after="0"/>
        <w:rPr>
          <w:noProof/>
        </w:rPr>
      </w:pPr>
      <w:r>
        <w:rPr>
          <w:noProof/>
        </w:rPr>
        <w:br/>
      </w:r>
      <w:r w:rsidRPr="00DB2E3B">
        <w:rPr>
          <w:b/>
          <w:bCs/>
          <w:noProof/>
        </w:rPr>
        <w:t>NPFS</w:t>
      </w:r>
      <w:r>
        <w:rPr>
          <w:noProof/>
        </w:rPr>
        <w:t xml:space="preserve"> ha migliorato questa strategia usando </w:t>
      </w:r>
      <w:r w:rsidR="00DB2E3B" w:rsidRPr="00DB2E3B">
        <w:rPr>
          <w:b/>
          <w:bCs/>
          <w:noProof/>
        </w:rPr>
        <w:t>j</w:t>
      </w:r>
      <w:r w:rsidRPr="00DB2E3B">
        <w:rPr>
          <w:b/>
          <w:bCs/>
          <w:noProof/>
        </w:rPr>
        <w:t>ournaling</w:t>
      </w:r>
      <w:r>
        <w:rPr>
          <w:noProof/>
        </w:rPr>
        <w:t>:</w:t>
      </w:r>
    </w:p>
    <w:p w14:paraId="35C9EA31" w14:textId="78F56FE6" w:rsidR="00595BC2" w:rsidRDefault="00595BC2" w:rsidP="00595BC2">
      <w:pPr>
        <w:pStyle w:val="Paragrafoelenco"/>
        <w:numPr>
          <w:ilvl w:val="0"/>
          <w:numId w:val="3"/>
        </w:numPr>
        <w:rPr>
          <w:noProof/>
        </w:rPr>
      </w:pPr>
      <w:r>
        <w:rPr>
          <w:noProof/>
        </w:rPr>
        <w:t>Prima di fare un operazione</w:t>
      </w:r>
      <w:r w:rsidR="00DB2E3B">
        <w:rPr>
          <w:noProof/>
        </w:rPr>
        <w:t xml:space="preserve"> </w:t>
      </w:r>
      <w:r>
        <w:rPr>
          <w:noProof/>
        </w:rPr>
        <w:t>segna e mem</w:t>
      </w:r>
      <w:r w:rsidR="00DB2E3B">
        <w:rPr>
          <w:noProof/>
        </w:rPr>
        <w:t>or</w:t>
      </w:r>
      <w:r>
        <w:rPr>
          <w:noProof/>
        </w:rPr>
        <w:t>izza sul disco quel che si vuole fare</w:t>
      </w:r>
    </w:p>
    <w:p w14:paraId="6240819A" w14:textId="244A3795" w:rsidR="00595BC2" w:rsidRDefault="00595BC2" w:rsidP="00595BC2">
      <w:pPr>
        <w:pStyle w:val="Paragrafoelenco"/>
        <w:numPr>
          <w:ilvl w:val="0"/>
          <w:numId w:val="3"/>
        </w:numPr>
        <w:rPr>
          <w:noProof/>
        </w:rPr>
      </w:pPr>
      <w:r>
        <w:rPr>
          <w:noProof/>
        </w:rPr>
        <w:t>Log (cose che si vogliono fare) viene mantenuto in un file di log</w:t>
      </w:r>
    </w:p>
    <w:p w14:paraId="7CB65B3E" w14:textId="373FBABF" w:rsidR="00595BC2" w:rsidRPr="00DB2E3B" w:rsidRDefault="00595BC2" w:rsidP="00595BC2">
      <w:pPr>
        <w:pStyle w:val="Paragrafoelenco"/>
        <w:numPr>
          <w:ilvl w:val="1"/>
          <w:numId w:val="3"/>
        </w:numPr>
        <w:rPr>
          <w:noProof/>
          <w:sz w:val="20"/>
          <w:szCs w:val="20"/>
        </w:rPr>
      </w:pPr>
      <w:r w:rsidRPr="00DB2E3B">
        <w:rPr>
          <w:noProof/>
          <w:sz w:val="20"/>
          <w:szCs w:val="20"/>
        </w:rPr>
        <w:t>Una transizione è considerata committed solo quando scritta al log</w:t>
      </w:r>
    </w:p>
    <w:p w14:paraId="51D6E001" w14:textId="79F1AC6F" w:rsidR="00595BC2" w:rsidRDefault="00595BC2" w:rsidP="00595BC2">
      <w:pPr>
        <w:pStyle w:val="Paragrafoelenco"/>
        <w:numPr>
          <w:ilvl w:val="0"/>
          <w:numId w:val="3"/>
        </w:numPr>
        <w:rPr>
          <w:noProof/>
        </w:rPr>
      </w:pPr>
      <w:r>
        <w:rPr>
          <w:noProof/>
        </w:rPr>
        <w:t>Queste cose saranno poi fatte, anche in modo asincrono e il record del lock può essere cancellato</w:t>
      </w:r>
    </w:p>
    <w:p w14:paraId="00C8CEF7" w14:textId="682C278D" w:rsidR="00DB2E3B" w:rsidRDefault="00DB2E3B" w:rsidP="00DB2E3B">
      <w:pPr>
        <w:pStyle w:val="Paragrafoelenco"/>
        <w:numPr>
          <w:ilvl w:val="0"/>
          <w:numId w:val="3"/>
        </w:numPr>
        <w:rPr>
          <w:noProof/>
        </w:rPr>
      </w:pPr>
      <w:r>
        <w:rPr>
          <w:noProof/>
        </w:rPr>
        <w:t>Le transazioni nel log vengono scritte in modo asincrono nelle strutture del file system</w:t>
      </w:r>
    </w:p>
    <w:p w14:paraId="6C95415B" w14:textId="60BCE567" w:rsidR="00DB2E3B" w:rsidRDefault="00DB2E3B" w:rsidP="00DB2E3B">
      <w:pPr>
        <w:pStyle w:val="Paragrafoelenco"/>
        <w:numPr>
          <w:ilvl w:val="1"/>
          <w:numId w:val="3"/>
        </w:numPr>
        <w:rPr>
          <w:noProof/>
        </w:rPr>
      </w:pPr>
      <w:r>
        <w:rPr>
          <w:noProof/>
        </w:rPr>
        <w:t>Quando le strutture del file system vengono modificate, la transazione viene rimossa dal log</w:t>
      </w:r>
    </w:p>
    <w:p w14:paraId="57FC7961" w14:textId="7FFC98B5" w:rsidR="00DB2E3B" w:rsidRDefault="00DB2E3B" w:rsidP="00DB2E3B">
      <w:pPr>
        <w:pStyle w:val="Paragrafoelenco"/>
        <w:numPr>
          <w:ilvl w:val="0"/>
          <w:numId w:val="3"/>
        </w:numPr>
        <w:rPr>
          <w:noProof/>
        </w:rPr>
      </w:pPr>
      <w:r>
        <w:rPr>
          <w:noProof/>
        </w:rPr>
        <w:t>Se il file system si arresta in modo anomalo, tutte le transazioni rimanenti nel registro devono comunque essere eseguite</w:t>
      </w:r>
    </w:p>
    <w:p w14:paraId="36C41C65" w14:textId="041E3BE9" w:rsidR="00DB2E3B" w:rsidRDefault="00DB2E3B" w:rsidP="00DB2E3B">
      <w:pPr>
        <w:pStyle w:val="Paragrafoelenco"/>
        <w:numPr>
          <w:ilvl w:val="0"/>
          <w:numId w:val="3"/>
        </w:numPr>
        <w:rPr>
          <w:noProof/>
        </w:rPr>
      </w:pPr>
      <w:r>
        <w:rPr>
          <w:noProof/>
        </w:rPr>
        <w:t xml:space="preserve">Recupero più rapido da incidente, rimuove la possibilità di incoerenza di </w:t>
      </w:r>
      <w:r>
        <w:rPr>
          <w:noProof/>
        </w:rPr>
        <w:t>M</w:t>
      </w:r>
      <w:r>
        <w:rPr>
          <w:noProof/>
        </w:rPr>
        <w:t>etadati</w:t>
      </w:r>
    </w:p>
    <w:p w14:paraId="57656CF8" w14:textId="77777777" w:rsidR="00595BC2" w:rsidRPr="00A03261" w:rsidRDefault="00595BC2" w:rsidP="00595BC2">
      <w:pPr>
        <w:rPr>
          <w:noProof/>
        </w:rPr>
      </w:pPr>
    </w:p>
    <w:sectPr w:rsidR="00595BC2" w:rsidRPr="00A03261" w:rsidSect="00DC55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3FA63" w14:textId="77777777" w:rsidR="00336A4F" w:rsidRDefault="00336A4F" w:rsidP="00DC5584">
      <w:pPr>
        <w:spacing w:after="0" w:line="240" w:lineRule="auto"/>
      </w:pPr>
      <w:r>
        <w:separator/>
      </w:r>
    </w:p>
  </w:endnote>
  <w:endnote w:type="continuationSeparator" w:id="0">
    <w:p w14:paraId="2DCAAB83" w14:textId="77777777" w:rsidR="00336A4F" w:rsidRDefault="00336A4F" w:rsidP="00DC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9BB6B" w14:textId="77777777" w:rsidR="00336A4F" w:rsidRDefault="00336A4F" w:rsidP="00DC5584">
      <w:pPr>
        <w:spacing w:after="0" w:line="240" w:lineRule="auto"/>
      </w:pPr>
      <w:r>
        <w:separator/>
      </w:r>
    </w:p>
  </w:footnote>
  <w:footnote w:type="continuationSeparator" w:id="0">
    <w:p w14:paraId="2674DF6F" w14:textId="77777777" w:rsidR="00336A4F" w:rsidRDefault="00336A4F" w:rsidP="00DC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66EB8"/>
    <w:multiLevelType w:val="hybridMultilevel"/>
    <w:tmpl w:val="B8ECEEFA"/>
    <w:lvl w:ilvl="0" w:tplc="980ED762">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F77528"/>
    <w:multiLevelType w:val="hybridMultilevel"/>
    <w:tmpl w:val="AEE03C76"/>
    <w:lvl w:ilvl="0" w:tplc="C89E0E2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9E76BC3"/>
    <w:multiLevelType w:val="hybridMultilevel"/>
    <w:tmpl w:val="B40EF30A"/>
    <w:lvl w:ilvl="0" w:tplc="C89E0E22">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6092558">
    <w:abstractNumId w:val="0"/>
  </w:num>
  <w:num w:numId="2" w16cid:durableId="251663920">
    <w:abstractNumId w:val="1"/>
  </w:num>
  <w:num w:numId="3" w16cid:durableId="382799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C2"/>
    <w:rsid w:val="00042AD3"/>
    <w:rsid w:val="00114CD8"/>
    <w:rsid w:val="001F0884"/>
    <w:rsid w:val="0020596A"/>
    <w:rsid w:val="00233ACB"/>
    <w:rsid w:val="002836E9"/>
    <w:rsid w:val="00302418"/>
    <w:rsid w:val="00336A4F"/>
    <w:rsid w:val="003C3CEE"/>
    <w:rsid w:val="00402849"/>
    <w:rsid w:val="00443EFE"/>
    <w:rsid w:val="004711A4"/>
    <w:rsid w:val="00521334"/>
    <w:rsid w:val="00563797"/>
    <w:rsid w:val="005821A7"/>
    <w:rsid w:val="00591A0B"/>
    <w:rsid w:val="00595BC2"/>
    <w:rsid w:val="005C7BC5"/>
    <w:rsid w:val="00657781"/>
    <w:rsid w:val="006A2932"/>
    <w:rsid w:val="00736BA5"/>
    <w:rsid w:val="00751F4E"/>
    <w:rsid w:val="007D7C85"/>
    <w:rsid w:val="0080456D"/>
    <w:rsid w:val="008B4665"/>
    <w:rsid w:val="009B0147"/>
    <w:rsid w:val="00A03261"/>
    <w:rsid w:val="00A436E0"/>
    <w:rsid w:val="00A8279F"/>
    <w:rsid w:val="00A970F8"/>
    <w:rsid w:val="00B5395C"/>
    <w:rsid w:val="00B9150F"/>
    <w:rsid w:val="00B9630B"/>
    <w:rsid w:val="00BC2BEF"/>
    <w:rsid w:val="00BF7E09"/>
    <w:rsid w:val="00C30E33"/>
    <w:rsid w:val="00CA00F5"/>
    <w:rsid w:val="00D80377"/>
    <w:rsid w:val="00DB2E3B"/>
    <w:rsid w:val="00DC5584"/>
    <w:rsid w:val="00E678C2"/>
    <w:rsid w:val="00E71715"/>
    <w:rsid w:val="00EB6372"/>
    <w:rsid w:val="00F7214C"/>
    <w:rsid w:val="00F84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D0E8"/>
  <w15:chartTrackingRefBased/>
  <w15:docId w15:val="{EA182FDE-8D86-4F7A-ABEB-9D95F3E1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pPr>
  </w:style>
  <w:style w:type="paragraph" w:styleId="Titolo1">
    <w:name w:val="heading 1"/>
    <w:basedOn w:val="Normale"/>
    <w:next w:val="Normale"/>
    <w:link w:val="Titolo1Carattere"/>
    <w:uiPriority w:val="9"/>
    <w:qFormat/>
    <w:rsid w:val="00E67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67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E678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E678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678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678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678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678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678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78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E678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E678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E678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678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678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678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678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678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E67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78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678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678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678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678C2"/>
    <w:rPr>
      <w:i/>
      <w:iCs/>
      <w:color w:val="404040" w:themeColor="text1" w:themeTint="BF"/>
    </w:rPr>
  </w:style>
  <w:style w:type="paragraph" w:styleId="Paragrafoelenco">
    <w:name w:val="List Paragraph"/>
    <w:basedOn w:val="Normale"/>
    <w:uiPriority w:val="34"/>
    <w:qFormat/>
    <w:rsid w:val="00E678C2"/>
    <w:pPr>
      <w:ind w:left="720"/>
      <w:contextualSpacing/>
    </w:pPr>
  </w:style>
  <w:style w:type="character" w:styleId="Enfasiintensa">
    <w:name w:val="Intense Emphasis"/>
    <w:basedOn w:val="Carpredefinitoparagrafo"/>
    <w:uiPriority w:val="21"/>
    <w:qFormat/>
    <w:rsid w:val="00E678C2"/>
    <w:rPr>
      <w:i/>
      <w:iCs/>
      <w:color w:val="0F4761" w:themeColor="accent1" w:themeShade="BF"/>
    </w:rPr>
  </w:style>
  <w:style w:type="paragraph" w:styleId="Citazioneintensa">
    <w:name w:val="Intense Quote"/>
    <w:basedOn w:val="Normale"/>
    <w:next w:val="Normale"/>
    <w:link w:val="CitazioneintensaCarattere"/>
    <w:uiPriority w:val="30"/>
    <w:qFormat/>
    <w:rsid w:val="00E67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678C2"/>
    <w:rPr>
      <w:i/>
      <w:iCs/>
      <w:color w:val="0F4761" w:themeColor="accent1" w:themeShade="BF"/>
    </w:rPr>
  </w:style>
  <w:style w:type="character" w:styleId="Riferimentointenso">
    <w:name w:val="Intense Reference"/>
    <w:basedOn w:val="Carpredefinitoparagrafo"/>
    <w:uiPriority w:val="32"/>
    <w:qFormat/>
    <w:rsid w:val="00E678C2"/>
    <w:rPr>
      <w:b/>
      <w:bCs/>
      <w:smallCaps/>
      <w:color w:val="0F4761" w:themeColor="accent1" w:themeShade="BF"/>
      <w:spacing w:val="5"/>
    </w:rPr>
  </w:style>
  <w:style w:type="paragraph" w:styleId="Intestazione">
    <w:name w:val="header"/>
    <w:basedOn w:val="Normale"/>
    <w:link w:val="IntestazioneCarattere"/>
    <w:uiPriority w:val="99"/>
    <w:unhideWhenUsed/>
    <w:rsid w:val="00DC55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584"/>
  </w:style>
  <w:style w:type="paragraph" w:styleId="Pidipagina">
    <w:name w:val="footer"/>
    <w:basedOn w:val="Normale"/>
    <w:link w:val="PidipaginaCarattere"/>
    <w:uiPriority w:val="99"/>
    <w:unhideWhenUsed/>
    <w:rsid w:val="00DC55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F973-BA96-420E-8A28-1A7454DD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728</Words>
  <Characters>985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ore  Giuseppe</dc:creator>
  <cp:keywords/>
  <dc:description/>
  <cp:lastModifiedBy>Arbore  Giuseppe</cp:lastModifiedBy>
  <cp:revision>9</cp:revision>
  <dcterms:created xsi:type="dcterms:W3CDTF">2024-05-27T10:23:00Z</dcterms:created>
  <dcterms:modified xsi:type="dcterms:W3CDTF">2024-06-13T16:33:00Z</dcterms:modified>
</cp:coreProperties>
</file>